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298" w:rsidRPr="009C48A6" w:rsidRDefault="00A358A4" w:rsidP="00323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8A6">
        <w:rPr>
          <w:rFonts w:ascii="Times New Roman" w:hAnsi="Times New Roman"/>
          <w:b/>
          <w:sz w:val="28"/>
          <w:szCs w:val="28"/>
        </w:rPr>
        <w:t xml:space="preserve">ДОПОЛНИТЕЛЬНАЯ ПРОФЕССИОНАЛЬНАЯ ПРОГРАММА ПРОФЕССИОНАЛЬНОЙ ПЕРЕПОДГОТОВКИ </w:t>
      </w:r>
      <w:r w:rsidR="00C318AE" w:rsidRPr="009C48A6">
        <w:rPr>
          <w:rFonts w:ascii="Times New Roman" w:hAnsi="Times New Roman"/>
          <w:b/>
          <w:sz w:val="28"/>
          <w:szCs w:val="28"/>
        </w:rPr>
        <w:t xml:space="preserve">ВРАЧЕЙ ПО СПЕЦИАЛЬНОСТИ </w:t>
      </w:r>
    </w:p>
    <w:p w:rsidR="001F6362" w:rsidRPr="009C48A6" w:rsidRDefault="0009669E" w:rsidP="00323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8A6">
        <w:rPr>
          <w:rFonts w:ascii="Times New Roman" w:hAnsi="Times New Roman"/>
          <w:b/>
          <w:sz w:val="28"/>
          <w:szCs w:val="28"/>
        </w:rPr>
        <w:t>«</w:t>
      </w:r>
      <w:r w:rsidR="00C318AE" w:rsidRPr="009C48A6">
        <w:rPr>
          <w:rFonts w:ascii="Times New Roman" w:hAnsi="Times New Roman"/>
          <w:b/>
          <w:sz w:val="28"/>
          <w:szCs w:val="28"/>
        </w:rPr>
        <w:t>ТОКСИКОЛОГИЯ</w:t>
      </w:r>
      <w:r w:rsidRPr="009C48A6">
        <w:rPr>
          <w:rFonts w:ascii="Times New Roman" w:hAnsi="Times New Roman"/>
          <w:b/>
          <w:sz w:val="28"/>
          <w:szCs w:val="28"/>
        </w:rPr>
        <w:t>»</w:t>
      </w:r>
    </w:p>
    <w:p w:rsidR="00323734" w:rsidRPr="009C48A6" w:rsidRDefault="00323734" w:rsidP="009E0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8A6">
        <w:rPr>
          <w:rFonts w:ascii="Times New Roman" w:hAnsi="Times New Roman"/>
          <w:b/>
          <w:sz w:val="28"/>
          <w:szCs w:val="28"/>
        </w:rPr>
        <w:t>(СРОК ОБУЧЕНИЯ 576 АКАДЕМИЧЕСКИХ ЧАСОВ)</w:t>
      </w:r>
    </w:p>
    <w:p w:rsidR="009E03B8" w:rsidRPr="009C48A6" w:rsidRDefault="009E03B8" w:rsidP="009E0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1EF" w:rsidRPr="009C48A6" w:rsidRDefault="005431EF" w:rsidP="002628C7">
      <w:pPr>
        <w:spacing w:after="0" w:line="240" w:lineRule="auto"/>
        <w:rPr>
          <w:sz w:val="28"/>
          <w:szCs w:val="28"/>
        </w:rPr>
      </w:pPr>
    </w:p>
    <w:p w:rsidR="005431EF" w:rsidRPr="009C48A6" w:rsidRDefault="005431EF" w:rsidP="002628C7">
      <w:pPr>
        <w:spacing w:after="0" w:line="240" w:lineRule="auto"/>
        <w:rPr>
          <w:sz w:val="28"/>
          <w:szCs w:val="28"/>
        </w:rPr>
      </w:pPr>
    </w:p>
    <w:p w:rsidR="0027648C" w:rsidRPr="009C48A6" w:rsidRDefault="00A358A4" w:rsidP="00680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8A6">
        <w:rPr>
          <w:rFonts w:ascii="Times New Roman" w:hAnsi="Times New Roman"/>
          <w:b/>
          <w:sz w:val="28"/>
          <w:szCs w:val="28"/>
        </w:rPr>
        <w:t>УЧЕБН</w:t>
      </w:r>
      <w:r w:rsidR="0027648C" w:rsidRPr="009C48A6">
        <w:rPr>
          <w:rFonts w:ascii="Times New Roman" w:hAnsi="Times New Roman"/>
          <w:b/>
          <w:sz w:val="28"/>
          <w:szCs w:val="28"/>
        </w:rPr>
        <w:t>ЫЙ</w:t>
      </w:r>
      <w:r w:rsidRPr="009C48A6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27648C" w:rsidRDefault="0027648C" w:rsidP="00680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041" w:rsidRPr="009C48A6" w:rsidRDefault="007D4041" w:rsidP="00680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B24" w:rsidRPr="009C48A6" w:rsidRDefault="00A358A4" w:rsidP="00226011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9C48A6">
        <w:rPr>
          <w:rFonts w:ascii="Times New Roman" w:hAnsi="Times New Roman"/>
          <w:sz w:val="28"/>
          <w:szCs w:val="28"/>
        </w:rPr>
        <w:t xml:space="preserve">Цель: </w:t>
      </w:r>
      <w:r w:rsidR="00B95B24" w:rsidRPr="009C48A6">
        <w:rPr>
          <w:rFonts w:ascii="Times New Roman" w:hAnsi="Times New Roman"/>
          <w:sz w:val="28"/>
          <w:szCs w:val="28"/>
        </w:rPr>
        <w:t>формирование профессиона</w:t>
      </w:r>
      <w:r w:rsidR="0097704A" w:rsidRPr="009C48A6">
        <w:rPr>
          <w:rFonts w:ascii="Times New Roman" w:hAnsi="Times New Roman"/>
          <w:sz w:val="28"/>
          <w:szCs w:val="28"/>
        </w:rPr>
        <w:t>льных компетенций врача-</w:t>
      </w:r>
      <w:r w:rsidR="00806FFE" w:rsidRPr="009C48A6">
        <w:rPr>
          <w:rFonts w:ascii="Times New Roman" w:hAnsi="Times New Roman"/>
          <w:sz w:val="28"/>
          <w:szCs w:val="28"/>
        </w:rPr>
        <w:t>токсиколога</w:t>
      </w:r>
      <w:r w:rsidR="00B95B24" w:rsidRPr="009C48A6">
        <w:rPr>
          <w:rFonts w:ascii="Times New Roman" w:hAnsi="Times New Roman"/>
          <w:sz w:val="28"/>
          <w:szCs w:val="28"/>
        </w:rPr>
        <w:t>, необходимых для выполнения нового вида профессиональной деятельности, т</w:t>
      </w:r>
      <w:r w:rsidR="000C043B" w:rsidRPr="009C48A6">
        <w:rPr>
          <w:rFonts w:ascii="Times New Roman" w:hAnsi="Times New Roman"/>
          <w:sz w:val="28"/>
          <w:szCs w:val="28"/>
        </w:rPr>
        <w:t xml:space="preserve">о </w:t>
      </w:r>
      <w:r w:rsidR="00B95B24" w:rsidRPr="009C48A6">
        <w:rPr>
          <w:rFonts w:ascii="Times New Roman" w:hAnsi="Times New Roman"/>
          <w:sz w:val="28"/>
          <w:szCs w:val="28"/>
        </w:rPr>
        <w:t>е</w:t>
      </w:r>
      <w:r w:rsidR="000C043B" w:rsidRPr="009C48A6">
        <w:rPr>
          <w:rFonts w:ascii="Times New Roman" w:hAnsi="Times New Roman"/>
          <w:sz w:val="28"/>
          <w:szCs w:val="28"/>
        </w:rPr>
        <w:t>сть</w:t>
      </w:r>
      <w:r w:rsidR="00B95B24" w:rsidRPr="009C48A6">
        <w:rPr>
          <w:rFonts w:ascii="Times New Roman" w:hAnsi="Times New Roman"/>
          <w:sz w:val="28"/>
          <w:szCs w:val="28"/>
        </w:rPr>
        <w:t xml:space="preserve"> приобретение новой квалификации, обеспечивающей самостоятельную профессиональную деятельность врача</w:t>
      </w:r>
      <w:r w:rsidR="009E7C49" w:rsidRPr="009C48A6">
        <w:rPr>
          <w:rFonts w:ascii="Times New Roman" w:hAnsi="Times New Roman"/>
          <w:sz w:val="28"/>
          <w:szCs w:val="28"/>
        </w:rPr>
        <w:t>.</w:t>
      </w:r>
    </w:p>
    <w:p w:rsidR="009F69A2" w:rsidRPr="009C48A6" w:rsidRDefault="00A358A4" w:rsidP="00226011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9C48A6">
        <w:rPr>
          <w:rFonts w:ascii="Times New Roman" w:hAnsi="Times New Roman"/>
          <w:sz w:val="28"/>
          <w:szCs w:val="28"/>
        </w:rPr>
        <w:t xml:space="preserve">Категория обучающихся: </w:t>
      </w:r>
      <w:r w:rsidR="00722887" w:rsidRPr="009C48A6">
        <w:rPr>
          <w:rFonts w:ascii="Times New Roman" w:hAnsi="Times New Roman"/>
          <w:sz w:val="28"/>
          <w:szCs w:val="28"/>
        </w:rPr>
        <w:t>в</w:t>
      </w:r>
      <w:r w:rsidR="006F1648" w:rsidRPr="009C48A6">
        <w:rPr>
          <w:rFonts w:ascii="Times New Roman" w:hAnsi="Times New Roman"/>
          <w:sz w:val="28"/>
          <w:szCs w:val="28"/>
        </w:rPr>
        <w:t xml:space="preserve">ысшее профессиональное образование по одной из специальностей: </w:t>
      </w:r>
      <w:r w:rsidR="0009669E" w:rsidRPr="009C48A6">
        <w:rPr>
          <w:rFonts w:ascii="Times New Roman" w:hAnsi="Times New Roman"/>
          <w:sz w:val="28"/>
          <w:szCs w:val="28"/>
        </w:rPr>
        <w:t>«</w:t>
      </w:r>
      <w:r w:rsidR="006F1648" w:rsidRPr="009C48A6">
        <w:rPr>
          <w:rFonts w:ascii="Times New Roman" w:hAnsi="Times New Roman"/>
          <w:sz w:val="28"/>
          <w:szCs w:val="28"/>
        </w:rPr>
        <w:t>Лечебное дело</w:t>
      </w:r>
      <w:r w:rsidR="007D4041" w:rsidRPr="009C48A6">
        <w:rPr>
          <w:rFonts w:ascii="Times New Roman" w:hAnsi="Times New Roman"/>
          <w:sz w:val="28"/>
          <w:szCs w:val="28"/>
        </w:rPr>
        <w:t>», «</w:t>
      </w:r>
      <w:r w:rsidR="006F1648" w:rsidRPr="009C48A6">
        <w:rPr>
          <w:rFonts w:ascii="Times New Roman" w:hAnsi="Times New Roman"/>
          <w:sz w:val="28"/>
          <w:szCs w:val="28"/>
        </w:rPr>
        <w:t>Педиатрия</w:t>
      </w:r>
      <w:r w:rsidR="0009669E" w:rsidRPr="009C48A6">
        <w:rPr>
          <w:rFonts w:ascii="Times New Roman" w:hAnsi="Times New Roman"/>
          <w:sz w:val="28"/>
          <w:szCs w:val="28"/>
        </w:rPr>
        <w:t>»</w:t>
      </w:r>
      <w:r w:rsidR="00ED5E2F" w:rsidRPr="009C48A6">
        <w:rPr>
          <w:rFonts w:ascii="Times New Roman" w:hAnsi="Times New Roman"/>
          <w:sz w:val="28"/>
          <w:szCs w:val="28"/>
        </w:rPr>
        <w:t xml:space="preserve"> при наличии п</w:t>
      </w:r>
      <w:r w:rsidR="006F1648" w:rsidRPr="009C48A6">
        <w:rPr>
          <w:rFonts w:ascii="Times New Roman" w:hAnsi="Times New Roman"/>
          <w:sz w:val="28"/>
          <w:szCs w:val="28"/>
        </w:rPr>
        <w:t>ослевузовско</w:t>
      </w:r>
      <w:r w:rsidR="00ED5E2F" w:rsidRPr="009C48A6">
        <w:rPr>
          <w:rFonts w:ascii="Times New Roman" w:hAnsi="Times New Roman"/>
          <w:sz w:val="28"/>
          <w:szCs w:val="28"/>
        </w:rPr>
        <w:t>го</w:t>
      </w:r>
      <w:r w:rsidR="00722887" w:rsidRPr="009C48A6">
        <w:rPr>
          <w:rFonts w:ascii="Times New Roman" w:hAnsi="Times New Roman"/>
          <w:sz w:val="28"/>
          <w:szCs w:val="28"/>
        </w:rPr>
        <w:t xml:space="preserve"> профессионального</w:t>
      </w:r>
      <w:r w:rsidR="006F1648" w:rsidRPr="009C48A6">
        <w:rPr>
          <w:rFonts w:ascii="Times New Roman" w:hAnsi="Times New Roman"/>
          <w:sz w:val="28"/>
          <w:szCs w:val="28"/>
        </w:rPr>
        <w:t xml:space="preserve"> образо</w:t>
      </w:r>
      <w:r w:rsidR="00722887" w:rsidRPr="009C48A6">
        <w:rPr>
          <w:rFonts w:ascii="Times New Roman" w:hAnsi="Times New Roman"/>
          <w:sz w:val="28"/>
          <w:szCs w:val="28"/>
        </w:rPr>
        <w:t>вания</w:t>
      </w:r>
      <w:r w:rsidR="006F1648" w:rsidRPr="009C48A6">
        <w:rPr>
          <w:rFonts w:ascii="Times New Roman" w:hAnsi="Times New Roman"/>
          <w:sz w:val="28"/>
          <w:szCs w:val="28"/>
        </w:rPr>
        <w:t xml:space="preserve"> по специальности </w:t>
      </w:r>
      <w:r w:rsidR="0009669E" w:rsidRPr="009C48A6">
        <w:rPr>
          <w:rFonts w:ascii="Times New Roman" w:hAnsi="Times New Roman"/>
          <w:sz w:val="28"/>
          <w:szCs w:val="28"/>
        </w:rPr>
        <w:t>«</w:t>
      </w:r>
      <w:r w:rsidR="006F1648" w:rsidRPr="009C48A6">
        <w:rPr>
          <w:rFonts w:ascii="Times New Roman" w:hAnsi="Times New Roman"/>
          <w:sz w:val="28"/>
          <w:szCs w:val="28"/>
        </w:rPr>
        <w:t>Анестезиология-реаниматология</w:t>
      </w:r>
      <w:r w:rsidR="0009669E" w:rsidRPr="009C48A6">
        <w:rPr>
          <w:rFonts w:ascii="Times New Roman" w:hAnsi="Times New Roman"/>
          <w:sz w:val="28"/>
          <w:szCs w:val="28"/>
        </w:rPr>
        <w:t>»</w:t>
      </w:r>
      <w:r w:rsidR="00722887" w:rsidRPr="009C48A6">
        <w:rPr>
          <w:rFonts w:ascii="Times New Roman" w:hAnsi="Times New Roman"/>
          <w:sz w:val="28"/>
          <w:szCs w:val="28"/>
        </w:rPr>
        <w:t>.</w:t>
      </w:r>
      <w:r w:rsidR="005F477A" w:rsidRPr="009C48A6">
        <w:rPr>
          <w:rFonts w:ascii="Times New Roman" w:hAnsi="Times New Roman"/>
          <w:sz w:val="28"/>
          <w:szCs w:val="28"/>
        </w:rPr>
        <w:t xml:space="preserve"> </w:t>
      </w:r>
    </w:p>
    <w:p w:rsidR="00226011" w:rsidRPr="009C48A6" w:rsidRDefault="0002092E" w:rsidP="00226011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9C48A6">
        <w:rPr>
          <w:rFonts w:ascii="Times New Roman" w:hAnsi="Times New Roman"/>
          <w:sz w:val="28"/>
          <w:szCs w:val="28"/>
        </w:rPr>
        <w:t>Трудоемкость</w:t>
      </w:r>
      <w:r w:rsidR="00A358A4" w:rsidRPr="009C48A6">
        <w:rPr>
          <w:rFonts w:ascii="Times New Roman" w:hAnsi="Times New Roman"/>
          <w:sz w:val="28"/>
          <w:szCs w:val="28"/>
        </w:rPr>
        <w:t xml:space="preserve"> обучения: 576 академических часов (16 недель или 4 месяца)</w:t>
      </w:r>
      <w:r w:rsidR="00722887" w:rsidRPr="009C48A6">
        <w:rPr>
          <w:rFonts w:ascii="Times New Roman" w:hAnsi="Times New Roman"/>
          <w:sz w:val="28"/>
          <w:szCs w:val="28"/>
        </w:rPr>
        <w:t>.</w:t>
      </w:r>
    </w:p>
    <w:p w:rsidR="008B7908" w:rsidRDefault="008B7908" w:rsidP="00680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FB5" w:rsidRPr="009C48A6" w:rsidRDefault="00C43FB5" w:rsidP="00680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7809" w:type="dxa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457"/>
        <w:gridCol w:w="2359"/>
      </w:tblGrid>
      <w:tr w:rsidR="00FD6295" w:rsidRPr="009C48A6" w:rsidTr="00FD6295">
        <w:trPr>
          <w:trHeight w:val="276"/>
          <w:tblHeader/>
        </w:trPr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FD6295" w:rsidRPr="009C48A6" w:rsidRDefault="00FD6295" w:rsidP="00262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FD6295" w:rsidRPr="009C48A6" w:rsidRDefault="00FD6295" w:rsidP="00262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vMerge w:val="restart"/>
          </w:tcPr>
          <w:p w:rsidR="00FD6295" w:rsidRPr="009C48A6" w:rsidRDefault="00FD6295" w:rsidP="00262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359" w:type="dxa"/>
            <w:vMerge w:val="restart"/>
            <w:tcMar>
              <w:left w:w="0" w:type="dxa"/>
              <w:right w:w="0" w:type="dxa"/>
            </w:tcMar>
          </w:tcPr>
          <w:p w:rsidR="00FD6295" w:rsidRPr="009C48A6" w:rsidRDefault="00FD6295" w:rsidP="00262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FD6295" w:rsidRPr="009C48A6" w:rsidRDefault="00FD6295" w:rsidP="00262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FD6295" w:rsidRPr="009C48A6" w:rsidTr="00FD6295">
        <w:trPr>
          <w:cantSplit/>
          <w:trHeight w:val="1134"/>
          <w:tblHeader/>
        </w:trPr>
        <w:tc>
          <w:tcPr>
            <w:tcW w:w="993" w:type="dxa"/>
            <w:vMerge/>
          </w:tcPr>
          <w:p w:rsidR="00FD6295" w:rsidRPr="009C48A6" w:rsidRDefault="00FD6295" w:rsidP="00262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vMerge/>
          </w:tcPr>
          <w:p w:rsidR="00FD6295" w:rsidRPr="009C48A6" w:rsidRDefault="00FD6295" w:rsidP="00262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FD6295" w:rsidRPr="009C48A6" w:rsidRDefault="00FD6295" w:rsidP="0026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295" w:rsidRPr="009C48A6" w:rsidTr="00FD6295">
        <w:tc>
          <w:tcPr>
            <w:tcW w:w="993" w:type="dxa"/>
          </w:tcPr>
          <w:p w:rsidR="00FD6295" w:rsidRPr="005D09DC" w:rsidRDefault="00FD6295" w:rsidP="00FD629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457" w:type="dxa"/>
          </w:tcPr>
          <w:p w:rsidR="00FD6295" w:rsidRPr="005D09DC" w:rsidRDefault="00FD6295" w:rsidP="00FD62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е дисциплины. </w:t>
            </w:r>
          </w:p>
          <w:p w:rsidR="00FD6295" w:rsidRPr="005D09DC" w:rsidRDefault="00FD6295" w:rsidP="00FD62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FD6295" w:rsidRPr="003D7E47" w:rsidRDefault="00FD6295" w:rsidP="00FD6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</w:p>
        </w:tc>
      </w:tr>
      <w:bookmarkEnd w:id="0"/>
      <w:tr w:rsidR="00FD6295" w:rsidRPr="009C48A6" w:rsidTr="00FD6295">
        <w:tc>
          <w:tcPr>
            <w:tcW w:w="993" w:type="dxa"/>
          </w:tcPr>
          <w:p w:rsidR="00FD6295" w:rsidRPr="005D09DC" w:rsidRDefault="00FD6295" w:rsidP="00FD62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</w:tcPr>
          <w:p w:rsidR="00FD6295" w:rsidRPr="005D09DC" w:rsidRDefault="00FD6295" w:rsidP="00FD62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FD6295" w:rsidRPr="005D09DC" w:rsidRDefault="00FD6295" w:rsidP="00FD62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FD6295" w:rsidRPr="005D09DC" w:rsidRDefault="00FD6295" w:rsidP="00FD62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FD6295" w:rsidRPr="005D09DC" w:rsidRDefault="00FD6295" w:rsidP="00FD62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FD6295" w:rsidRPr="005D09DC" w:rsidRDefault="00FD6295" w:rsidP="00FD62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-Зарубежное здравоохранение и международное сотрудничество в </w:t>
            </w:r>
            <w:r w:rsidRPr="005D09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и здравоохранения. ВОЗ.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FD6295" w:rsidRPr="003D7E47" w:rsidRDefault="00FD6295" w:rsidP="00FD6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295" w:rsidRPr="009C48A6" w:rsidTr="00FD6295">
        <w:tc>
          <w:tcPr>
            <w:tcW w:w="993" w:type="dxa"/>
          </w:tcPr>
          <w:p w:rsidR="00FD6295" w:rsidRPr="005D09DC" w:rsidRDefault="00FD6295" w:rsidP="00FD629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4457" w:type="dxa"/>
          </w:tcPr>
          <w:p w:rsidR="00FD6295" w:rsidRPr="005D09DC" w:rsidRDefault="00FD6295" w:rsidP="00FD62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FD6295" w:rsidRPr="003D7E47" w:rsidRDefault="00FD6295" w:rsidP="00FD6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sz w:val="24"/>
                <w:szCs w:val="24"/>
              </w:rPr>
              <w:t>Анатомия и физиология органов-мишеней, поражаемых при химической травме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натомия и физиология нервной системы и методы ее функционального исследован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FD6295" w:rsidRPr="009C48A6" w:rsidRDefault="00FD6295" w:rsidP="00FD6295">
            <w:pPr>
              <w:spacing w:after="0" w:line="240" w:lineRule="auto"/>
              <w:jc w:val="center"/>
            </w:pPr>
            <w:r w:rsidRPr="009C48A6">
              <w:rPr>
                <w:rFonts w:ascii="Times New Roman" w:eastAsia="Times New Roman" w:hAnsi="Times New Roman"/>
                <w:lang w:eastAsia="ru-RU"/>
              </w:rPr>
              <w:t>(</w:t>
            </w:r>
            <w:r w:rsidRPr="009C48A6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  <w:r w:rsidRPr="009C48A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Анатомия и физиология </w:t>
            </w: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дыхан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томия и физиология органов кровообращения</w:t>
            </w:r>
            <w:r w:rsidRPr="009C48A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FD6295" w:rsidRPr="009C48A6" w:rsidRDefault="00FD6295" w:rsidP="00FD62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томия и физиология печени 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томия и физиология почек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атанатомия и патофизиология органов–мишеней, поражаемых при химической травме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 и патофизиология токсического поражения нервной системы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 и патофизиология  токсического поражения кардиореспираторной системы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ологическая анатомия и патофизиология токсической гепатопатии 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ической нефропати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оанатомия и патофизиология синдрома </w:t>
            </w:r>
            <w:r w:rsidRPr="009C48A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зиционного сдавления травмы при отравлениях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танатомия и патофизиология поражений верхних отделов желудочно-кишечного тракта при отравлениях веществами прижигающего действ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диагностика нарушений показателей гомеостаза при химической травме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диагностика нарушений КОС и газового состава крови при острой химической травме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ая диагностика токсического поражения печен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ая диагностика токсического поражения почек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диагностика эндотоксикоза при острой химической травме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ая диагностика нарушений реологии и свертывающей системы крови при острой химической травме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диагностика нарушений показателей перекисного окисления липидов (далее – ПОЛ) и антиоксидантной системы (далее – АОС)  при острой химической травме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диагностика иммунологических нарушений при острых отравлениях химической этиологи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социальной гигиены и организации медицинской помощи при заболеваниях химической этиологи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Теоретические основы организации здравоохранения и социальной гигиены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Токсикологическая служба в Российской Федераци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Порядок оказания медицинской помощи больным с острыми отравления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организации  химико-токсикологической диагностики 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Санитарная статистика, планирование и управление учреждениями токсикологической помощ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Экономика и  финансирование здравоохранен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Профилактика отравлени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Профилактика суицидальных отравлении. Роль психиатрической службы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4.9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Врачебная этика и медицинская деонтолог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4.10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Правовые вопросы здравоохранения Российской Федераци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4.1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новы медико-социальной экспертизы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4.1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Медицинское страхование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4.1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Государственная политика в области охраны здоровья населен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токсикологию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Токсикология как научная дисциплина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Специфические токсикологические экспериментальные методы исследован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История токсикологи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новные научные направления современной токсикологи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Клиническая токсиколог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5.6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Специальные виды токсикологи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5.7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Распространенность, структура и эпидемиология отравлени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5.8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новные понятия, принятые в токсикологии (токсичность, токсической процесс, механизм токсического действия, клиническая токсикометрия)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5.9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Факторы, определяющие реакции организма на контакт с химическими агент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Условия, изменяющие реакции организма на контакт с химическими агент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5.1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Пути поступления и выведения экзогенных химических агентов в организме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Кинетика экзогенных веществ в организме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5.1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Механизмы биологического действия химических агентов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5.1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Реакция организма на повторные, комбинированные, комплексные и сочетанные воздействия экзогенных веществ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5.1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Патогенез и проявление заболеваний химической этиологии (химическая болезнь)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Общие вопросы токсикологи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Токсикология как наука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Классификация ядов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Классификация отравлени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Факторы влияющие на клиническое течение острых отравлени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бщие принципы диагностики отравлений химическими соединениями и лекарственными веществ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6.6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ая токсикометрия острых </w:t>
            </w: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равлени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7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новные принципы терапии острых отравлени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6.8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новные принципы реабилитации больных после перенесенных интоксикац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а заболеваний химической этиологи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Клиническая диагностика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Функциональная и инструментальная диагностика отравлени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Лабораторная диагностика отравлени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Химико-токсикологическая диагностика отравлени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7.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Медико-кибернетические методы диагностики и прогнозирования отравлени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атологические синдромы при острых отравлениях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 xml:space="preserve">Синдром поражения нервной системы 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Синдром поражения сердечно-сосудистой системы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Синдром поражения системы органов дыхан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Синдром поражения печен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Синдром поражения почек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 xml:space="preserve">Синдром поражения желудочно-кишечного тракта 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Синдром токсического иммунодефицита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Синдром приобретенного иммунодефицита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ервичной медико-санитарной и скорой медицинской помощи при острых отравлениях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рганизация первичной медико-санитарной и скорой медицинской помощи вне медицинской организаци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Диагностика острых отравлений вне медицинской организаци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Патологические синдромы при острых отравлениях. Особенности их клинического проявления, диагностики, лечения вне медицинской организаци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Современные методы лечения острых отравлений. Особенности их проведения вне медицинской организаци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шибки диагностики и лечения острых отравлений вне медицинской организаци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9.6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трые психопатологические состояния вне медицинской организаци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детоксикации организма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История вопроса и классификация методов детоксикации организма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Методы естественной детоксикации организма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Методы искусственной детоксикации организма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Антидотная детоксикация острых отравлени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Отравления лекарственными препарат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е психофармакологическими препарат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е трициклическими антидепрессантами, фенотиазинами, атипичными нейролептик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наркотическими препарат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1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препаратами холинолитического действ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1.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ненаркотическими аналгезирующими, жаропонижающими, противоревматическими средств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1.6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препаратами, действующими преимущественно на вегетативную нервную систему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1.7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е противосудорожными, седативными, снотворными средствами (барбитураты, бензодиазепины, карбамазепин)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1.8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противотуберкулезными препарат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1.9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антидиабетическими препарат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е витаминными препаратами группы кальциферолов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равления фосфорорганическими соединениями 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новные токсикологические данные фосфорорганических соединени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Синдром поражения органов дыхан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2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Токсическое действие ФОС на сердечно-сосудистую систему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2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Токсическое действие ФОС на центральную нервную систему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2.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Действие ФОС на печень, почки, ЖКТ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2.6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Клиническая классификация отравлений фосфорорганическими соединения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2.7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Лабораторная диагностика отравлений ФОС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2.8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Лечение острых отравлений ФОС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Отравление алкоголем и его суррогат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трое отравление алкоголем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суррогатами алкогол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Отравление веществами, поражающими систему кров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4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бщие вопросы токсикологии ядов, поражающих систему кров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4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 xml:space="preserve">Общие принципы диагностики отравления ядами, поражающими систему крови 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4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Характеристика основных синдромов. Клинические формы отравлени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4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новные принципы терапии поражений системы кров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4.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метгемоглобинобразующими яд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4.6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гемолитическими яд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4.7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оксидом углерода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Отравления веществами прижигающего действ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5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уксусной эссенцие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5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неорганическими кислот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5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щелоч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5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окислителя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5.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Редкие отравлен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5.6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обенности ингаляционных отравлений прижигающими веществ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Отравления хлорированными углеводород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6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дихлорэтаном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6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четыреххлористым углеродом (далее – CCl4)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6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трые отравления трихлорэтиленом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хлороформом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Отравления веществами кардиотоксического действ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7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трые отравления сердечными гликозид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7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трые отравления блокаторами кальцевых каналов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7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трые отравления антиаритмическими медикамент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7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трые отравления алкалоидами синтетического и растительного происхожден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7.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Кардиотоксическое действие фосфорорганических соединени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7.6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трые отравления прочими кардиотоксическими веществ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Отравления растительными и животными яд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8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гриб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8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ядовитыми растения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8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животными яд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Отравления соединениями тяжелых металлов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9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Патогенез отравлений соединениями тяжелых металлов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9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Клиническая картина отравлени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9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обенности ингаляционных отравлений соединениями тяжелых металлов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9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обенности чрескожных и парентеральных отравлений соединениями тяжелых металлов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9.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Диагностика острых отравлений соединениями тяжелых металлов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9.6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Комплексное лечение острых отравлений соединениями тяжелых металлов и мышьяка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19.7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обенности хронических отравлений соединениями тяжелых металлов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ксикология аварийно опасных химических веществ 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0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Токсикология АОХВ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0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новные принципы и способы оказания неотложной помощи и лечения острых отравлений АОХВ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0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медицинской помощи </w:t>
            </w: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аженным АОХВ при массовых отравлениях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АОХВ раздражающего действ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0.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E0F">
              <w:rPr>
                <w:rFonts w:ascii="Times New Roman" w:hAnsi="Times New Roman"/>
                <w:bCs/>
                <w:sz w:val="24"/>
                <w:szCs w:val="24"/>
              </w:rPr>
              <w:t xml:space="preserve">Отравления АОХ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жигающего</w:t>
            </w:r>
            <w:r w:rsidRPr="00E76E0F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0.6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АОХВ удушающего действ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0.7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травления АОХВ нейротоксического действ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0.8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E0F">
              <w:rPr>
                <w:rFonts w:ascii="Times New Roman" w:hAnsi="Times New Roman"/>
                <w:bCs/>
                <w:sz w:val="24"/>
                <w:szCs w:val="24"/>
              </w:rPr>
              <w:t>Отравления АОХВ группы альдегидов и кетонов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0.9</w:t>
            </w:r>
          </w:p>
        </w:tc>
        <w:tc>
          <w:tcPr>
            <w:tcW w:w="4457" w:type="dxa"/>
          </w:tcPr>
          <w:p w:rsidR="00FD6295" w:rsidRPr="00A30459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E0F">
              <w:rPr>
                <w:rFonts w:ascii="Times New Roman" w:hAnsi="Times New Roman"/>
                <w:bCs/>
                <w:sz w:val="24"/>
                <w:szCs w:val="24"/>
              </w:rPr>
              <w:t>Отравления АОХВ общетоксического действ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4457" w:type="dxa"/>
          </w:tcPr>
          <w:p w:rsidR="00FD6295" w:rsidRPr="00A30459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E0F">
              <w:rPr>
                <w:rFonts w:ascii="Times New Roman" w:hAnsi="Times New Roman"/>
                <w:bCs/>
                <w:sz w:val="24"/>
                <w:szCs w:val="24"/>
              </w:rPr>
              <w:t>Отравления фосфорорганическими соединения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4457" w:type="dxa"/>
          </w:tcPr>
          <w:p w:rsidR="00FD6295" w:rsidRPr="00A30459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E0F">
              <w:rPr>
                <w:rFonts w:ascii="Times New Roman" w:hAnsi="Times New Roman"/>
                <w:bCs/>
                <w:sz w:val="24"/>
                <w:szCs w:val="24"/>
              </w:rPr>
              <w:t>Отравления хлорорганическими соединения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Ликвидация медицинских последствий промышленных химических катастроф (аварий)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Токсикология детского возраста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1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бщие вопросы токсикологии детского возраста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1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рганизация этапного лечения острых отравлении у дете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1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Диагностика заболеваний химической этиологии у дете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1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новные патологические синдромы при острых отравлениях в детском возрасте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1.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Методы детоксикации организма, используемые при отравлениях в детском возрасте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1.6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Частная токсикология отравлений в детском возрасте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а и лечение острых отравлений токсическими веществами наркотического действ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2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новы социальной гигиены и организации медицинской помощи при отравлениях токсическими веществами наркотического действ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2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 xml:space="preserve">Распространенность, структура и эпидемиология отравлений </w:t>
            </w: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оксическими веществами наркотического действ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кущий контроль  (тестовый контроль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Пути поступления и выведения токсических веществ наркотического действия в организме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Текущий контроль  (тестовый контроль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2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бщие вопросы токсикологии наркотиков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Текущий контроль  (тестовый контроль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2.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Диагностика отравлений токсическими веществами наркотического действ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Текущий контроль  (тестовый контроль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2.6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Патологические синдромы при острых отравлениях наркотика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Текущий контроль  (тестовый контроль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2.7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рганизация и принципы лечения острых отравлений наркотиками распространенных групп на догоспитальном этапа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Текущий контроль  (тестовый контроль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2.8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Диагностика и лечение острых отравлений наркотическими веществами разных групп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Текущий контроль  (тестовый контроль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2.9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Токсикологические аспекты лекарственной зависимости, наркомании, алкоголизма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Текущий контроль  (тестовый контроль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острых экзотоксикозов в пожилом и старческом возрасте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3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бщие вопросы токсикологии пожилого и старческого возраста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Текущий контроль  (тестовый контроль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3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обенности течения отравлений у больных пожилого и старческого возраста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Текущий контроль  (тестовый контроль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3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Лечение отравлений в пожилом и старческом возрасте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Текущий контроль  (тестовый контроль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медицинской помощи пострадавшим при острых и неотложных состояниях 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4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рганизация медицинской помощи пострадавшим при дорожно-транспортных происшествиях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4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казание медицинской помощи больным с сосудистыми заболевания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нимация при острых и неотложных стояниях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dstrike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5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критических состояний при отравлении химическими веществами различных групп 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5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клинические формы </w:t>
            </w: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рушения дыхания (диагностика и клиника)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обенности реанимационных мероприятий при острой дыхательной недостаточности у больных с отравлениями химической этиологи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5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оявления поражения сердечно-сосудистой системы при отравлении ПФП различных групп 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5.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Лечение экзотоксического шока при отравлениях химической этиологи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5.6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собенности анестезии при проведении инвазивных манипуляций у больных с острыми  отравлениями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Судебно-медицинская экспертиза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6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Судебная токсикология (задачи, определение, методы исследования, структура)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6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Судебно-медицинская и патоморфологическая диагностика отравлени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6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Судебно-медицинское исследование трупа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6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Судебно-медицинская диагностика отравлени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6.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Патоморфологическая диагностика отравлений при частых формах острых отравлени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6.6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Патоморфоз хронических отравлени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медицинской помощи при возникновении и ликвидации чрезвычайных ситуаци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7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Избранные вопросы медицины катастроф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7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Оказание медицинской помощи населению, пострадавшему в чрезвычайных ситуациях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7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Санитарно-противоэпидемическое обеспечение населения в чрезвычайных ситуациях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7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Порядок обеспечения медицинским имуществом формирований медицины катастроф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7.5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Управление Всероссийской службой медицины катастроф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ональные заболевания в результате воздействия токсических факторов 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8.1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Законодательные  документы Российской Федерации по вопросам охраны здоровья граждан и охраны труда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8.2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Экспертиза связи заболевания с профессие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8.3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Принципы профилактики, диагностики, лечения и реабилитации профессиональных заболевани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993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28.4</w:t>
            </w:r>
          </w:p>
        </w:tc>
        <w:tc>
          <w:tcPr>
            <w:tcW w:w="4457" w:type="dxa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Cs/>
                <w:sz w:val="24"/>
                <w:szCs w:val="24"/>
              </w:rPr>
              <w:t>Принципы трудоустройства больных вследствие профессиональных заболеваний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D6295" w:rsidRPr="009C48A6" w:rsidTr="00FD6295">
        <w:tc>
          <w:tcPr>
            <w:tcW w:w="5450" w:type="dxa"/>
            <w:gridSpan w:val="2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FD6295" w:rsidRPr="009C48A6" w:rsidTr="00FD6295">
        <w:tc>
          <w:tcPr>
            <w:tcW w:w="5450" w:type="dxa"/>
            <w:gridSpan w:val="2"/>
          </w:tcPr>
          <w:p w:rsidR="00FD6295" w:rsidRPr="009C48A6" w:rsidRDefault="00FD6295" w:rsidP="00FD62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59" w:type="dxa"/>
          </w:tcPr>
          <w:p w:rsidR="00FD6295" w:rsidRPr="009C48A6" w:rsidRDefault="00FD6295" w:rsidP="00FD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C326E" w:rsidRPr="009C48A6" w:rsidRDefault="00DC326E" w:rsidP="00A3045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DC326E" w:rsidRPr="009C48A6" w:rsidSect="00AD698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CE2" w:rsidRPr="00A2108B" w:rsidRDefault="00234CE2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34CE2" w:rsidRPr="00A2108B" w:rsidRDefault="00234CE2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CE2" w:rsidRPr="00A2108B" w:rsidRDefault="00234CE2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34CE2" w:rsidRPr="00A2108B" w:rsidRDefault="00234CE2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38C" w:rsidRDefault="0007138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6295">
      <w:rPr>
        <w:noProof/>
      </w:rPr>
      <w:t>2</w:t>
    </w:r>
    <w:r>
      <w:fldChar w:fldCharType="end"/>
    </w:r>
  </w:p>
  <w:p w:rsidR="0007138C" w:rsidRDefault="000713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194D506B"/>
    <w:multiLevelType w:val="hybridMultilevel"/>
    <w:tmpl w:val="9DFA03B4"/>
    <w:lvl w:ilvl="0" w:tplc="035050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16C47"/>
    <w:multiLevelType w:val="multilevel"/>
    <w:tmpl w:val="4D1A7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7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7DC307FB"/>
    <w:multiLevelType w:val="hybridMultilevel"/>
    <w:tmpl w:val="7910E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0217"/>
    <w:rsid w:val="00000CD6"/>
    <w:rsid w:val="00001896"/>
    <w:rsid w:val="00001CE5"/>
    <w:rsid w:val="00001FCB"/>
    <w:rsid w:val="000025E4"/>
    <w:rsid w:val="00002644"/>
    <w:rsid w:val="00002B08"/>
    <w:rsid w:val="00002BD0"/>
    <w:rsid w:val="00002E1B"/>
    <w:rsid w:val="00002F46"/>
    <w:rsid w:val="0000396F"/>
    <w:rsid w:val="00003A3F"/>
    <w:rsid w:val="00003C2C"/>
    <w:rsid w:val="00003C86"/>
    <w:rsid w:val="000040BC"/>
    <w:rsid w:val="00004518"/>
    <w:rsid w:val="00005EBD"/>
    <w:rsid w:val="000067B3"/>
    <w:rsid w:val="00006B37"/>
    <w:rsid w:val="00006CDC"/>
    <w:rsid w:val="000071EF"/>
    <w:rsid w:val="00007393"/>
    <w:rsid w:val="0001254D"/>
    <w:rsid w:val="0001437B"/>
    <w:rsid w:val="000152C5"/>
    <w:rsid w:val="0001589A"/>
    <w:rsid w:val="0001631B"/>
    <w:rsid w:val="00016528"/>
    <w:rsid w:val="00016CA1"/>
    <w:rsid w:val="000207A3"/>
    <w:rsid w:val="000208B3"/>
    <w:rsid w:val="0002092E"/>
    <w:rsid w:val="00020CA3"/>
    <w:rsid w:val="000211A9"/>
    <w:rsid w:val="00021D55"/>
    <w:rsid w:val="00021E05"/>
    <w:rsid w:val="00022932"/>
    <w:rsid w:val="00022966"/>
    <w:rsid w:val="0002468D"/>
    <w:rsid w:val="00025535"/>
    <w:rsid w:val="00025DFF"/>
    <w:rsid w:val="00027586"/>
    <w:rsid w:val="000311E2"/>
    <w:rsid w:val="00031266"/>
    <w:rsid w:val="000330FD"/>
    <w:rsid w:val="00035F4A"/>
    <w:rsid w:val="00035FCF"/>
    <w:rsid w:val="0003632E"/>
    <w:rsid w:val="00036C14"/>
    <w:rsid w:val="00036F41"/>
    <w:rsid w:val="00037188"/>
    <w:rsid w:val="000375B7"/>
    <w:rsid w:val="00040F12"/>
    <w:rsid w:val="000411E5"/>
    <w:rsid w:val="000412CC"/>
    <w:rsid w:val="00042C63"/>
    <w:rsid w:val="00043166"/>
    <w:rsid w:val="00044129"/>
    <w:rsid w:val="00045B21"/>
    <w:rsid w:val="00046D14"/>
    <w:rsid w:val="00046FDE"/>
    <w:rsid w:val="00050962"/>
    <w:rsid w:val="00051A4A"/>
    <w:rsid w:val="00051CB9"/>
    <w:rsid w:val="00052FED"/>
    <w:rsid w:val="0005319A"/>
    <w:rsid w:val="0005377E"/>
    <w:rsid w:val="000539F6"/>
    <w:rsid w:val="00055BA8"/>
    <w:rsid w:val="000577DF"/>
    <w:rsid w:val="0006118E"/>
    <w:rsid w:val="00061C26"/>
    <w:rsid w:val="000620F0"/>
    <w:rsid w:val="00062B63"/>
    <w:rsid w:val="00063F15"/>
    <w:rsid w:val="00064B0C"/>
    <w:rsid w:val="00065496"/>
    <w:rsid w:val="00066FA3"/>
    <w:rsid w:val="00070ABB"/>
    <w:rsid w:val="00070E24"/>
    <w:rsid w:val="00071024"/>
    <w:rsid w:val="0007138C"/>
    <w:rsid w:val="00072F25"/>
    <w:rsid w:val="000739A0"/>
    <w:rsid w:val="00074014"/>
    <w:rsid w:val="00076BAC"/>
    <w:rsid w:val="00077A9D"/>
    <w:rsid w:val="00081115"/>
    <w:rsid w:val="00081258"/>
    <w:rsid w:val="00081A60"/>
    <w:rsid w:val="00081B0E"/>
    <w:rsid w:val="000826D0"/>
    <w:rsid w:val="00082EFC"/>
    <w:rsid w:val="00083164"/>
    <w:rsid w:val="00084351"/>
    <w:rsid w:val="00084BAB"/>
    <w:rsid w:val="00087C11"/>
    <w:rsid w:val="00092702"/>
    <w:rsid w:val="00092960"/>
    <w:rsid w:val="00092DCB"/>
    <w:rsid w:val="000932A1"/>
    <w:rsid w:val="00094BB7"/>
    <w:rsid w:val="00094E74"/>
    <w:rsid w:val="000950E9"/>
    <w:rsid w:val="00095C27"/>
    <w:rsid w:val="00096176"/>
    <w:rsid w:val="0009669E"/>
    <w:rsid w:val="00096AD8"/>
    <w:rsid w:val="0009702D"/>
    <w:rsid w:val="0009715E"/>
    <w:rsid w:val="000A0056"/>
    <w:rsid w:val="000A0089"/>
    <w:rsid w:val="000A1225"/>
    <w:rsid w:val="000A5089"/>
    <w:rsid w:val="000A5149"/>
    <w:rsid w:val="000A62F1"/>
    <w:rsid w:val="000A661F"/>
    <w:rsid w:val="000B090D"/>
    <w:rsid w:val="000B1397"/>
    <w:rsid w:val="000B3338"/>
    <w:rsid w:val="000B3AB3"/>
    <w:rsid w:val="000B597A"/>
    <w:rsid w:val="000B5D24"/>
    <w:rsid w:val="000B6C48"/>
    <w:rsid w:val="000B76DF"/>
    <w:rsid w:val="000B7EF2"/>
    <w:rsid w:val="000C043B"/>
    <w:rsid w:val="000C11FA"/>
    <w:rsid w:val="000C23DC"/>
    <w:rsid w:val="000C2F48"/>
    <w:rsid w:val="000C37A3"/>
    <w:rsid w:val="000C3B34"/>
    <w:rsid w:val="000C4068"/>
    <w:rsid w:val="000C4A0A"/>
    <w:rsid w:val="000C4E6B"/>
    <w:rsid w:val="000C5240"/>
    <w:rsid w:val="000C633D"/>
    <w:rsid w:val="000C782B"/>
    <w:rsid w:val="000C7A85"/>
    <w:rsid w:val="000C7FCF"/>
    <w:rsid w:val="000D12E5"/>
    <w:rsid w:val="000D1699"/>
    <w:rsid w:val="000D183D"/>
    <w:rsid w:val="000D391A"/>
    <w:rsid w:val="000D4892"/>
    <w:rsid w:val="000D4F0C"/>
    <w:rsid w:val="000D5465"/>
    <w:rsid w:val="000D546F"/>
    <w:rsid w:val="000D5F26"/>
    <w:rsid w:val="000D6CAA"/>
    <w:rsid w:val="000D7CAC"/>
    <w:rsid w:val="000E118A"/>
    <w:rsid w:val="000E13E4"/>
    <w:rsid w:val="000E243F"/>
    <w:rsid w:val="000E2D66"/>
    <w:rsid w:val="000E302F"/>
    <w:rsid w:val="000E375D"/>
    <w:rsid w:val="000E3990"/>
    <w:rsid w:val="000E5003"/>
    <w:rsid w:val="000E58B3"/>
    <w:rsid w:val="000E6BA9"/>
    <w:rsid w:val="000E7657"/>
    <w:rsid w:val="000F0C88"/>
    <w:rsid w:val="000F10EA"/>
    <w:rsid w:val="000F16C9"/>
    <w:rsid w:val="000F2D05"/>
    <w:rsid w:val="000F2FCB"/>
    <w:rsid w:val="000F40CC"/>
    <w:rsid w:val="000F484B"/>
    <w:rsid w:val="000F57F7"/>
    <w:rsid w:val="000F652B"/>
    <w:rsid w:val="000F766E"/>
    <w:rsid w:val="00100CCC"/>
    <w:rsid w:val="0010156C"/>
    <w:rsid w:val="00101B0D"/>
    <w:rsid w:val="00103323"/>
    <w:rsid w:val="0010358F"/>
    <w:rsid w:val="00103D43"/>
    <w:rsid w:val="00107A17"/>
    <w:rsid w:val="00112627"/>
    <w:rsid w:val="0011418E"/>
    <w:rsid w:val="00114545"/>
    <w:rsid w:val="00114FEE"/>
    <w:rsid w:val="00115389"/>
    <w:rsid w:val="001162BB"/>
    <w:rsid w:val="00116375"/>
    <w:rsid w:val="00120111"/>
    <w:rsid w:val="001208BF"/>
    <w:rsid w:val="00121EDE"/>
    <w:rsid w:val="00122B81"/>
    <w:rsid w:val="001232C6"/>
    <w:rsid w:val="001233EC"/>
    <w:rsid w:val="00123B30"/>
    <w:rsid w:val="00124549"/>
    <w:rsid w:val="00124651"/>
    <w:rsid w:val="00125301"/>
    <w:rsid w:val="00125710"/>
    <w:rsid w:val="001265A1"/>
    <w:rsid w:val="00127396"/>
    <w:rsid w:val="0012742F"/>
    <w:rsid w:val="00127C61"/>
    <w:rsid w:val="00127CE3"/>
    <w:rsid w:val="001300EB"/>
    <w:rsid w:val="001301D3"/>
    <w:rsid w:val="00134559"/>
    <w:rsid w:val="00134D57"/>
    <w:rsid w:val="00134E66"/>
    <w:rsid w:val="0013530D"/>
    <w:rsid w:val="00136AEB"/>
    <w:rsid w:val="0013794E"/>
    <w:rsid w:val="00140E98"/>
    <w:rsid w:val="00141182"/>
    <w:rsid w:val="00141EA0"/>
    <w:rsid w:val="00142EE5"/>
    <w:rsid w:val="001438C1"/>
    <w:rsid w:val="0014539F"/>
    <w:rsid w:val="00145BFF"/>
    <w:rsid w:val="00146105"/>
    <w:rsid w:val="0014785E"/>
    <w:rsid w:val="00147A09"/>
    <w:rsid w:val="00150C39"/>
    <w:rsid w:val="00150CCF"/>
    <w:rsid w:val="00151FDF"/>
    <w:rsid w:val="0015211E"/>
    <w:rsid w:val="00152864"/>
    <w:rsid w:val="00152931"/>
    <w:rsid w:val="00152F9E"/>
    <w:rsid w:val="00154231"/>
    <w:rsid w:val="00156170"/>
    <w:rsid w:val="001563F9"/>
    <w:rsid w:val="001564D9"/>
    <w:rsid w:val="00161E6B"/>
    <w:rsid w:val="0016213D"/>
    <w:rsid w:val="00162824"/>
    <w:rsid w:val="00162BB7"/>
    <w:rsid w:val="00162E2C"/>
    <w:rsid w:val="0016511D"/>
    <w:rsid w:val="00165595"/>
    <w:rsid w:val="00165934"/>
    <w:rsid w:val="0016652C"/>
    <w:rsid w:val="00166FF0"/>
    <w:rsid w:val="00167F42"/>
    <w:rsid w:val="00170535"/>
    <w:rsid w:val="00170861"/>
    <w:rsid w:val="0017182B"/>
    <w:rsid w:val="001726EE"/>
    <w:rsid w:val="001731E0"/>
    <w:rsid w:val="001734EB"/>
    <w:rsid w:val="00173FCD"/>
    <w:rsid w:val="00175A06"/>
    <w:rsid w:val="00175D3C"/>
    <w:rsid w:val="00176288"/>
    <w:rsid w:val="001765BE"/>
    <w:rsid w:val="00177550"/>
    <w:rsid w:val="001775D3"/>
    <w:rsid w:val="00180078"/>
    <w:rsid w:val="00180C72"/>
    <w:rsid w:val="00181F6C"/>
    <w:rsid w:val="001828F5"/>
    <w:rsid w:val="00182953"/>
    <w:rsid w:val="00182BD3"/>
    <w:rsid w:val="00182EB3"/>
    <w:rsid w:val="001844E1"/>
    <w:rsid w:val="001867D2"/>
    <w:rsid w:val="00191113"/>
    <w:rsid w:val="00193A30"/>
    <w:rsid w:val="001960C5"/>
    <w:rsid w:val="0019690F"/>
    <w:rsid w:val="001A01A8"/>
    <w:rsid w:val="001A1656"/>
    <w:rsid w:val="001A196E"/>
    <w:rsid w:val="001A310D"/>
    <w:rsid w:val="001A3E6F"/>
    <w:rsid w:val="001A490D"/>
    <w:rsid w:val="001A4FF1"/>
    <w:rsid w:val="001A638A"/>
    <w:rsid w:val="001A7022"/>
    <w:rsid w:val="001A76C8"/>
    <w:rsid w:val="001A7EAF"/>
    <w:rsid w:val="001B00D4"/>
    <w:rsid w:val="001B058F"/>
    <w:rsid w:val="001B268C"/>
    <w:rsid w:val="001B2D6D"/>
    <w:rsid w:val="001B4C69"/>
    <w:rsid w:val="001B5D31"/>
    <w:rsid w:val="001B797A"/>
    <w:rsid w:val="001B7CE5"/>
    <w:rsid w:val="001C0919"/>
    <w:rsid w:val="001C0F85"/>
    <w:rsid w:val="001C150C"/>
    <w:rsid w:val="001C1963"/>
    <w:rsid w:val="001C1F5F"/>
    <w:rsid w:val="001C2022"/>
    <w:rsid w:val="001C20D7"/>
    <w:rsid w:val="001C2F53"/>
    <w:rsid w:val="001C3049"/>
    <w:rsid w:val="001C4E5C"/>
    <w:rsid w:val="001C63A9"/>
    <w:rsid w:val="001C7641"/>
    <w:rsid w:val="001D0EBE"/>
    <w:rsid w:val="001D168D"/>
    <w:rsid w:val="001D1827"/>
    <w:rsid w:val="001D4553"/>
    <w:rsid w:val="001D6E2E"/>
    <w:rsid w:val="001D7DE2"/>
    <w:rsid w:val="001E044B"/>
    <w:rsid w:val="001E0A07"/>
    <w:rsid w:val="001E0DA5"/>
    <w:rsid w:val="001E1067"/>
    <w:rsid w:val="001E11B6"/>
    <w:rsid w:val="001E56AD"/>
    <w:rsid w:val="001E7089"/>
    <w:rsid w:val="001E7824"/>
    <w:rsid w:val="001F0ACA"/>
    <w:rsid w:val="001F1B13"/>
    <w:rsid w:val="001F1DC0"/>
    <w:rsid w:val="001F1DC4"/>
    <w:rsid w:val="001F2B8C"/>
    <w:rsid w:val="001F30F5"/>
    <w:rsid w:val="001F3540"/>
    <w:rsid w:val="001F44CD"/>
    <w:rsid w:val="001F4CCC"/>
    <w:rsid w:val="001F5064"/>
    <w:rsid w:val="001F51FA"/>
    <w:rsid w:val="001F5D79"/>
    <w:rsid w:val="001F62D9"/>
    <w:rsid w:val="001F6362"/>
    <w:rsid w:val="002001EA"/>
    <w:rsid w:val="00200E5F"/>
    <w:rsid w:val="002011D2"/>
    <w:rsid w:val="00201DEB"/>
    <w:rsid w:val="002032EC"/>
    <w:rsid w:val="00204937"/>
    <w:rsid w:val="002067C9"/>
    <w:rsid w:val="00206B80"/>
    <w:rsid w:val="002074CF"/>
    <w:rsid w:val="00207FEF"/>
    <w:rsid w:val="00211D40"/>
    <w:rsid w:val="0021228A"/>
    <w:rsid w:val="00214224"/>
    <w:rsid w:val="002153C2"/>
    <w:rsid w:val="00215C65"/>
    <w:rsid w:val="0021627B"/>
    <w:rsid w:val="002169D4"/>
    <w:rsid w:val="00216F6E"/>
    <w:rsid w:val="00217BD4"/>
    <w:rsid w:val="0022283D"/>
    <w:rsid w:val="00222E60"/>
    <w:rsid w:val="00223580"/>
    <w:rsid w:val="00224DBA"/>
    <w:rsid w:val="002251A1"/>
    <w:rsid w:val="00226011"/>
    <w:rsid w:val="0022680C"/>
    <w:rsid w:val="002268AB"/>
    <w:rsid w:val="002276FE"/>
    <w:rsid w:val="002313A7"/>
    <w:rsid w:val="00231CCA"/>
    <w:rsid w:val="002323F9"/>
    <w:rsid w:val="00232624"/>
    <w:rsid w:val="00232926"/>
    <w:rsid w:val="0023350A"/>
    <w:rsid w:val="00234CE2"/>
    <w:rsid w:val="00234D00"/>
    <w:rsid w:val="002352AC"/>
    <w:rsid w:val="00235607"/>
    <w:rsid w:val="0023597A"/>
    <w:rsid w:val="00235D99"/>
    <w:rsid w:val="002371F0"/>
    <w:rsid w:val="00237AFA"/>
    <w:rsid w:val="00237E12"/>
    <w:rsid w:val="002428A0"/>
    <w:rsid w:val="00242DB3"/>
    <w:rsid w:val="00242FF2"/>
    <w:rsid w:val="002434F2"/>
    <w:rsid w:val="00243769"/>
    <w:rsid w:val="00244E30"/>
    <w:rsid w:val="002451FC"/>
    <w:rsid w:val="002452A3"/>
    <w:rsid w:val="002456BB"/>
    <w:rsid w:val="00245BED"/>
    <w:rsid w:val="0024690E"/>
    <w:rsid w:val="002471D8"/>
    <w:rsid w:val="002476C9"/>
    <w:rsid w:val="00250D6B"/>
    <w:rsid w:val="0025186B"/>
    <w:rsid w:val="00251B73"/>
    <w:rsid w:val="0025209B"/>
    <w:rsid w:val="00252177"/>
    <w:rsid w:val="00252997"/>
    <w:rsid w:val="00252D9C"/>
    <w:rsid w:val="00253913"/>
    <w:rsid w:val="00253CF8"/>
    <w:rsid w:val="002541E1"/>
    <w:rsid w:val="00254686"/>
    <w:rsid w:val="002602C7"/>
    <w:rsid w:val="00261B1A"/>
    <w:rsid w:val="002628C7"/>
    <w:rsid w:val="00262CD2"/>
    <w:rsid w:val="00263394"/>
    <w:rsid w:val="00263724"/>
    <w:rsid w:val="00263ED6"/>
    <w:rsid w:val="00265390"/>
    <w:rsid w:val="002674FA"/>
    <w:rsid w:val="002710C6"/>
    <w:rsid w:val="00271B52"/>
    <w:rsid w:val="002722A9"/>
    <w:rsid w:val="00272446"/>
    <w:rsid w:val="00273101"/>
    <w:rsid w:val="0027315A"/>
    <w:rsid w:val="00275632"/>
    <w:rsid w:val="0027569E"/>
    <w:rsid w:val="002756FD"/>
    <w:rsid w:val="00276260"/>
    <w:rsid w:val="0027648C"/>
    <w:rsid w:val="00276859"/>
    <w:rsid w:val="00276872"/>
    <w:rsid w:val="00277B54"/>
    <w:rsid w:val="00277D9B"/>
    <w:rsid w:val="002816AC"/>
    <w:rsid w:val="00281E01"/>
    <w:rsid w:val="002832E2"/>
    <w:rsid w:val="00283704"/>
    <w:rsid w:val="002838E1"/>
    <w:rsid w:val="00283FDC"/>
    <w:rsid w:val="00284731"/>
    <w:rsid w:val="00284BE0"/>
    <w:rsid w:val="0028558B"/>
    <w:rsid w:val="00286866"/>
    <w:rsid w:val="002870EA"/>
    <w:rsid w:val="00290884"/>
    <w:rsid w:val="00290CD6"/>
    <w:rsid w:val="00290FD0"/>
    <w:rsid w:val="00291330"/>
    <w:rsid w:val="00291743"/>
    <w:rsid w:val="002925CF"/>
    <w:rsid w:val="002930D8"/>
    <w:rsid w:val="00293AC5"/>
    <w:rsid w:val="00293C68"/>
    <w:rsid w:val="00294027"/>
    <w:rsid w:val="00294168"/>
    <w:rsid w:val="00294452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3018"/>
    <w:rsid w:val="002A39D9"/>
    <w:rsid w:val="002A3AA7"/>
    <w:rsid w:val="002A5632"/>
    <w:rsid w:val="002A634B"/>
    <w:rsid w:val="002B0101"/>
    <w:rsid w:val="002B1DB9"/>
    <w:rsid w:val="002B43A2"/>
    <w:rsid w:val="002B672E"/>
    <w:rsid w:val="002B6B7D"/>
    <w:rsid w:val="002B6D45"/>
    <w:rsid w:val="002C0888"/>
    <w:rsid w:val="002C0BAF"/>
    <w:rsid w:val="002C27B3"/>
    <w:rsid w:val="002C3135"/>
    <w:rsid w:val="002C423E"/>
    <w:rsid w:val="002C42E8"/>
    <w:rsid w:val="002C44D1"/>
    <w:rsid w:val="002C4A2C"/>
    <w:rsid w:val="002C4FA8"/>
    <w:rsid w:val="002C50D8"/>
    <w:rsid w:val="002C5272"/>
    <w:rsid w:val="002C55E8"/>
    <w:rsid w:val="002C77BF"/>
    <w:rsid w:val="002C7A5B"/>
    <w:rsid w:val="002D0763"/>
    <w:rsid w:val="002D07AE"/>
    <w:rsid w:val="002D1488"/>
    <w:rsid w:val="002D2713"/>
    <w:rsid w:val="002D3DFC"/>
    <w:rsid w:val="002D49B2"/>
    <w:rsid w:val="002D5AFA"/>
    <w:rsid w:val="002D6DFA"/>
    <w:rsid w:val="002D7FB6"/>
    <w:rsid w:val="002E1913"/>
    <w:rsid w:val="002E1BBC"/>
    <w:rsid w:val="002E30A7"/>
    <w:rsid w:val="002E3138"/>
    <w:rsid w:val="002E5085"/>
    <w:rsid w:val="002E650B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400F"/>
    <w:rsid w:val="002F46F4"/>
    <w:rsid w:val="002F66B2"/>
    <w:rsid w:val="002F75BB"/>
    <w:rsid w:val="003007F1"/>
    <w:rsid w:val="00300B2D"/>
    <w:rsid w:val="00301F10"/>
    <w:rsid w:val="00302294"/>
    <w:rsid w:val="00304423"/>
    <w:rsid w:val="00304473"/>
    <w:rsid w:val="003049D5"/>
    <w:rsid w:val="00304CED"/>
    <w:rsid w:val="00305F7C"/>
    <w:rsid w:val="00306868"/>
    <w:rsid w:val="00310032"/>
    <w:rsid w:val="003117DD"/>
    <w:rsid w:val="00312A01"/>
    <w:rsid w:val="003131A8"/>
    <w:rsid w:val="00314521"/>
    <w:rsid w:val="00314600"/>
    <w:rsid w:val="00314AB2"/>
    <w:rsid w:val="003154BA"/>
    <w:rsid w:val="00315F7C"/>
    <w:rsid w:val="00316481"/>
    <w:rsid w:val="00316AD2"/>
    <w:rsid w:val="003177B2"/>
    <w:rsid w:val="003178A5"/>
    <w:rsid w:val="00317911"/>
    <w:rsid w:val="00317F74"/>
    <w:rsid w:val="0032013B"/>
    <w:rsid w:val="00320653"/>
    <w:rsid w:val="00322FBE"/>
    <w:rsid w:val="003230E5"/>
    <w:rsid w:val="00323734"/>
    <w:rsid w:val="003237A8"/>
    <w:rsid w:val="00323800"/>
    <w:rsid w:val="00324132"/>
    <w:rsid w:val="00324F97"/>
    <w:rsid w:val="0032620F"/>
    <w:rsid w:val="003269BE"/>
    <w:rsid w:val="003269C9"/>
    <w:rsid w:val="0032725F"/>
    <w:rsid w:val="00327A32"/>
    <w:rsid w:val="00327AEB"/>
    <w:rsid w:val="00327EA7"/>
    <w:rsid w:val="003300E8"/>
    <w:rsid w:val="0033270D"/>
    <w:rsid w:val="00332EFA"/>
    <w:rsid w:val="003357A0"/>
    <w:rsid w:val="00335A97"/>
    <w:rsid w:val="003406CF"/>
    <w:rsid w:val="0034120D"/>
    <w:rsid w:val="00341A51"/>
    <w:rsid w:val="00341CE1"/>
    <w:rsid w:val="003430A7"/>
    <w:rsid w:val="00343411"/>
    <w:rsid w:val="00344277"/>
    <w:rsid w:val="00344A6B"/>
    <w:rsid w:val="00344C49"/>
    <w:rsid w:val="003453C8"/>
    <w:rsid w:val="003454C3"/>
    <w:rsid w:val="003458F7"/>
    <w:rsid w:val="00346573"/>
    <w:rsid w:val="003465ED"/>
    <w:rsid w:val="00346B8C"/>
    <w:rsid w:val="00350C58"/>
    <w:rsid w:val="00351B7D"/>
    <w:rsid w:val="0035315F"/>
    <w:rsid w:val="003533C3"/>
    <w:rsid w:val="003545EA"/>
    <w:rsid w:val="00354B7B"/>
    <w:rsid w:val="0035579C"/>
    <w:rsid w:val="00356DBA"/>
    <w:rsid w:val="00356FA4"/>
    <w:rsid w:val="00357042"/>
    <w:rsid w:val="00357208"/>
    <w:rsid w:val="00357261"/>
    <w:rsid w:val="003608BF"/>
    <w:rsid w:val="00361464"/>
    <w:rsid w:val="00362938"/>
    <w:rsid w:val="00362979"/>
    <w:rsid w:val="00363083"/>
    <w:rsid w:val="00364058"/>
    <w:rsid w:val="00365B6B"/>
    <w:rsid w:val="00366610"/>
    <w:rsid w:val="00370C20"/>
    <w:rsid w:val="00371E80"/>
    <w:rsid w:val="0037226A"/>
    <w:rsid w:val="003728DD"/>
    <w:rsid w:val="00372E80"/>
    <w:rsid w:val="00373CD9"/>
    <w:rsid w:val="00373D45"/>
    <w:rsid w:val="00374149"/>
    <w:rsid w:val="003743FE"/>
    <w:rsid w:val="00375A58"/>
    <w:rsid w:val="00375E13"/>
    <w:rsid w:val="00377910"/>
    <w:rsid w:val="00377AA0"/>
    <w:rsid w:val="00377AF4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4C82"/>
    <w:rsid w:val="00385991"/>
    <w:rsid w:val="00385F70"/>
    <w:rsid w:val="00391A9F"/>
    <w:rsid w:val="00391E43"/>
    <w:rsid w:val="00392D74"/>
    <w:rsid w:val="00393D67"/>
    <w:rsid w:val="0039460B"/>
    <w:rsid w:val="003947F4"/>
    <w:rsid w:val="003953BA"/>
    <w:rsid w:val="003958B7"/>
    <w:rsid w:val="0039594E"/>
    <w:rsid w:val="0039605A"/>
    <w:rsid w:val="00396A81"/>
    <w:rsid w:val="00397114"/>
    <w:rsid w:val="003A0FEA"/>
    <w:rsid w:val="003A2981"/>
    <w:rsid w:val="003A35F5"/>
    <w:rsid w:val="003A43AD"/>
    <w:rsid w:val="003A5534"/>
    <w:rsid w:val="003A5E75"/>
    <w:rsid w:val="003A6F34"/>
    <w:rsid w:val="003B043B"/>
    <w:rsid w:val="003B1B7E"/>
    <w:rsid w:val="003B25B9"/>
    <w:rsid w:val="003B3926"/>
    <w:rsid w:val="003B3967"/>
    <w:rsid w:val="003B550D"/>
    <w:rsid w:val="003B584C"/>
    <w:rsid w:val="003B6583"/>
    <w:rsid w:val="003B72EE"/>
    <w:rsid w:val="003B7683"/>
    <w:rsid w:val="003B7F77"/>
    <w:rsid w:val="003C0CD4"/>
    <w:rsid w:val="003C1738"/>
    <w:rsid w:val="003C1AAF"/>
    <w:rsid w:val="003C214C"/>
    <w:rsid w:val="003C440A"/>
    <w:rsid w:val="003C49CA"/>
    <w:rsid w:val="003C5016"/>
    <w:rsid w:val="003C587A"/>
    <w:rsid w:val="003C5F18"/>
    <w:rsid w:val="003C64D9"/>
    <w:rsid w:val="003C6C62"/>
    <w:rsid w:val="003C75B4"/>
    <w:rsid w:val="003D0282"/>
    <w:rsid w:val="003D0C7A"/>
    <w:rsid w:val="003D0CFD"/>
    <w:rsid w:val="003D1263"/>
    <w:rsid w:val="003D154B"/>
    <w:rsid w:val="003D2990"/>
    <w:rsid w:val="003D2F6B"/>
    <w:rsid w:val="003D5173"/>
    <w:rsid w:val="003D5772"/>
    <w:rsid w:val="003D5B30"/>
    <w:rsid w:val="003D75DC"/>
    <w:rsid w:val="003D7B51"/>
    <w:rsid w:val="003E07C6"/>
    <w:rsid w:val="003E0900"/>
    <w:rsid w:val="003E0F7F"/>
    <w:rsid w:val="003E13A6"/>
    <w:rsid w:val="003E2250"/>
    <w:rsid w:val="003E2B15"/>
    <w:rsid w:val="003E35BF"/>
    <w:rsid w:val="003E3630"/>
    <w:rsid w:val="003E3DD5"/>
    <w:rsid w:val="003E510B"/>
    <w:rsid w:val="003E512B"/>
    <w:rsid w:val="003E541A"/>
    <w:rsid w:val="003E62D6"/>
    <w:rsid w:val="003E76E0"/>
    <w:rsid w:val="003E7B5E"/>
    <w:rsid w:val="003E7D81"/>
    <w:rsid w:val="003E7E00"/>
    <w:rsid w:val="003E7F4A"/>
    <w:rsid w:val="003F0170"/>
    <w:rsid w:val="003F0D9C"/>
    <w:rsid w:val="003F42D2"/>
    <w:rsid w:val="003F55BF"/>
    <w:rsid w:val="003F5601"/>
    <w:rsid w:val="003F57FE"/>
    <w:rsid w:val="003F6584"/>
    <w:rsid w:val="003F672F"/>
    <w:rsid w:val="003F6C82"/>
    <w:rsid w:val="00400508"/>
    <w:rsid w:val="0040232E"/>
    <w:rsid w:val="004027B6"/>
    <w:rsid w:val="0040319C"/>
    <w:rsid w:val="00403261"/>
    <w:rsid w:val="00404543"/>
    <w:rsid w:val="00405BE5"/>
    <w:rsid w:val="004066CD"/>
    <w:rsid w:val="004067DD"/>
    <w:rsid w:val="00406B0A"/>
    <w:rsid w:val="00407A96"/>
    <w:rsid w:val="0041039E"/>
    <w:rsid w:val="0041072E"/>
    <w:rsid w:val="004121E8"/>
    <w:rsid w:val="00412C55"/>
    <w:rsid w:val="00414856"/>
    <w:rsid w:val="004158AD"/>
    <w:rsid w:val="00415BC8"/>
    <w:rsid w:val="00417B47"/>
    <w:rsid w:val="004201B3"/>
    <w:rsid w:val="00421158"/>
    <w:rsid w:val="00421E92"/>
    <w:rsid w:val="00424351"/>
    <w:rsid w:val="00424CF1"/>
    <w:rsid w:val="00424E43"/>
    <w:rsid w:val="004259D6"/>
    <w:rsid w:val="004272C3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2891"/>
    <w:rsid w:val="00442AAC"/>
    <w:rsid w:val="0044303B"/>
    <w:rsid w:val="004430C9"/>
    <w:rsid w:val="004435F5"/>
    <w:rsid w:val="0044378F"/>
    <w:rsid w:val="00444027"/>
    <w:rsid w:val="004454AE"/>
    <w:rsid w:val="00445730"/>
    <w:rsid w:val="004459E0"/>
    <w:rsid w:val="00446774"/>
    <w:rsid w:val="00446E79"/>
    <w:rsid w:val="00450F12"/>
    <w:rsid w:val="004514AC"/>
    <w:rsid w:val="004517C0"/>
    <w:rsid w:val="004520F5"/>
    <w:rsid w:val="00453026"/>
    <w:rsid w:val="00453E6B"/>
    <w:rsid w:val="00453FE6"/>
    <w:rsid w:val="00454D95"/>
    <w:rsid w:val="00454FD4"/>
    <w:rsid w:val="00455121"/>
    <w:rsid w:val="00455197"/>
    <w:rsid w:val="0045539E"/>
    <w:rsid w:val="004607EA"/>
    <w:rsid w:val="00460EEC"/>
    <w:rsid w:val="0046152E"/>
    <w:rsid w:val="004615A7"/>
    <w:rsid w:val="00461968"/>
    <w:rsid w:val="004632E1"/>
    <w:rsid w:val="00463ADF"/>
    <w:rsid w:val="00465212"/>
    <w:rsid w:val="004657C0"/>
    <w:rsid w:val="00466F73"/>
    <w:rsid w:val="00467C3C"/>
    <w:rsid w:val="00467FFE"/>
    <w:rsid w:val="0047003E"/>
    <w:rsid w:val="00473EC9"/>
    <w:rsid w:val="004742F4"/>
    <w:rsid w:val="0047450A"/>
    <w:rsid w:val="00475A70"/>
    <w:rsid w:val="0048074F"/>
    <w:rsid w:val="0048075F"/>
    <w:rsid w:val="00480E97"/>
    <w:rsid w:val="00481755"/>
    <w:rsid w:val="00481959"/>
    <w:rsid w:val="0048234B"/>
    <w:rsid w:val="0048285F"/>
    <w:rsid w:val="004831E1"/>
    <w:rsid w:val="00483FED"/>
    <w:rsid w:val="00485062"/>
    <w:rsid w:val="00486F2E"/>
    <w:rsid w:val="00490864"/>
    <w:rsid w:val="00491147"/>
    <w:rsid w:val="004914AF"/>
    <w:rsid w:val="004915D6"/>
    <w:rsid w:val="004919F7"/>
    <w:rsid w:val="00491A57"/>
    <w:rsid w:val="00491B1A"/>
    <w:rsid w:val="00493629"/>
    <w:rsid w:val="00494273"/>
    <w:rsid w:val="004A0528"/>
    <w:rsid w:val="004A0707"/>
    <w:rsid w:val="004A24A6"/>
    <w:rsid w:val="004A2BFE"/>
    <w:rsid w:val="004A2C6B"/>
    <w:rsid w:val="004A44BD"/>
    <w:rsid w:val="004A4F08"/>
    <w:rsid w:val="004A4F32"/>
    <w:rsid w:val="004A53E8"/>
    <w:rsid w:val="004A5410"/>
    <w:rsid w:val="004A6F8E"/>
    <w:rsid w:val="004A703C"/>
    <w:rsid w:val="004A78A2"/>
    <w:rsid w:val="004B2517"/>
    <w:rsid w:val="004B37DD"/>
    <w:rsid w:val="004B5D50"/>
    <w:rsid w:val="004B6390"/>
    <w:rsid w:val="004B69DD"/>
    <w:rsid w:val="004B742E"/>
    <w:rsid w:val="004C3220"/>
    <w:rsid w:val="004C325E"/>
    <w:rsid w:val="004C3D88"/>
    <w:rsid w:val="004C3DE6"/>
    <w:rsid w:val="004C4727"/>
    <w:rsid w:val="004C5712"/>
    <w:rsid w:val="004C6F95"/>
    <w:rsid w:val="004C710C"/>
    <w:rsid w:val="004C72BA"/>
    <w:rsid w:val="004C7676"/>
    <w:rsid w:val="004C77E4"/>
    <w:rsid w:val="004D0803"/>
    <w:rsid w:val="004D0FA4"/>
    <w:rsid w:val="004D197F"/>
    <w:rsid w:val="004D261B"/>
    <w:rsid w:val="004D3834"/>
    <w:rsid w:val="004D3B74"/>
    <w:rsid w:val="004D40E1"/>
    <w:rsid w:val="004D43A8"/>
    <w:rsid w:val="004D5F43"/>
    <w:rsid w:val="004D715E"/>
    <w:rsid w:val="004D7235"/>
    <w:rsid w:val="004D732C"/>
    <w:rsid w:val="004D79CF"/>
    <w:rsid w:val="004D7FE4"/>
    <w:rsid w:val="004E0422"/>
    <w:rsid w:val="004E1DF9"/>
    <w:rsid w:val="004E39C6"/>
    <w:rsid w:val="004E4902"/>
    <w:rsid w:val="004E4FA9"/>
    <w:rsid w:val="004E54AA"/>
    <w:rsid w:val="004E5810"/>
    <w:rsid w:val="004E5DE3"/>
    <w:rsid w:val="004E6C91"/>
    <w:rsid w:val="004E75AE"/>
    <w:rsid w:val="004F28BA"/>
    <w:rsid w:val="004F29DB"/>
    <w:rsid w:val="004F3AC7"/>
    <w:rsid w:val="004F3B61"/>
    <w:rsid w:val="004F41F2"/>
    <w:rsid w:val="004F566C"/>
    <w:rsid w:val="004F5D39"/>
    <w:rsid w:val="004F67EE"/>
    <w:rsid w:val="0050034F"/>
    <w:rsid w:val="005006C8"/>
    <w:rsid w:val="00500B36"/>
    <w:rsid w:val="00500DFD"/>
    <w:rsid w:val="0050113C"/>
    <w:rsid w:val="00502150"/>
    <w:rsid w:val="00503155"/>
    <w:rsid w:val="00505A9D"/>
    <w:rsid w:val="00507DCF"/>
    <w:rsid w:val="0051019A"/>
    <w:rsid w:val="00510226"/>
    <w:rsid w:val="00511920"/>
    <w:rsid w:val="00511C1D"/>
    <w:rsid w:val="00511CC3"/>
    <w:rsid w:val="00511EA0"/>
    <w:rsid w:val="00512F0B"/>
    <w:rsid w:val="005135C9"/>
    <w:rsid w:val="00515069"/>
    <w:rsid w:val="00517DF7"/>
    <w:rsid w:val="005206B9"/>
    <w:rsid w:val="00520C8F"/>
    <w:rsid w:val="005225D1"/>
    <w:rsid w:val="00522E68"/>
    <w:rsid w:val="00522F66"/>
    <w:rsid w:val="00523459"/>
    <w:rsid w:val="005241B7"/>
    <w:rsid w:val="00525491"/>
    <w:rsid w:val="00525650"/>
    <w:rsid w:val="005258FF"/>
    <w:rsid w:val="0052648B"/>
    <w:rsid w:val="0052672F"/>
    <w:rsid w:val="00527400"/>
    <w:rsid w:val="005300E2"/>
    <w:rsid w:val="005310D7"/>
    <w:rsid w:val="0053111A"/>
    <w:rsid w:val="00531342"/>
    <w:rsid w:val="00532D2A"/>
    <w:rsid w:val="005339C8"/>
    <w:rsid w:val="005348D6"/>
    <w:rsid w:val="0053535C"/>
    <w:rsid w:val="005366BE"/>
    <w:rsid w:val="005378B4"/>
    <w:rsid w:val="00540378"/>
    <w:rsid w:val="00540C44"/>
    <w:rsid w:val="00541479"/>
    <w:rsid w:val="00541CC6"/>
    <w:rsid w:val="00541FEA"/>
    <w:rsid w:val="0054319F"/>
    <w:rsid w:val="005431EF"/>
    <w:rsid w:val="00543393"/>
    <w:rsid w:val="005473BC"/>
    <w:rsid w:val="00550CD8"/>
    <w:rsid w:val="0055175B"/>
    <w:rsid w:val="005538B9"/>
    <w:rsid w:val="00553FC2"/>
    <w:rsid w:val="00554EDD"/>
    <w:rsid w:val="005553D4"/>
    <w:rsid w:val="005561F4"/>
    <w:rsid w:val="00557A03"/>
    <w:rsid w:val="005604A8"/>
    <w:rsid w:val="00561539"/>
    <w:rsid w:val="00561A4E"/>
    <w:rsid w:val="005632DD"/>
    <w:rsid w:val="005635C3"/>
    <w:rsid w:val="005646C1"/>
    <w:rsid w:val="00564EFF"/>
    <w:rsid w:val="00566066"/>
    <w:rsid w:val="00566A42"/>
    <w:rsid w:val="00566B62"/>
    <w:rsid w:val="005700B0"/>
    <w:rsid w:val="005716FC"/>
    <w:rsid w:val="00571CC7"/>
    <w:rsid w:val="005722BC"/>
    <w:rsid w:val="00572B28"/>
    <w:rsid w:val="00572CE4"/>
    <w:rsid w:val="00573CF1"/>
    <w:rsid w:val="005748D9"/>
    <w:rsid w:val="005753A7"/>
    <w:rsid w:val="005765C8"/>
    <w:rsid w:val="00576CE8"/>
    <w:rsid w:val="00577885"/>
    <w:rsid w:val="00580172"/>
    <w:rsid w:val="00580189"/>
    <w:rsid w:val="0058198C"/>
    <w:rsid w:val="00581B28"/>
    <w:rsid w:val="0058397C"/>
    <w:rsid w:val="00585558"/>
    <w:rsid w:val="00585F2A"/>
    <w:rsid w:val="00587231"/>
    <w:rsid w:val="00587971"/>
    <w:rsid w:val="00590308"/>
    <w:rsid w:val="00591118"/>
    <w:rsid w:val="00592724"/>
    <w:rsid w:val="00593048"/>
    <w:rsid w:val="00593611"/>
    <w:rsid w:val="0059366C"/>
    <w:rsid w:val="00593A9E"/>
    <w:rsid w:val="005942B8"/>
    <w:rsid w:val="0059513E"/>
    <w:rsid w:val="005967FB"/>
    <w:rsid w:val="0059707E"/>
    <w:rsid w:val="00597CA8"/>
    <w:rsid w:val="005A264D"/>
    <w:rsid w:val="005A2D3D"/>
    <w:rsid w:val="005A3563"/>
    <w:rsid w:val="005A472C"/>
    <w:rsid w:val="005A5536"/>
    <w:rsid w:val="005A5894"/>
    <w:rsid w:val="005A5D6C"/>
    <w:rsid w:val="005A6D26"/>
    <w:rsid w:val="005A6D58"/>
    <w:rsid w:val="005A6F10"/>
    <w:rsid w:val="005A7F67"/>
    <w:rsid w:val="005B1E5F"/>
    <w:rsid w:val="005B2BC7"/>
    <w:rsid w:val="005B411F"/>
    <w:rsid w:val="005B4CCB"/>
    <w:rsid w:val="005B4FB2"/>
    <w:rsid w:val="005B5301"/>
    <w:rsid w:val="005B5492"/>
    <w:rsid w:val="005B5980"/>
    <w:rsid w:val="005B5F38"/>
    <w:rsid w:val="005B6290"/>
    <w:rsid w:val="005B6BF4"/>
    <w:rsid w:val="005B6FAD"/>
    <w:rsid w:val="005B771F"/>
    <w:rsid w:val="005C0142"/>
    <w:rsid w:val="005C0212"/>
    <w:rsid w:val="005C0FF5"/>
    <w:rsid w:val="005C1D0B"/>
    <w:rsid w:val="005C29E8"/>
    <w:rsid w:val="005C2BF8"/>
    <w:rsid w:val="005C44D6"/>
    <w:rsid w:val="005C594A"/>
    <w:rsid w:val="005C5C33"/>
    <w:rsid w:val="005C5D99"/>
    <w:rsid w:val="005D069C"/>
    <w:rsid w:val="005D0BCE"/>
    <w:rsid w:val="005D1A75"/>
    <w:rsid w:val="005D1DF5"/>
    <w:rsid w:val="005D3A37"/>
    <w:rsid w:val="005D3A92"/>
    <w:rsid w:val="005D429E"/>
    <w:rsid w:val="005D507F"/>
    <w:rsid w:val="005D5CAB"/>
    <w:rsid w:val="005D613F"/>
    <w:rsid w:val="005E0728"/>
    <w:rsid w:val="005E0D46"/>
    <w:rsid w:val="005E10EE"/>
    <w:rsid w:val="005E17B3"/>
    <w:rsid w:val="005E1DAB"/>
    <w:rsid w:val="005E2F1B"/>
    <w:rsid w:val="005E3A84"/>
    <w:rsid w:val="005E3AFF"/>
    <w:rsid w:val="005E3C30"/>
    <w:rsid w:val="005E41DE"/>
    <w:rsid w:val="005E705F"/>
    <w:rsid w:val="005E73E6"/>
    <w:rsid w:val="005E7410"/>
    <w:rsid w:val="005E7917"/>
    <w:rsid w:val="005F0D8A"/>
    <w:rsid w:val="005F2445"/>
    <w:rsid w:val="005F25B7"/>
    <w:rsid w:val="005F34B1"/>
    <w:rsid w:val="005F3E73"/>
    <w:rsid w:val="005F477A"/>
    <w:rsid w:val="005F572B"/>
    <w:rsid w:val="005F6111"/>
    <w:rsid w:val="005F63F3"/>
    <w:rsid w:val="005F6EBF"/>
    <w:rsid w:val="005F756D"/>
    <w:rsid w:val="005F7CD5"/>
    <w:rsid w:val="006008E8"/>
    <w:rsid w:val="00600949"/>
    <w:rsid w:val="0060259E"/>
    <w:rsid w:val="0060330E"/>
    <w:rsid w:val="00603E36"/>
    <w:rsid w:val="00604911"/>
    <w:rsid w:val="00605006"/>
    <w:rsid w:val="00605552"/>
    <w:rsid w:val="00605C52"/>
    <w:rsid w:val="00606C59"/>
    <w:rsid w:val="00610DAE"/>
    <w:rsid w:val="00611CC6"/>
    <w:rsid w:val="00612093"/>
    <w:rsid w:val="006128F4"/>
    <w:rsid w:val="00612CD4"/>
    <w:rsid w:val="00612ECE"/>
    <w:rsid w:val="006130CE"/>
    <w:rsid w:val="006148C3"/>
    <w:rsid w:val="00614DD3"/>
    <w:rsid w:val="00615F28"/>
    <w:rsid w:val="00615FE7"/>
    <w:rsid w:val="006160E7"/>
    <w:rsid w:val="00617EBD"/>
    <w:rsid w:val="00617F8F"/>
    <w:rsid w:val="00620053"/>
    <w:rsid w:val="00620555"/>
    <w:rsid w:val="006227C7"/>
    <w:rsid w:val="00622DD9"/>
    <w:rsid w:val="00623576"/>
    <w:rsid w:val="00623C62"/>
    <w:rsid w:val="00623DBD"/>
    <w:rsid w:val="00624786"/>
    <w:rsid w:val="0062506B"/>
    <w:rsid w:val="006255DC"/>
    <w:rsid w:val="006259B9"/>
    <w:rsid w:val="00625E5F"/>
    <w:rsid w:val="00627778"/>
    <w:rsid w:val="00630371"/>
    <w:rsid w:val="00630D70"/>
    <w:rsid w:val="00631625"/>
    <w:rsid w:val="006318CA"/>
    <w:rsid w:val="00631A12"/>
    <w:rsid w:val="00631F2F"/>
    <w:rsid w:val="0063575B"/>
    <w:rsid w:val="00636844"/>
    <w:rsid w:val="006368A3"/>
    <w:rsid w:val="00641B01"/>
    <w:rsid w:val="00642137"/>
    <w:rsid w:val="00642DAA"/>
    <w:rsid w:val="0064308E"/>
    <w:rsid w:val="00643266"/>
    <w:rsid w:val="006433D9"/>
    <w:rsid w:val="006434E2"/>
    <w:rsid w:val="00643C56"/>
    <w:rsid w:val="00643CBD"/>
    <w:rsid w:val="00644024"/>
    <w:rsid w:val="006449AF"/>
    <w:rsid w:val="006457B4"/>
    <w:rsid w:val="00645A1D"/>
    <w:rsid w:val="00645AB1"/>
    <w:rsid w:val="0064607B"/>
    <w:rsid w:val="00646158"/>
    <w:rsid w:val="00646C14"/>
    <w:rsid w:val="006477B2"/>
    <w:rsid w:val="00650B6A"/>
    <w:rsid w:val="00650D48"/>
    <w:rsid w:val="006527F2"/>
    <w:rsid w:val="00653674"/>
    <w:rsid w:val="00654641"/>
    <w:rsid w:val="00655A4B"/>
    <w:rsid w:val="00655D63"/>
    <w:rsid w:val="006561A5"/>
    <w:rsid w:val="006567A3"/>
    <w:rsid w:val="00657081"/>
    <w:rsid w:val="00657657"/>
    <w:rsid w:val="00661D92"/>
    <w:rsid w:val="00662202"/>
    <w:rsid w:val="00662507"/>
    <w:rsid w:val="00662F35"/>
    <w:rsid w:val="006633DA"/>
    <w:rsid w:val="006637C6"/>
    <w:rsid w:val="00663BBF"/>
    <w:rsid w:val="00663D04"/>
    <w:rsid w:val="00663EB6"/>
    <w:rsid w:val="00664364"/>
    <w:rsid w:val="0066494D"/>
    <w:rsid w:val="00664D3A"/>
    <w:rsid w:val="006655C1"/>
    <w:rsid w:val="00665B67"/>
    <w:rsid w:val="00665DA4"/>
    <w:rsid w:val="00666D8C"/>
    <w:rsid w:val="00667B27"/>
    <w:rsid w:val="00667B41"/>
    <w:rsid w:val="006702D8"/>
    <w:rsid w:val="00670D30"/>
    <w:rsid w:val="006718AD"/>
    <w:rsid w:val="00672472"/>
    <w:rsid w:val="006728D2"/>
    <w:rsid w:val="00672C02"/>
    <w:rsid w:val="00672C44"/>
    <w:rsid w:val="00673437"/>
    <w:rsid w:val="006741FC"/>
    <w:rsid w:val="00674888"/>
    <w:rsid w:val="00675170"/>
    <w:rsid w:val="00675CAA"/>
    <w:rsid w:val="00675D2B"/>
    <w:rsid w:val="00675F60"/>
    <w:rsid w:val="0067666D"/>
    <w:rsid w:val="0067675F"/>
    <w:rsid w:val="006804E5"/>
    <w:rsid w:val="0068157C"/>
    <w:rsid w:val="0068165F"/>
    <w:rsid w:val="00681ADC"/>
    <w:rsid w:val="0068359A"/>
    <w:rsid w:val="00684B3B"/>
    <w:rsid w:val="006850E0"/>
    <w:rsid w:val="00685E18"/>
    <w:rsid w:val="00687540"/>
    <w:rsid w:val="00687659"/>
    <w:rsid w:val="0069025F"/>
    <w:rsid w:val="006904A6"/>
    <w:rsid w:val="00690EB4"/>
    <w:rsid w:val="00690F76"/>
    <w:rsid w:val="006913A2"/>
    <w:rsid w:val="00691610"/>
    <w:rsid w:val="0069225D"/>
    <w:rsid w:val="0069246C"/>
    <w:rsid w:val="006931D4"/>
    <w:rsid w:val="00694A47"/>
    <w:rsid w:val="00694BEB"/>
    <w:rsid w:val="00695188"/>
    <w:rsid w:val="0069550C"/>
    <w:rsid w:val="00695BC7"/>
    <w:rsid w:val="0069626E"/>
    <w:rsid w:val="00697215"/>
    <w:rsid w:val="006976E7"/>
    <w:rsid w:val="00697972"/>
    <w:rsid w:val="00697EDB"/>
    <w:rsid w:val="006A149C"/>
    <w:rsid w:val="006A1C7A"/>
    <w:rsid w:val="006A31C2"/>
    <w:rsid w:val="006A45BF"/>
    <w:rsid w:val="006A486C"/>
    <w:rsid w:val="006A57C4"/>
    <w:rsid w:val="006A629C"/>
    <w:rsid w:val="006A685B"/>
    <w:rsid w:val="006A7373"/>
    <w:rsid w:val="006A7494"/>
    <w:rsid w:val="006B0977"/>
    <w:rsid w:val="006B0D9B"/>
    <w:rsid w:val="006B1B62"/>
    <w:rsid w:val="006B1C2F"/>
    <w:rsid w:val="006B2223"/>
    <w:rsid w:val="006B279A"/>
    <w:rsid w:val="006B2AED"/>
    <w:rsid w:val="006B2B7B"/>
    <w:rsid w:val="006B5163"/>
    <w:rsid w:val="006B676B"/>
    <w:rsid w:val="006B6C87"/>
    <w:rsid w:val="006B6F5E"/>
    <w:rsid w:val="006B75FC"/>
    <w:rsid w:val="006C0211"/>
    <w:rsid w:val="006C1399"/>
    <w:rsid w:val="006C385B"/>
    <w:rsid w:val="006C40BE"/>
    <w:rsid w:val="006C442E"/>
    <w:rsid w:val="006C4925"/>
    <w:rsid w:val="006C6038"/>
    <w:rsid w:val="006C61D7"/>
    <w:rsid w:val="006C7311"/>
    <w:rsid w:val="006D20B3"/>
    <w:rsid w:val="006D3FD5"/>
    <w:rsid w:val="006D4192"/>
    <w:rsid w:val="006D4217"/>
    <w:rsid w:val="006D5B6F"/>
    <w:rsid w:val="006D61D3"/>
    <w:rsid w:val="006D7100"/>
    <w:rsid w:val="006D7639"/>
    <w:rsid w:val="006D7A40"/>
    <w:rsid w:val="006E140C"/>
    <w:rsid w:val="006E216C"/>
    <w:rsid w:val="006E2708"/>
    <w:rsid w:val="006E3B17"/>
    <w:rsid w:val="006E3CDE"/>
    <w:rsid w:val="006E4041"/>
    <w:rsid w:val="006E4118"/>
    <w:rsid w:val="006E4D24"/>
    <w:rsid w:val="006E55F6"/>
    <w:rsid w:val="006E5B0C"/>
    <w:rsid w:val="006E68EE"/>
    <w:rsid w:val="006E735E"/>
    <w:rsid w:val="006F0215"/>
    <w:rsid w:val="006F07EF"/>
    <w:rsid w:val="006F0C54"/>
    <w:rsid w:val="006F10F0"/>
    <w:rsid w:val="006F1354"/>
    <w:rsid w:val="006F1648"/>
    <w:rsid w:val="006F21E2"/>
    <w:rsid w:val="006F38BD"/>
    <w:rsid w:val="006F3F44"/>
    <w:rsid w:val="006F51EF"/>
    <w:rsid w:val="006F5A7E"/>
    <w:rsid w:val="006F639C"/>
    <w:rsid w:val="006F6454"/>
    <w:rsid w:val="006F68EA"/>
    <w:rsid w:val="006F6EAA"/>
    <w:rsid w:val="006F7DA0"/>
    <w:rsid w:val="0070066A"/>
    <w:rsid w:val="007008B7"/>
    <w:rsid w:val="00700AB5"/>
    <w:rsid w:val="00701FEE"/>
    <w:rsid w:val="007023B9"/>
    <w:rsid w:val="00703406"/>
    <w:rsid w:val="00704DD6"/>
    <w:rsid w:val="00706888"/>
    <w:rsid w:val="00707147"/>
    <w:rsid w:val="00707848"/>
    <w:rsid w:val="0071001F"/>
    <w:rsid w:val="007102AE"/>
    <w:rsid w:val="007115E0"/>
    <w:rsid w:val="00712A97"/>
    <w:rsid w:val="00712F68"/>
    <w:rsid w:val="007137A4"/>
    <w:rsid w:val="00714413"/>
    <w:rsid w:val="00714848"/>
    <w:rsid w:val="007152FB"/>
    <w:rsid w:val="00715618"/>
    <w:rsid w:val="00715B60"/>
    <w:rsid w:val="00715E04"/>
    <w:rsid w:val="00716AA8"/>
    <w:rsid w:val="007177B4"/>
    <w:rsid w:val="00721B2E"/>
    <w:rsid w:val="00722090"/>
    <w:rsid w:val="00722887"/>
    <w:rsid w:val="00722C77"/>
    <w:rsid w:val="00723C14"/>
    <w:rsid w:val="007240BC"/>
    <w:rsid w:val="007245CC"/>
    <w:rsid w:val="00725E62"/>
    <w:rsid w:val="007263D4"/>
    <w:rsid w:val="00726E13"/>
    <w:rsid w:val="00726F51"/>
    <w:rsid w:val="00727EB7"/>
    <w:rsid w:val="007300FE"/>
    <w:rsid w:val="007305B8"/>
    <w:rsid w:val="0073226A"/>
    <w:rsid w:val="007329E0"/>
    <w:rsid w:val="00732AA7"/>
    <w:rsid w:val="0073394B"/>
    <w:rsid w:val="007341AD"/>
    <w:rsid w:val="00734346"/>
    <w:rsid w:val="00734A4B"/>
    <w:rsid w:val="00735202"/>
    <w:rsid w:val="007355C9"/>
    <w:rsid w:val="007359E0"/>
    <w:rsid w:val="00735E4B"/>
    <w:rsid w:val="0073731B"/>
    <w:rsid w:val="00737811"/>
    <w:rsid w:val="00740180"/>
    <w:rsid w:val="0074055E"/>
    <w:rsid w:val="007409F8"/>
    <w:rsid w:val="007413A0"/>
    <w:rsid w:val="0074180E"/>
    <w:rsid w:val="00742124"/>
    <w:rsid w:val="00742CAD"/>
    <w:rsid w:val="007434E2"/>
    <w:rsid w:val="00743A9C"/>
    <w:rsid w:val="00743C3A"/>
    <w:rsid w:val="0074437D"/>
    <w:rsid w:val="007446C1"/>
    <w:rsid w:val="00744A06"/>
    <w:rsid w:val="007450EF"/>
    <w:rsid w:val="007456C3"/>
    <w:rsid w:val="00746533"/>
    <w:rsid w:val="00746757"/>
    <w:rsid w:val="00747F44"/>
    <w:rsid w:val="00750214"/>
    <w:rsid w:val="0075100F"/>
    <w:rsid w:val="00752695"/>
    <w:rsid w:val="00752987"/>
    <w:rsid w:val="0075350F"/>
    <w:rsid w:val="007556D8"/>
    <w:rsid w:val="00755D8E"/>
    <w:rsid w:val="00757166"/>
    <w:rsid w:val="007576E0"/>
    <w:rsid w:val="00757F21"/>
    <w:rsid w:val="00761B1B"/>
    <w:rsid w:val="007628E5"/>
    <w:rsid w:val="00762AD1"/>
    <w:rsid w:val="00762AF3"/>
    <w:rsid w:val="00765747"/>
    <w:rsid w:val="00765812"/>
    <w:rsid w:val="00765973"/>
    <w:rsid w:val="007668C5"/>
    <w:rsid w:val="00766F0A"/>
    <w:rsid w:val="00770696"/>
    <w:rsid w:val="00770CD4"/>
    <w:rsid w:val="00772CC3"/>
    <w:rsid w:val="00772D5E"/>
    <w:rsid w:val="00772E7F"/>
    <w:rsid w:val="00773C31"/>
    <w:rsid w:val="00773F27"/>
    <w:rsid w:val="00774B90"/>
    <w:rsid w:val="00774F0A"/>
    <w:rsid w:val="00775617"/>
    <w:rsid w:val="00776929"/>
    <w:rsid w:val="00776BCB"/>
    <w:rsid w:val="00776C4A"/>
    <w:rsid w:val="007807DA"/>
    <w:rsid w:val="007809B9"/>
    <w:rsid w:val="00781892"/>
    <w:rsid w:val="00781A0C"/>
    <w:rsid w:val="00781A39"/>
    <w:rsid w:val="00783AE6"/>
    <w:rsid w:val="0078401D"/>
    <w:rsid w:val="007849F3"/>
    <w:rsid w:val="00784AB7"/>
    <w:rsid w:val="007859E0"/>
    <w:rsid w:val="0078729F"/>
    <w:rsid w:val="00787DDD"/>
    <w:rsid w:val="007910E9"/>
    <w:rsid w:val="007940D4"/>
    <w:rsid w:val="007945FB"/>
    <w:rsid w:val="0079488C"/>
    <w:rsid w:val="00794D6F"/>
    <w:rsid w:val="00796CDF"/>
    <w:rsid w:val="007A1154"/>
    <w:rsid w:val="007A1CED"/>
    <w:rsid w:val="007A48D9"/>
    <w:rsid w:val="007A4B2A"/>
    <w:rsid w:val="007A4D9E"/>
    <w:rsid w:val="007A6687"/>
    <w:rsid w:val="007B0680"/>
    <w:rsid w:val="007B0A07"/>
    <w:rsid w:val="007B2776"/>
    <w:rsid w:val="007B3B39"/>
    <w:rsid w:val="007B6910"/>
    <w:rsid w:val="007B6CA9"/>
    <w:rsid w:val="007B6D2C"/>
    <w:rsid w:val="007B7710"/>
    <w:rsid w:val="007B7D03"/>
    <w:rsid w:val="007C07B4"/>
    <w:rsid w:val="007C0CB0"/>
    <w:rsid w:val="007C20D0"/>
    <w:rsid w:val="007C21CF"/>
    <w:rsid w:val="007C2A48"/>
    <w:rsid w:val="007C2DFC"/>
    <w:rsid w:val="007C3F58"/>
    <w:rsid w:val="007C4171"/>
    <w:rsid w:val="007C488A"/>
    <w:rsid w:val="007C50A9"/>
    <w:rsid w:val="007C5C21"/>
    <w:rsid w:val="007C6BB2"/>
    <w:rsid w:val="007C742E"/>
    <w:rsid w:val="007C7572"/>
    <w:rsid w:val="007D0B96"/>
    <w:rsid w:val="007D0E95"/>
    <w:rsid w:val="007D1810"/>
    <w:rsid w:val="007D2564"/>
    <w:rsid w:val="007D3754"/>
    <w:rsid w:val="007D3E69"/>
    <w:rsid w:val="007D4041"/>
    <w:rsid w:val="007D4139"/>
    <w:rsid w:val="007D41D7"/>
    <w:rsid w:val="007D5EA0"/>
    <w:rsid w:val="007D69D5"/>
    <w:rsid w:val="007E0022"/>
    <w:rsid w:val="007E06FD"/>
    <w:rsid w:val="007E09E6"/>
    <w:rsid w:val="007E17E7"/>
    <w:rsid w:val="007E3903"/>
    <w:rsid w:val="007E4EA3"/>
    <w:rsid w:val="007E5844"/>
    <w:rsid w:val="007E6DC8"/>
    <w:rsid w:val="007E7634"/>
    <w:rsid w:val="007E7715"/>
    <w:rsid w:val="007E7998"/>
    <w:rsid w:val="007F0078"/>
    <w:rsid w:val="007F1706"/>
    <w:rsid w:val="007F36FE"/>
    <w:rsid w:val="007F41C8"/>
    <w:rsid w:val="007F46C8"/>
    <w:rsid w:val="007F561A"/>
    <w:rsid w:val="007F73C9"/>
    <w:rsid w:val="007F7D66"/>
    <w:rsid w:val="007F7E82"/>
    <w:rsid w:val="00800192"/>
    <w:rsid w:val="0080052C"/>
    <w:rsid w:val="00801585"/>
    <w:rsid w:val="0080183E"/>
    <w:rsid w:val="00802351"/>
    <w:rsid w:val="00803CDD"/>
    <w:rsid w:val="008048A5"/>
    <w:rsid w:val="008050E0"/>
    <w:rsid w:val="00806FFE"/>
    <w:rsid w:val="008073D3"/>
    <w:rsid w:val="00807588"/>
    <w:rsid w:val="0081111D"/>
    <w:rsid w:val="008114EC"/>
    <w:rsid w:val="00812529"/>
    <w:rsid w:val="00814622"/>
    <w:rsid w:val="00814C8C"/>
    <w:rsid w:val="00815625"/>
    <w:rsid w:val="00815F3C"/>
    <w:rsid w:val="00816389"/>
    <w:rsid w:val="00816751"/>
    <w:rsid w:val="0081714A"/>
    <w:rsid w:val="0081782A"/>
    <w:rsid w:val="00817A5A"/>
    <w:rsid w:val="00817DAF"/>
    <w:rsid w:val="008210D3"/>
    <w:rsid w:val="00821972"/>
    <w:rsid w:val="00821DB6"/>
    <w:rsid w:val="0082203C"/>
    <w:rsid w:val="00824457"/>
    <w:rsid w:val="008245EB"/>
    <w:rsid w:val="00825106"/>
    <w:rsid w:val="00825C59"/>
    <w:rsid w:val="00825DB2"/>
    <w:rsid w:val="008260BC"/>
    <w:rsid w:val="00826572"/>
    <w:rsid w:val="008265BE"/>
    <w:rsid w:val="0082789E"/>
    <w:rsid w:val="00830832"/>
    <w:rsid w:val="00830E80"/>
    <w:rsid w:val="0083409C"/>
    <w:rsid w:val="00834588"/>
    <w:rsid w:val="0083458C"/>
    <w:rsid w:val="0083488E"/>
    <w:rsid w:val="00834B3E"/>
    <w:rsid w:val="008350AD"/>
    <w:rsid w:val="00837B7F"/>
    <w:rsid w:val="00837FC4"/>
    <w:rsid w:val="008411DB"/>
    <w:rsid w:val="00841B1A"/>
    <w:rsid w:val="00842697"/>
    <w:rsid w:val="00843596"/>
    <w:rsid w:val="008435FB"/>
    <w:rsid w:val="0084375F"/>
    <w:rsid w:val="008442E0"/>
    <w:rsid w:val="00844326"/>
    <w:rsid w:val="00844EB4"/>
    <w:rsid w:val="00845EFF"/>
    <w:rsid w:val="008461C6"/>
    <w:rsid w:val="00846AFD"/>
    <w:rsid w:val="00846F05"/>
    <w:rsid w:val="00847594"/>
    <w:rsid w:val="0085020C"/>
    <w:rsid w:val="00852FD4"/>
    <w:rsid w:val="00853640"/>
    <w:rsid w:val="00853D0B"/>
    <w:rsid w:val="00854C32"/>
    <w:rsid w:val="00855505"/>
    <w:rsid w:val="008601C2"/>
    <w:rsid w:val="00861329"/>
    <w:rsid w:val="00861896"/>
    <w:rsid w:val="00862306"/>
    <w:rsid w:val="00862423"/>
    <w:rsid w:val="00862E9E"/>
    <w:rsid w:val="0086389A"/>
    <w:rsid w:val="008643A6"/>
    <w:rsid w:val="008655F1"/>
    <w:rsid w:val="00865A31"/>
    <w:rsid w:val="00866F46"/>
    <w:rsid w:val="00870773"/>
    <w:rsid w:val="00870B7F"/>
    <w:rsid w:val="00870DE2"/>
    <w:rsid w:val="00871605"/>
    <w:rsid w:val="008724B6"/>
    <w:rsid w:val="00872B66"/>
    <w:rsid w:val="00872CE0"/>
    <w:rsid w:val="008732CC"/>
    <w:rsid w:val="0087339A"/>
    <w:rsid w:val="00873E2D"/>
    <w:rsid w:val="00874211"/>
    <w:rsid w:val="00877485"/>
    <w:rsid w:val="0087799B"/>
    <w:rsid w:val="00880F51"/>
    <w:rsid w:val="00881A6E"/>
    <w:rsid w:val="00881ECE"/>
    <w:rsid w:val="00882452"/>
    <w:rsid w:val="00882B37"/>
    <w:rsid w:val="00882E0E"/>
    <w:rsid w:val="00883609"/>
    <w:rsid w:val="00883BED"/>
    <w:rsid w:val="008848CD"/>
    <w:rsid w:val="00884B09"/>
    <w:rsid w:val="008857B7"/>
    <w:rsid w:val="00886154"/>
    <w:rsid w:val="0088659C"/>
    <w:rsid w:val="0089297A"/>
    <w:rsid w:val="00893624"/>
    <w:rsid w:val="0089473C"/>
    <w:rsid w:val="0089479F"/>
    <w:rsid w:val="00895388"/>
    <w:rsid w:val="0089589F"/>
    <w:rsid w:val="00895D6B"/>
    <w:rsid w:val="00895EE4"/>
    <w:rsid w:val="00896317"/>
    <w:rsid w:val="00896629"/>
    <w:rsid w:val="008972B3"/>
    <w:rsid w:val="0089788D"/>
    <w:rsid w:val="0089795F"/>
    <w:rsid w:val="00897E8E"/>
    <w:rsid w:val="008A1189"/>
    <w:rsid w:val="008A1CC8"/>
    <w:rsid w:val="008A1FAF"/>
    <w:rsid w:val="008A2063"/>
    <w:rsid w:val="008A307A"/>
    <w:rsid w:val="008A3CD2"/>
    <w:rsid w:val="008A40BB"/>
    <w:rsid w:val="008A45B3"/>
    <w:rsid w:val="008A4C81"/>
    <w:rsid w:val="008A4CAA"/>
    <w:rsid w:val="008A5F53"/>
    <w:rsid w:val="008A6340"/>
    <w:rsid w:val="008A6431"/>
    <w:rsid w:val="008A6A6E"/>
    <w:rsid w:val="008A6CAC"/>
    <w:rsid w:val="008A6FA4"/>
    <w:rsid w:val="008A757A"/>
    <w:rsid w:val="008A7948"/>
    <w:rsid w:val="008A7CB5"/>
    <w:rsid w:val="008B2699"/>
    <w:rsid w:val="008B2929"/>
    <w:rsid w:val="008B32CD"/>
    <w:rsid w:val="008B3966"/>
    <w:rsid w:val="008B3F61"/>
    <w:rsid w:val="008B6156"/>
    <w:rsid w:val="008B6805"/>
    <w:rsid w:val="008B6E9E"/>
    <w:rsid w:val="008B707D"/>
    <w:rsid w:val="008B7908"/>
    <w:rsid w:val="008B7DB8"/>
    <w:rsid w:val="008C04F5"/>
    <w:rsid w:val="008C0F22"/>
    <w:rsid w:val="008C0FE7"/>
    <w:rsid w:val="008C15DF"/>
    <w:rsid w:val="008C1C92"/>
    <w:rsid w:val="008C2448"/>
    <w:rsid w:val="008C29DA"/>
    <w:rsid w:val="008C3BB5"/>
    <w:rsid w:val="008C569E"/>
    <w:rsid w:val="008C5F02"/>
    <w:rsid w:val="008C6157"/>
    <w:rsid w:val="008C6A3F"/>
    <w:rsid w:val="008C6D99"/>
    <w:rsid w:val="008C7F8A"/>
    <w:rsid w:val="008D17FE"/>
    <w:rsid w:val="008D1FA1"/>
    <w:rsid w:val="008D2AA9"/>
    <w:rsid w:val="008D5DCE"/>
    <w:rsid w:val="008D6DBD"/>
    <w:rsid w:val="008E2C93"/>
    <w:rsid w:val="008E3030"/>
    <w:rsid w:val="008E46A7"/>
    <w:rsid w:val="008E53CA"/>
    <w:rsid w:val="008E5A25"/>
    <w:rsid w:val="008E5EE7"/>
    <w:rsid w:val="008E6612"/>
    <w:rsid w:val="008E72C4"/>
    <w:rsid w:val="008E7E19"/>
    <w:rsid w:val="008E7E6E"/>
    <w:rsid w:val="008F06CA"/>
    <w:rsid w:val="008F3081"/>
    <w:rsid w:val="008F3697"/>
    <w:rsid w:val="008F3A27"/>
    <w:rsid w:val="008F3E57"/>
    <w:rsid w:val="008F5D35"/>
    <w:rsid w:val="008F636C"/>
    <w:rsid w:val="008F6E13"/>
    <w:rsid w:val="00900139"/>
    <w:rsid w:val="00900B4C"/>
    <w:rsid w:val="00902C7C"/>
    <w:rsid w:val="0090330D"/>
    <w:rsid w:val="00906FCD"/>
    <w:rsid w:val="00907122"/>
    <w:rsid w:val="00907218"/>
    <w:rsid w:val="00910248"/>
    <w:rsid w:val="00911191"/>
    <w:rsid w:val="00911B83"/>
    <w:rsid w:val="00911CD4"/>
    <w:rsid w:val="00912CA4"/>
    <w:rsid w:val="00912CE3"/>
    <w:rsid w:val="00912E10"/>
    <w:rsid w:val="0091428C"/>
    <w:rsid w:val="009147A9"/>
    <w:rsid w:val="009149EE"/>
    <w:rsid w:val="0091617F"/>
    <w:rsid w:val="009162AA"/>
    <w:rsid w:val="00916CE4"/>
    <w:rsid w:val="00920888"/>
    <w:rsid w:val="00920ACC"/>
    <w:rsid w:val="0092110B"/>
    <w:rsid w:val="0092172D"/>
    <w:rsid w:val="00921D8D"/>
    <w:rsid w:val="00922157"/>
    <w:rsid w:val="009223AE"/>
    <w:rsid w:val="009226F7"/>
    <w:rsid w:val="009250AF"/>
    <w:rsid w:val="00926328"/>
    <w:rsid w:val="00926999"/>
    <w:rsid w:val="00927454"/>
    <w:rsid w:val="00931170"/>
    <w:rsid w:val="00931630"/>
    <w:rsid w:val="00932012"/>
    <w:rsid w:val="009327E3"/>
    <w:rsid w:val="00932BC8"/>
    <w:rsid w:val="0093332A"/>
    <w:rsid w:val="00934019"/>
    <w:rsid w:val="00935E0C"/>
    <w:rsid w:val="00936C37"/>
    <w:rsid w:val="00937544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34C"/>
    <w:rsid w:val="00944F4D"/>
    <w:rsid w:val="00945D3B"/>
    <w:rsid w:val="00945E5F"/>
    <w:rsid w:val="00946547"/>
    <w:rsid w:val="00946928"/>
    <w:rsid w:val="00947DA8"/>
    <w:rsid w:val="00950753"/>
    <w:rsid w:val="009512DA"/>
    <w:rsid w:val="00952233"/>
    <w:rsid w:val="00953FC8"/>
    <w:rsid w:val="00954330"/>
    <w:rsid w:val="009547B1"/>
    <w:rsid w:val="0095530C"/>
    <w:rsid w:val="00956958"/>
    <w:rsid w:val="0095796D"/>
    <w:rsid w:val="009605CC"/>
    <w:rsid w:val="009609D1"/>
    <w:rsid w:val="0096127F"/>
    <w:rsid w:val="0096231A"/>
    <w:rsid w:val="00962B9C"/>
    <w:rsid w:val="00962C33"/>
    <w:rsid w:val="0096326C"/>
    <w:rsid w:val="0096474B"/>
    <w:rsid w:val="00964DB3"/>
    <w:rsid w:val="00964EF0"/>
    <w:rsid w:val="009658C6"/>
    <w:rsid w:val="00965D90"/>
    <w:rsid w:val="00966A14"/>
    <w:rsid w:val="00967C5D"/>
    <w:rsid w:val="00967E72"/>
    <w:rsid w:val="00967F29"/>
    <w:rsid w:val="009701B8"/>
    <w:rsid w:val="0097048F"/>
    <w:rsid w:val="00970755"/>
    <w:rsid w:val="00970A57"/>
    <w:rsid w:val="00970D1E"/>
    <w:rsid w:val="00971748"/>
    <w:rsid w:val="0097213D"/>
    <w:rsid w:val="00973F70"/>
    <w:rsid w:val="00976F6E"/>
    <w:rsid w:val="00976FF7"/>
    <w:rsid w:val="0097704A"/>
    <w:rsid w:val="009776E3"/>
    <w:rsid w:val="00980814"/>
    <w:rsid w:val="009809B4"/>
    <w:rsid w:val="0098147A"/>
    <w:rsid w:val="00981BFE"/>
    <w:rsid w:val="00982950"/>
    <w:rsid w:val="00982EBD"/>
    <w:rsid w:val="00983300"/>
    <w:rsid w:val="00983488"/>
    <w:rsid w:val="00983EB6"/>
    <w:rsid w:val="00984011"/>
    <w:rsid w:val="0098591F"/>
    <w:rsid w:val="00986FDA"/>
    <w:rsid w:val="00990C26"/>
    <w:rsid w:val="0099221C"/>
    <w:rsid w:val="00993D01"/>
    <w:rsid w:val="00994139"/>
    <w:rsid w:val="00994CE8"/>
    <w:rsid w:val="00995CDA"/>
    <w:rsid w:val="0099642E"/>
    <w:rsid w:val="00996612"/>
    <w:rsid w:val="009967CA"/>
    <w:rsid w:val="00996935"/>
    <w:rsid w:val="00997BC4"/>
    <w:rsid w:val="00997F65"/>
    <w:rsid w:val="009A02BC"/>
    <w:rsid w:val="009A1245"/>
    <w:rsid w:val="009A2B80"/>
    <w:rsid w:val="009A33F0"/>
    <w:rsid w:val="009A355F"/>
    <w:rsid w:val="009A37F0"/>
    <w:rsid w:val="009A479F"/>
    <w:rsid w:val="009A5AEA"/>
    <w:rsid w:val="009A5D4D"/>
    <w:rsid w:val="009A61DA"/>
    <w:rsid w:val="009A6F37"/>
    <w:rsid w:val="009B09A2"/>
    <w:rsid w:val="009B1BF0"/>
    <w:rsid w:val="009B2CE5"/>
    <w:rsid w:val="009B2D47"/>
    <w:rsid w:val="009B311C"/>
    <w:rsid w:val="009B323B"/>
    <w:rsid w:val="009B417D"/>
    <w:rsid w:val="009B4763"/>
    <w:rsid w:val="009B509A"/>
    <w:rsid w:val="009B526B"/>
    <w:rsid w:val="009B5BC1"/>
    <w:rsid w:val="009B67BD"/>
    <w:rsid w:val="009B67C1"/>
    <w:rsid w:val="009B68E6"/>
    <w:rsid w:val="009B6ACB"/>
    <w:rsid w:val="009B7332"/>
    <w:rsid w:val="009B7A2A"/>
    <w:rsid w:val="009B7AFA"/>
    <w:rsid w:val="009C0B06"/>
    <w:rsid w:val="009C0B82"/>
    <w:rsid w:val="009C0E95"/>
    <w:rsid w:val="009C1853"/>
    <w:rsid w:val="009C3109"/>
    <w:rsid w:val="009C3C6B"/>
    <w:rsid w:val="009C48A6"/>
    <w:rsid w:val="009C4B7E"/>
    <w:rsid w:val="009C5E3F"/>
    <w:rsid w:val="009C6D6F"/>
    <w:rsid w:val="009C7329"/>
    <w:rsid w:val="009C7B6F"/>
    <w:rsid w:val="009D1742"/>
    <w:rsid w:val="009D1F6F"/>
    <w:rsid w:val="009D1FDB"/>
    <w:rsid w:val="009D3502"/>
    <w:rsid w:val="009D3F21"/>
    <w:rsid w:val="009D40EA"/>
    <w:rsid w:val="009D43E6"/>
    <w:rsid w:val="009D44A6"/>
    <w:rsid w:val="009D559B"/>
    <w:rsid w:val="009D5C3B"/>
    <w:rsid w:val="009D78B1"/>
    <w:rsid w:val="009E000C"/>
    <w:rsid w:val="009E03B8"/>
    <w:rsid w:val="009E0CF5"/>
    <w:rsid w:val="009E0E19"/>
    <w:rsid w:val="009E1EE5"/>
    <w:rsid w:val="009E2679"/>
    <w:rsid w:val="009E2B5E"/>
    <w:rsid w:val="009E2F04"/>
    <w:rsid w:val="009E5512"/>
    <w:rsid w:val="009E5F67"/>
    <w:rsid w:val="009E6B29"/>
    <w:rsid w:val="009E6B41"/>
    <w:rsid w:val="009E7589"/>
    <w:rsid w:val="009E759E"/>
    <w:rsid w:val="009E75DF"/>
    <w:rsid w:val="009E7C49"/>
    <w:rsid w:val="009F0C42"/>
    <w:rsid w:val="009F270E"/>
    <w:rsid w:val="009F382C"/>
    <w:rsid w:val="009F4110"/>
    <w:rsid w:val="009F45DE"/>
    <w:rsid w:val="009F4E9D"/>
    <w:rsid w:val="009F69A2"/>
    <w:rsid w:val="009F6B5B"/>
    <w:rsid w:val="009F7B16"/>
    <w:rsid w:val="00A00B14"/>
    <w:rsid w:val="00A0232A"/>
    <w:rsid w:val="00A02B29"/>
    <w:rsid w:val="00A02CFA"/>
    <w:rsid w:val="00A031D4"/>
    <w:rsid w:val="00A0336D"/>
    <w:rsid w:val="00A03957"/>
    <w:rsid w:val="00A03A1C"/>
    <w:rsid w:val="00A03E43"/>
    <w:rsid w:val="00A04ECA"/>
    <w:rsid w:val="00A06895"/>
    <w:rsid w:val="00A06F00"/>
    <w:rsid w:val="00A07A06"/>
    <w:rsid w:val="00A07A39"/>
    <w:rsid w:val="00A12799"/>
    <w:rsid w:val="00A12D55"/>
    <w:rsid w:val="00A1305D"/>
    <w:rsid w:val="00A13C5A"/>
    <w:rsid w:val="00A13CE1"/>
    <w:rsid w:val="00A17B1A"/>
    <w:rsid w:val="00A20041"/>
    <w:rsid w:val="00A207D8"/>
    <w:rsid w:val="00A21052"/>
    <w:rsid w:val="00A2108B"/>
    <w:rsid w:val="00A22274"/>
    <w:rsid w:val="00A2317B"/>
    <w:rsid w:val="00A24121"/>
    <w:rsid w:val="00A24332"/>
    <w:rsid w:val="00A24443"/>
    <w:rsid w:val="00A24DE7"/>
    <w:rsid w:val="00A25569"/>
    <w:rsid w:val="00A26335"/>
    <w:rsid w:val="00A266AE"/>
    <w:rsid w:val="00A30459"/>
    <w:rsid w:val="00A30C5F"/>
    <w:rsid w:val="00A31278"/>
    <w:rsid w:val="00A33507"/>
    <w:rsid w:val="00A33581"/>
    <w:rsid w:val="00A33C58"/>
    <w:rsid w:val="00A344F2"/>
    <w:rsid w:val="00A34DD3"/>
    <w:rsid w:val="00A35320"/>
    <w:rsid w:val="00A358A4"/>
    <w:rsid w:val="00A36832"/>
    <w:rsid w:val="00A371E8"/>
    <w:rsid w:val="00A37AC6"/>
    <w:rsid w:val="00A40B71"/>
    <w:rsid w:val="00A413E4"/>
    <w:rsid w:val="00A4223D"/>
    <w:rsid w:val="00A42505"/>
    <w:rsid w:val="00A42E2C"/>
    <w:rsid w:val="00A430A0"/>
    <w:rsid w:val="00A4357F"/>
    <w:rsid w:val="00A4386F"/>
    <w:rsid w:val="00A43E3C"/>
    <w:rsid w:val="00A4447A"/>
    <w:rsid w:val="00A44A30"/>
    <w:rsid w:val="00A4656D"/>
    <w:rsid w:val="00A46903"/>
    <w:rsid w:val="00A52E3B"/>
    <w:rsid w:val="00A553C0"/>
    <w:rsid w:val="00A55B2E"/>
    <w:rsid w:val="00A56876"/>
    <w:rsid w:val="00A57024"/>
    <w:rsid w:val="00A610BF"/>
    <w:rsid w:val="00A612C7"/>
    <w:rsid w:val="00A61844"/>
    <w:rsid w:val="00A6200C"/>
    <w:rsid w:val="00A6259D"/>
    <w:rsid w:val="00A62863"/>
    <w:rsid w:val="00A62E38"/>
    <w:rsid w:val="00A6356A"/>
    <w:rsid w:val="00A656BF"/>
    <w:rsid w:val="00A661B1"/>
    <w:rsid w:val="00A663BA"/>
    <w:rsid w:val="00A70429"/>
    <w:rsid w:val="00A70DB2"/>
    <w:rsid w:val="00A71A0F"/>
    <w:rsid w:val="00A71A65"/>
    <w:rsid w:val="00A72DB3"/>
    <w:rsid w:val="00A73C2D"/>
    <w:rsid w:val="00A74BAF"/>
    <w:rsid w:val="00A7557E"/>
    <w:rsid w:val="00A757F5"/>
    <w:rsid w:val="00A7583B"/>
    <w:rsid w:val="00A75ADC"/>
    <w:rsid w:val="00A75DD0"/>
    <w:rsid w:val="00A7631D"/>
    <w:rsid w:val="00A77E86"/>
    <w:rsid w:val="00A80417"/>
    <w:rsid w:val="00A80E99"/>
    <w:rsid w:val="00A81194"/>
    <w:rsid w:val="00A8164F"/>
    <w:rsid w:val="00A816CF"/>
    <w:rsid w:val="00A81B53"/>
    <w:rsid w:val="00A831D8"/>
    <w:rsid w:val="00A848BF"/>
    <w:rsid w:val="00A84CA7"/>
    <w:rsid w:val="00A855E4"/>
    <w:rsid w:val="00A9208E"/>
    <w:rsid w:val="00A92092"/>
    <w:rsid w:val="00A93C55"/>
    <w:rsid w:val="00A94FF2"/>
    <w:rsid w:val="00A96532"/>
    <w:rsid w:val="00A97C88"/>
    <w:rsid w:val="00AA029F"/>
    <w:rsid w:val="00AA074D"/>
    <w:rsid w:val="00AA12A7"/>
    <w:rsid w:val="00AA1D2F"/>
    <w:rsid w:val="00AA2033"/>
    <w:rsid w:val="00AA2BBF"/>
    <w:rsid w:val="00AA2E37"/>
    <w:rsid w:val="00AA346A"/>
    <w:rsid w:val="00AA3A03"/>
    <w:rsid w:val="00AA448B"/>
    <w:rsid w:val="00AA4554"/>
    <w:rsid w:val="00AA4CB2"/>
    <w:rsid w:val="00AA5961"/>
    <w:rsid w:val="00AA69E7"/>
    <w:rsid w:val="00AA72D5"/>
    <w:rsid w:val="00AA78B1"/>
    <w:rsid w:val="00AA7E14"/>
    <w:rsid w:val="00AB0AA7"/>
    <w:rsid w:val="00AB15F7"/>
    <w:rsid w:val="00AB1EA9"/>
    <w:rsid w:val="00AB229A"/>
    <w:rsid w:val="00AB2BD5"/>
    <w:rsid w:val="00AB3902"/>
    <w:rsid w:val="00AB50B8"/>
    <w:rsid w:val="00AB68C8"/>
    <w:rsid w:val="00AC03EB"/>
    <w:rsid w:val="00AC1060"/>
    <w:rsid w:val="00AC21B6"/>
    <w:rsid w:val="00AC2E39"/>
    <w:rsid w:val="00AC31D4"/>
    <w:rsid w:val="00AC3F7E"/>
    <w:rsid w:val="00AC4A31"/>
    <w:rsid w:val="00AC5086"/>
    <w:rsid w:val="00AC636F"/>
    <w:rsid w:val="00AC651C"/>
    <w:rsid w:val="00AC7D94"/>
    <w:rsid w:val="00AD059C"/>
    <w:rsid w:val="00AD05CE"/>
    <w:rsid w:val="00AD0BB6"/>
    <w:rsid w:val="00AD0CCD"/>
    <w:rsid w:val="00AD211B"/>
    <w:rsid w:val="00AD425D"/>
    <w:rsid w:val="00AD4A51"/>
    <w:rsid w:val="00AD4DB0"/>
    <w:rsid w:val="00AD51E7"/>
    <w:rsid w:val="00AD5667"/>
    <w:rsid w:val="00AD5D8F"/>
    <w:rsid w:val="00AD6987"/>
    <w:rsid w:val="00AD6FFC"/>
    <w:rsid w:val="00AE033A"/>
    <w:rsid w:val="00AE05EB"/>
    <w:rsid w:val="00AE0882"/>
    <w:rsid w:val="00AE1914"/>
    <w:rsid w:val="00AE3ADE"/>
    <w:rsid w:val="00AE49AA"/>
    <w:rsid w:val="00AE5254"/>
    <w:rsid w:val="00AE74A0"/>
    <w:rsid w:val="00AE75CB"/>
    <w:rsid w:val="00AE797C"/>
    <w:rsid w:val="00AF1008"/>
    <w:rsid w:val="00AF1822"/>
    <w:rsid w:val="00AF29E8"/>
    <w:rsid w:val="00AF4C37"/>
    <w:rsid w:val="00AF539B"/>
    <w:rsid w:val="00AF5D1A"/>
    <w:rsid w:val="00AF5F31"/>
    <w:rsid w:val="00AF5F94"/>
    <w:rsid w:val="00AF68EE"/>
    <w:rsid w:val="00AF6D8F"/>
    <w:rsid w:val="00B015A5"/>
    <w:rsid w:val="00B02EAC"/>
    <w:rsid w:val="00B03C42"/>
    <w:rsid w:val="00B0448A"/>
    <w:rsid w:val="00B044F9"/>
    <w:rsid w:val="00B055DA"/>
    <w:rsid w:val="00B05614"/>
    <w:rsid w:val="00B0678E"/>
    <w:rsid w:val="00B06B12"/>
    <w:rsid w:val="00B07797"/>
    <w:rsid w:val="00B103F2"/>
    <w:rsid w:val="00B110CE"/>
    <w:rsid w:val="00B11F6B"/>
    <w:rsid w:val="00B1266E"/>
    <w:rsid w:val="00B12ED3"/>
    <w:rsid w:val="00B132C0"/>
    <w:rsid w:val="00B1366F"/>
    <w:rsid w:val="00B13D0F"/>
    <w:rsid w:val="00B14CDC"/>
    <w:rsid w:val="00B172CD"/>
    <w:rsid w:val="00B2037A"/>
    <w:rsid w:val="00B20C2E"/>
    <w:rsid w:val="00B20D6C"/>
    <w:rsid w:val="00B216D6"/>
    <w:rsid w:val="00B22678"/>
    <w:rsid w:val="00B2361C"/>
    <w:rsid w:val="00B23D2A"/>
    <w:rsid w:val="00B2521D"/>
    <w:rsid w:val="00B2600F"/>
    <w:rsid w:val="00B2677E"/>
    <w:rsid w:val="00B30769"/>
    <w:rsid w:val="00B308FD"/>
    <w:rsid w:val="00B30F9B"/>
    <w:rsid w:val="00B32396"/>
    <w:rsid w:val="00B35861"/>
    <w:rsid w:val="00B36B2D"/>
    <w:rsid w:val="00B36DFB"/>
    <w:rsid w:val="00B3724C"/>
    <w:rsid w:val="00B403AB"/>
    <w:rsid w:val="00B40A07"/>
    <w:rsid w:val="00B40DE8"/>
    <w:rsid w:val="00B40E15"/>
    <w:rsid w:val="00B41D3F"/>
    <w:rsid w:val="00B41E6F"/>
    <w:rsid w:val="00B4429E"/>
    <w:rsid w:val="00B44C0E"/>
    <w:rsid w:val="00B44C15"/>
    <w:rsid w:val="00B467BB"/>
    <w:rsid w:val="00B5013D"/>
    <w:rsid w:val="00B504CF"/>
    <w:rsid w:val="00B50F84"/>
    <w:rsid w:val="00B53199"/>
    <w:rsid w:val="00B532CB"/>
    <w:rsid w:val="00B537AE"/>
    <w:rsid w:val="00B53DFB"/>
    <w:rsid w:val="00B541C0"/>
    <w:rsid w:val="00B545C0"/>
    <w:rsid w:val="00B55A30"/>
    <w:rsid w:val="00B55CDC"/>
    <w:rsid w:val="00B5611C"/>
    <w:rsid w:val="00B563FB"/>
    <w:rsid w:val="00B56BFE"/>
    <w:rsid w:val="00B56DBE"/>
    <w:rsid w:val="00B60C50"/>
    <w:rsid w:val="00B61541"/>
    <w:rsid w:val="00B6220B"/>
    <w:rsid w:val="00B62786"/>
    <w:rsid w:val="00B62B8E"/>
    <w:rsid w:val="00B63147"/>
    <w:rsid w:val="00B63EE8"/>
    <w:rsid w:val="00B63FA8"/>
    <w:rsid w:val="00B6420E"/>
    <w:rsid w:val="00B65193"/>
    <w:rsid w:val="00B65AF4"/>
    <w:rsid w:val="00B65E0E"/>
    <w:rsid w:val="00B66597"/>
    <w:rsid w:val="00B66A90"/>
    <w:rsid w:val="00B66CC5"/>
    <w:rsid w:val="00B66E9B"/>
    <w:rsid w:val="00B7034B"/>
    <w:rsid w:val="00B71451"/>
    <w:rsid w:val="00B73515"/>
    <w:rsid w:val="00B74405"/>
    <w:rsid w:val="00B75723"/>
    <w:rsid w:val="00B75875"/>
    <w:rsid w:val="00B75A26"/>
    <w:rsid w:val="00B76636"/>
    <w:rsid w:val="00B810EC"/>
    <w:rsid w:val="00B81E95"/>
    <w:rsid w:val="00B82140"/>
    <w:rsid w:val="00B82D33"/>
    <w:rsid w:val="00B82E74"/>
    <w:rsid w:val="00B83A6E"/>
    <w:rsid w:val="00B83EB8"/>
    <w:rsid w:val="00B85940"/>
    <w:rsid w:val="00B85E00"/>
    <w:rsid w:val="00B860AB"/>
    <w:rsid w:val="00B87E55"/>
    <w:rsid w:val="00B9171A"/>
    <w:rsid w:val="00B91EC9"/>
    <w:rsid w:val="00B92F7E"/>
    <w:rsid w:val="00B9318D"/>
    <w:rsid w:val="00B94EF8"/>
    <w:rsid w:val="00B95B24"/>
    <w:rsid w:val="00B973F7"/>
    <w:rsid w:val="00B97C93"/>
    <w:rsid w:val="00BA0BB8"/>
    <w:rsid w:val="00BA1CAC"/>
    <w:rsid w:val="00BA2215"/>
    <w:rsid w:val="00BA3AE9"/>
    <w:rsid w:val="00BA6B3C"/>
    <w:rsid w:val="00BA7F76"/>
    <w:rsid w:val="00BB0B6F"/>
    <w:rsid w:val="00BB0DB4"/>
    <w:rsid w:val="00BB2DF3"/>
    <w:rsid w:val="00BB52E1"/>
    <w:rsid w:val="00BB5672"/>
    <w:rsid w:val="00BB5942"/>
    <w:rsid w:val="00BB7798"/>
    <w:rsid w:val="00BC05B6"/>
    <w:rsid w:val="00BC0DBB"/>
    <w:rsid w:val="00BC1022"/>
    <w:rsid w:val="00BC1D54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210C"/>
    <w:rsid w:val="00BD3595"/>
    <w:rsid w:val="00BD55CB"/>
    <w:rsid w:val="00BD56E7"/>
    <w:rsid w:val="00BD6EE0"/>
    <w:rsid w:val="00BD6FE2"/>
    <w:rsid w:val="00BD78FB"/>
    <w:rsid w:val="00BE0FB4"/>
    <w:rsid w:val="00BE1E94"/>
    <w:rsid w:val="00BE2022"/>
    <w:rsid w:val="00BE28D1"/>
    <w:rsid w:val="00BE3879"/>
    <w:rsid w:val="00BE39FC"/>
    <w:rsid w:val="00BE3DDD"/>
    <w:rsid w:val="00BE3FEE"/>
    <w:rsid w:val="00BE5880"/>
    <w:rsid w:val="00BE5E8D"/>
    <w:rsid w:val="00BE6823"/>
    <w:rsid w:val="00BE6859"/>
    <w:rsid w:val="00BE6970"/>
    <w:rsid w:val="00BE7701"/>
    <w:rsid w:val="00BF0683"/>
    <w:rsid w:val="00BF2119"/>
    <w:rsid w:val="00BF2310"/>
    <w:rsid w:val="00BF2F29"/>
    <w:rsid w:val="00BF3762"/>
    <w:rsid w:val="00BF3FFA"/>
    <w:rsid w:val="00BF415B"/>
    <w:rsid w:val="00BF7072"/>
    <w:rsid w:val="00C00259"/>
    <w:rsid w:val="00C0222A"/>
    <w:rsid w:val="00C02C5E"/>
    <w:rsid w:val="00C02FBC"/>
    <w:rsid w:val="00C057EB"/>
    <w:rsid w:val="00C0643B"/>
    <w:rsid w:val="00C06942"/>
    <w:rsid w:val="00C069B0"/>
    <w:rsid w:val="00C06C8D"/>
    <w:rsid w:val="00C07A24"/>
    <w:rsid w:val="00C119E8"/>
    <w:rsid w:val="00C11BD2"/>
    <w:rsid w:val="00C12A3E"/>
    <w:rsid w:val="00C13F9F"/>
    <w:rsid w:val="00C1468A"/>
    <w:rsid w:val="00C1535C"/>
    <w:rsid w:val="00C15A25"/>
    <w:rsid w:val="00C15D7D"/>
    <w:rsid w:val="00C16AED"/>
    <w:rsid w:val="00C16BA5"/>
    <w:rsid w:val="00C17634"/>
    <w:rsid w:val="00C17C0B"/>
    <w:rsid w:val="00C205A2"/>
    <w:rsid w:val="00C2214B"/>
    <w:rsid w:val="00C221DC"/>
    <w:rsid w:val="00C22E9A"/>
    <w:rsid w:val="00C234CE"/>
    <w:rsid w:val="00C2362C"/>
    <w:rsid w:val="00C23D84"/>
    <w:rsid w:val="00C26091"/>
    <w:rsid w:val="00C27F82"/>
    <w:rsid w:val="00C300AC"/>
    <w:rsid w:val="00C3164A"/>
    <w:rsid w:val="00C318AE"/>
    <w:rsid w:val="00C32061"/>
    <w:rsid w:val="00C32AAE"/>
    <w:rsid w:val="00C335B6"/>
    <w:rsid w:val="00C33A88"/>
    <w:rsid w:val="00C33B69"/>
    <w:rsid w:val="00C3406B"/>
    <w:rsid w:val="00C3463C"/>
    <w:rsid w:val="00C3515B"/>
    <w:rsid w:val="00C36B46"/>
    <w:rsid w:val="00C37C87"/>
    <w:rsid w:val="00C41310"/>
    <w:rsid w:val="00C42746"/>
    <w:rsid w:val="00C43E13"/>
    <w:rsid w:val="00C43FB5"/>
    <w:rsid w:val="00C44DB6"/>
    <w:rsid w:val="00C4723B"/>
    <w:rsid w:val="00C51D4E"/>
    <w:rsid w:val="00C52744"/>
    <w:rsid w:val="00C52EBB"/>
    <w:rsid w:val="00C53842"/>
    <w:rsid w:val="00C55010"/>
    <w:rsid w:val="00C56402"/>
    <w:rsid w:val="00C56F22"/>
    <w:rsid w:val="00C602EA"/>
    <w:rsid w:val="00C6079A"/>
    <w:rsid w:val="00C60C2C"/>
    <w:rsid w:val="00C6105F"/>
    <w:rsid w:val="00C6119C"/>
    <w:rsid w:val="00C61D40"/>
    <w:rsid w:val="00C61F19"/>
    <w:rsid w:val="00C67408"/>
    <w:rsid w:val="00C70559"/>
    <w:rsid w:val="00C70625"/>
    <w:rsid w:val="00C7064C"/>
    <w:rsid w:val="00C70985"/>
    <w:rsid w:val="00C70A11"/>
    <w:rsid w:val="00C70ED9"/>
    <w:rsid w:val="00C718C9"/>
    <w:rsid w:val="00C718F2"/>
    <w:rsid w:val="00C72637"/>
    <w:rsid w:val="00C73045"/>
    <w:rsid w:val="00C75C72"/>
    <w:rsid w:val="00C75D61"/>
    <w:rsid w:val="00C75E7B"/>
    <w:rsid w:val="00C76260"/>
    <w:rsid w:val="00C775AB"/>
    <w:rsid w:val="00C778B1"/>
    <w:rsid w:val="00C77A36"/>
    <w:rsid w:val="00C80F04"/>
    <w:rsid w:val="00C82843"/>
    <w:rsid w:val="00C82BAB"/>
    <w:rsid w:val="00C84069"/>
    <w:rsid w:val="00C84ED1"/>
    <w:rsid w:val="00C8520A"/>
    <w:rsid w:val="00C85C27"/>
    <w:rsid w:val="00C86381"/>
    <w:rsid w:val="00C86724"/>
    <w:rsid w:val="00C87F90"/>
    <w:rsid w:val="00C9072A"/>
    <w:rsid w:val="00C909CA"/>
    <w:rsid w:val="00C90C62"/>
    <w:rsid w:val="00C9235B"/>
    <w:rsid w:val="00C92480"/>
    <w:rsid w:val="00C9248F"/>
    <w:rsid w:val="00C92908"/>
    <w:rsid w:val="00C92B1D"/>
    <w:rsid w:val="00C9300B"/>
    <w:rsid w:val="00C93AC8"/>
    <w:rsid w:val="00C93CE8"/>
    <w:rsid w:val="00C945F2"/>
    <w:rsid w:val="00C953C2"/>
    <w:rsid w:val="00C95EBF"/>
    <w:rsid w:val="00C968AC"/>
    <w:rsid w:val="00C97550"/>
    <w:rsid w:val="00C97D70"/>
    <w:rsid w:val="00CA18A5"/>
    <w:rsid w:val="00CA1A11"/>
    <w:rsid w:val="00CA4602"/>
    <w:rsid w:val="00CA47F0"/>
    <w:rsid w:val="00CA4CEC"/>
    <w:rsid w:val="00CA5935"/>
    <w:rsid w:val="00CA67A4"/>
    <w:rsid w:val="00CA7BFD"/>
    <w:rsid w:val="00CB26F9"/>
    <w:rsid w:val="00CB365F"/>
    <w:rsid w:val="00CB3CD9"/>
    <w:rsid w:val="00CB47B3"/>
    <w:rsid w:val="00CB5238"/>
    <w:rsid w:val="00CB7B9C"/>
    <w:rsid w:val="00CC1FBC"/>
    <w:rsid w:val="00CC318F"/>
    <w:rsid w:val="00CC3F54"/>
    <w:rsid w:val="00CC63E9"/>
    <w:rsid w:val="00CC66CE"/>
    <w:rsid w:val="00CC67E3"/>
    <w:rsid w:val="00CC6FA5"/>
    <w:rsid w:val="00CD16F9"/>
    <w:rsid w:val="00CD385A"/>
    <w:rsid w:val="00CD3FB9"/>
    <w:rsid w:val="00CD5D0C"/>
    <w:rsid w:val="00CD5E0C"/>
    <w:rsid w:val="00CD6C63"/>
    <w:rsid w:val="00CD7090"/>
    <w:rsid w:val="00CE13EF"/>
    <w:rsid w:val="00CE1B48"/>
    <w:rsid w:val="00CE1D3F"/>
    <w:rsid w:val="00CE23BC"/>
    <w:rsid w:val="00CE29B8"/>
    <w:rsid w:val="00CE2CD9"/>
    <w:rsid w:val="00CE3307"/>
    <w:rsid w:val="00CE354C"/>
    <w:rsid w:val="00CE48D6"/>
    <w:rsid w:val="00CE6EA3"/>
    <w:rsid w:val="00CE75CD"/>
    <w:rsid w:val="00CE7629"/>
    <w:rsid w:val="00CF3047"/>
    <w:rsid w:val="00CF3AF7"/>
    <w:rsid w:val="00CF3D75"/>
    <w:rsid w:val="00CF3E50"/>
    <w:rsid w:val="00CF42CA"/>
    <w:rsid w:val="00CF5D8D"/>
    <w:rsid w:val="00CF607F"/>
    <w:rsid w:val="00CF6B99"/>
    <w:rsid w:val="00CF6DB6"/>
    <w:rsid w:val="00CF7CD1"/>
    <w:rsid w:val="00CF7D50"/>
    <w:rsid w:val="00CF7FCF"/>
    <w:rsid w:val="00D0110C"/>
    <w:rsid w:val="00D0121B"/>
    <w:rsid w:val="00D013B9"/>
    <w:rsid w:val="00D023CC"/>
    <w:rsid w:val="00D03F80"/>
    <w:rsid w:val="00D06046"/>
    <w:rsid w:val="00D06B3E"/>
    <w:rsid w:val="00D072D5"/>
    <w:rsid w:val="00D07B15"/>
    <w:rsid w:val="00D07C24"/>
    <w:rsid w:val="00D10660"/>
    <w:rsid w:val="00D1101C"/>
    <w:rsid w:val="00D11454"/>
    <w:rsid w:val="00D1270F"/>
    <w:rsid w:val="00D12892"/>
    <w:rsid w:val="00D12B68"/>
    <w:rsid w:val="00D12EC1"/>
    <w:rsid w:val="00D13B6E"/>
    <w:rsid w:val="00D13C30"/>
    <w:rsid w:val="00D14F94"/>
    <w:rsid w:val="00D165E4"/>
    <w:rsid w:val="00D16A90"/>
    <w:rsid w:val="00D177D4"/>
    <w:rsid w:val="00D20848"/>
    <w:rsid w:val="00D21DD3"/>
    <w:rsid w:val="00D22050"/>
    <w:rsid w:val="00D22C5B"/>
    <w:rsid w:val="00D24182"/>
    <w:rsid w:val="00D243F8"/>
    <w:rsid w:val="00D24768"/>
    <w:rsid w:val="00D248D4"/>
    <w:rsid w:val="00D255A3"/>
    <w:rsid w:val="00D26C23"/>
    <w:rsid w:val="00D277E6"/>
    <w:rsid w:val="00D30142"/>
    <w:rsid w:val="00D30417"/>
    <w:rsid w:val="00D30C2C"/>
    <w:rsid w:val="00D313A5"/>
    <w:rsid w:val="00D32B1A"/>
    <w:rsid w:val="00D33100"/>
    <w:rsid w:val="00D33453"/>
    <w:rsid w:val="00D33F31"/>
    <w:rsid w:val="00D343F8"/>
    <w:rsid w:val="00D40FEE"/>
    <w:rsid w:val="00D41C49"/>
    <w:rsid w:val="00D41F8D"/>
    <w:rsid w:val="00D44D53"/>
    <w:rsid w:val="00D45BC8"/>
    <w:rsid w:val="00D4690D"/>
    <w:rsid w:val="00D46B4B"/>
    <w:rsid w:val="00D47B32"/>
    <w:rsid w:val="00D47D74"/>
    <w:rsid w:val="00D5047F"/>
    <w:rsid w:val="00D5059C"/>
    <w:rsid w:val="00D51406"/>
    <w:rsid w:val="00D519D3"/>
    <w:rsid w:val="00D52D12"/>
    <w:rsid w:val="00D53473"/>
    <w:rsid w:val="00D53F38"/>
    <w:rsid w:val="00D53FF8"/>
    <w:rsid w:val="00D54B80"/>
    <w:rsid w:val="00D54C6B"/>
    <w:rsid w:val="00D54D40"/>
    <w:rsid w:val="00D55CEB"/>
    <w:rsid w:val="00D570CF"/>
    <w:rsid w:val="00D57C47"/>
    <w:rsid w:val="00D57E4F"/>
    <w:rsid w:val="00D60116"/>
    <w:rsid w:val="00D605CD"/>
    <w:rsid w:val="00D608AD"/>
    <w:rsid w:val="00D618ED"/>
    <w:rsid w:val="00D61FAE"/>
    <w:rsid w:val="00D62498"/>
    <w:rsid w:val="00D632A4"/>
    <w:rsid w:val="00D6345F"/>
    <w:rsid w:val="00D64189"/>
    <w:rsid w:val="00D64238"/>
    <w:rsid w:val="00D64615"/>
    <w:rsid w:val="00D646EF"/>
    <w:rsid w:val="00D64ADD"/>
    <w:rsid w:val="00D652CB"/>
    <w:rsid w:val="00D657BA"/>
    <w:rsid w:val="00D65CF5"/>
    <w:rsid w:val="00D65EFB"/>
    <w:rsid w:val="00D70381"/>
    <w:rsid w:val="00D7143C"/>
    <w:rsid w:val="00D72DF8"/>
    <w:rsid w:val="00D733B5"/>
    <w:rsid w:val="00D7489C"/>
    <w:rsid w:val="00D74E2F"/>
    <w:rsid w:val="00D751A0"/>
    <w:rsid w:val="00D75749"/>
    <w:rsid w:val="00D800B8"/>
    <w:rsid w:val="00D805B8"/>
    <w:rsid w:val="00D80EE2"/>
    <w:rsid w:val="00D8126A"/>
    <w:rsid w:val="00D81958"/>
    <w:rsid w:val="00D827CD"/>
    <w:rsid w:val="00D8367F"/>
    <w:rsid w:val="00D8475A"/>
    <w:rsid w:val="00D847FB"/>
    <w:rsid w:val="00D84A0C"/>
    <w:rsid w:val="00D850FC"/>
    <w:rsid w:val="00D8552B"/>
    <w:rsid w:val="00D85870"/>
    <w:rsid w:val="00D91064"/>
    <w:rsid w:val="00D91733"/>
    <w:rsid w:val="00D91BD9"/>
    <w:rsid w:val="00D91E9A"/>
    <w:rsid w:val="00D92407"/>
    <w:rsid w:val="00D930C3"/>
    <w:rsid w:val="00D95DCF"/>
    <w:rsid w:val="00D96100"/>
    <w:rsid w:val="00D9710E"/>
    <w:rsid w:val="00D97387"/>
    <w:rsid w:val="00DA00AD"/>
    <w:rsid w:val="00DA0200"/>
    <w:rsid w:val="00DA06C5"/>
    <w:rsid w:val="00DA0944"/>
    <w:rsid w:val="00DA1031"/>
    <w:rsid w:val="00DA1415"/>
    <w:rsid w:val="00DA1751"/>
    <w:rsid w:val="00DA2357"/>
    <w:rsid w:val="00DA2A52"/>
    <w:rsid w:val="00DA2FF1"/>
    <w:rsid w:val="00DA3468"/>
    <w:rsid w:val="00DA3593"/>
    <w:rsid w:val="00DA3F89"/>
    <w:rsid w:val="00DA416F"/>
    <w:rsid w:val="00DA44D1"/>
    <w:rsid w:val="00DA5110"/>
    <w:rsid w:val="00DA57A3"/>
    <w:rsid w:val="00DA6B83"/>
    <w:rsid w:val="00DB0152"/>
    <w:rsid w:val="00DB1123"/>
    <w:rsid w:val="00DB1C48"/>
    <w:rsid w:val="00DB2983"/>
    <w:rsid w:val="00DB3DA1"/>
    <w:rsid w:val="00DB5728"/>
    <w:rsid w:val="00DB5911"/>
    <w:rsid w:val="00DB6994"/>
    <w:rsid w:val="00DB69C2"/>
    <w:rsid w:val="00DB6BB1"/>
    <w:rsid w:val="00DC021D"/>
    <w:rsid w:val="00DC0B5D"/>
    <w:rsid w:val="00DC1034"/>
    <w:rsid w:val="00DC1073"/>
    <w:rsid w:val="00DC1687"/>
    <w:rsid w:val="00DC326E"/>
    <w:rsid w:val="00DC436E"/>
    <w:rsid w:val="00DC4943"/>
    <w:rsid w:val="00DC4988"/>
    <w:rsid w:val="00DC67CB"/>
    <w:rsid w:val="00DD0D48"/>
    <w:rsid w:val="00DD0EED"/>
    <w:rsid w:val="00DD110A"/>
    <w:rsid w:val="00DD19E0"/>
    <w:rsid w:val="00DD1BA3"/>
    <w:rsid w:val="00DD2E4F"/>
    <w:rsid w:val="00DD3E09"/>
    <w:rsid w:val="00DD4006"/>
    <w:rsid w:val="00DD403A"/>
    <w:rsid w:val="00DD4DE0"/>
    <w:rsid w:val="00DD5154"/>
    <w:rsid w:val="00DD5B22"/>
    <w:rsid w:val="00DD6F42"/>
    <w:rsid w:val="00DD71D0"/>
    <w:rsid w:val="00DD78BC"/>
    <w:rsid w:val="00DD7F5E"/>
    <w:rsid w:val="00DE1298"/>
    <w:rsid w:val="00DE1320"/>
    <w:rsid w:val="00DE2C7F"/>
    <w:rsid w:val="00DE3EAC"/>
    <w:rsid w:val="00DE4125"/>
    <w:rsid w:val="00DE6153"/>
    <w:rsid w:val="00DE6D59"/>
    <w:rsid w:val="00DE71F3"/>
    <w:rsid w:val="00DE79F7"/>
    <w:rsid w:val="00DE7AC8"/>
    <w:rsid w:val="00DE7D0E"/>
    <w:rsid w:val="00DE7F3A"/>
    <w:rsid w:val="00DF020B"/>
    <w:rsid w:val="00DF096D"/>
    <w:rsid w:val="00DF0A1C"/>
    <w:rsid w:val="00DF0EF8"/>
    <w:rsid w:val="00DF1C9F"/>
    <w:rsid w:val="00DF21F7"/>
    <w:rsid w:val="00DF2414"/>
    <w:rsid w:val="00DF2C46"/>
    <w:rsid w:val="00DF3F20"/>
    <w:rsid w:val="00DF4A24"/>
    <w:rsid w:val="00DF4BF7"/>
    <w:rsid w:val="00DF543B"/>
    <w:rsid w:val="00DF552B"/>
    <w:rsid w:val="00DF5B66"/>
    <w:rsid w:val="00DF67D4"/>
    <w:rsid w:val="00DF70C8"/>
    <w:rsid w:val="00DF7CDA"/>
    <w:rsid w:val="00E00893"/>
    <w:rsid w:val="00E00B71"/>
    <w:rsid w:val="00E00D75"/>
    <w:rsid w:val="00E0216E"/>
    <w:rsid w:val="00E022BA"/>
    <w:rsid w:val="00E02D1A"/>
    <w:rsid w:val="00E0421D"/>
    <w:rsid w:val="00E05378"/>
    <w:rsid w:val="00E05748"/>
    <w:rsid w:val="00E078C6"/>
    <w:rsid w:val="00E11573"/>
    <w:rsid w:val="00E11FD0"/>
    <w:rsid w:val="00E12017"/>
    <w:rsid w:val="00E131B3"/>
    <w:rsid w:val="00E13CFB"/>
    <w:rsid w:val="00E13E2E"/>
    <w:rsid w:val="00E13F68"/>
    <w:rsid w:val="00E16C69"/>
    <w:rsid w:val="00E17519"/>
    <w:rsid w:val="00E175A9"/>
    <w:rsid w:val="00E17749"/>
    <w:rsid w:val="00E17A31"/>
    <w:rsid w:val="00E17F6F"/>
    <w:rsid w:val="00E208C3"/>
    <w:rsid w:val="00E21134"/>
    <w:rsid w:val="00E21525"/>
    <w:rsid w:val="00E21D5E"/>
    <w:rsid w:val="00E21E18"/>
    <w:rsid w:val="00E21EF4"/>
    <w:rsid w:val="00E221DA"/>
    <w:rsid w:val="00E22672"/>
    <w:rsid w:val="00E22D32"/>
    <w:rsid w:val="00E233BB"/>
    <w:rsid w:val="00E2419C"/>
    <w:rsid w:val="00E307CF"/>
    <w:rsid w:val="00E30CEA"/>
    <w:rsid w:val="00E31A31"/>
    <w:rsid w:val="00E324C9"/>
    <w:rsid w:val="00E32E28"/>
    <w:rsid w:val="00E330E6"/>
    <w:rsid w:val="00E33E00"/>
    <w:rsid w:val="00E33E32"/>
    <w:rsid w:val="00E360E7"/>
    <w:rsid w:val="00E3704D"/>
    <w:rsid w:val="00E373BD"/>
    <w:rsid w:val="00E37AC0"/>
    <w:rsid w:val="00E4001D"/>
    <w:rsid w:val="00E4077E"/>
    <w:rsid w:val="00E407B4"/>
    <w:rsid w:val="00E40C6F"/>
    <w:rsid w:val="00E42DBC"/>
    <w:rsid w:val="00E42F5D"/>
    <w:rsid w:val="00E4466D"/>
    <w:rsid w:val="00E452A2"/>
    <w:rsid w:val="00E50686"/>
    <w:rsid w:val="00E50A07"/>
    <w:rsid w:val="00E512B2"/>
    <w:rsid w:val="00E521F6"/>
    <w:rsid w:val="00E5309E"/>
    <w:rsid w:val="00E5310D"/>
    <w:rsid w:val="00E53463"/>
    <w:rsid w:val="00E53781"/>
    <w:rsid w:val="00E54113"/>
    <w:rsid w:val="00E543E5"/>
    <w:rsid w:val="00E545CC"/>
    <w:rsid w:val="00E54607"/>
    <w:rsid w:val="00E54BE6"/>
    <w:rsid w:val="00E54C83"/>
    <w:rsid w:val="00E54EC9"/>
    <w:rsid w:val="00E55FDF"/>
    <w:rsid w:val="00E563EE"/>
    <w:rsid w:val="00E5693E"/>
    <w:rsid w:val="00E56E87"/>
    <w:rsid w:val="00E57308"/>
    <w:rsid w:val="00E57BAC"/>
    <w:rsid w:val="00E57D58"/>
    <w:rsid w:val="00E60052"/>
    <w:rsid w:val="00E60733"/>
    <w:rsid w:val="00E615CB"/>
    <w:rsid w:val="00E62236"/>
    <w:rsid w:val="00E62499"/>
    <w:rsid w:val="00E62AA6"/>
    <w:rsid w:val="00E63B34"/>
    <w:rsid w:val="00E63D53"/>
    <w:rsid w:val="00E64633"/>
    <w:rsid w:val="00E66096"/>
    <w:rsid w:val="00E66188"/>
    <w:rsid w:val="00E6674A"/>
    <w:rsid w:val="00E6698C"/>
    <w:rsid w:val="00E66ED5"/>
    <w:rsid w:val="00E67CBB"/>
    <w:rsid w:val="00E70469"/>
    <w:rsid w:val="00E7129E"/>
    <w:rsid w:val="00E713A5"/>
    <w:rsid w:val="00E715BF"/>
    <w:rsid w:val="00E7221D"/>
    <w:rsid w:val="00E72B8C"/>
    <w:rsid w:val="00E73148"/>
    <w:rsid w:val="00E74ED9"/>
    <w:rsid w:val="00E752A3"/>
    <w:rsid w:val="00E752D7"/>
    <w:rsid w:val="00E7566D"/>
    <w:rsid w:val="00E75A88"/>
    <w:rsid w:val="00E760B1"/>
    <w:rsid w:val="00E76D99"/>
    <w:rsid w:val="00E803A1"/>
    <w:rsid w:val="00E81792"/>
    <w:rsid w:val="00E82EE1"/>
    <w:rsid w:val="00E837B2"/>
    <w:rsid w:val="00E8567A"/>
    <w:rsid w:val="00E86158"/>
    <w:rsid w:val="00E8664D"/>
    <w:rsid w:val="00E8725A"/>
    <w:rsid w:val="00E87FE9"/>
    <w:rsid w:val="00E90CEC"/>
    <w:rsid w:val="00E91546"/>
    <w:rsid w:val="00E928AF"/>
    <w:rsid w:val="00E92CF2"/>
    <w:rsid w:val="00E92E92"/>
    <w:rsid w:val="00E9326B"/>
    <w:rsid w:val="00E941D2"/>
    <w:rsid w:val="00E94443"/>
    <w:rsid w:val="00E95C0A"/>
    <w:rsid w:val="00E9698A"/>
    <w:rsid w:val="00E97762"/>
    <w:rsid w:val="00E97FB9"/>
    <w:rsid w:val="00EA0FE2"/>
    <w:rsid w:val="00EA1ED1"/>
    <w:rsid w:val="00EA3269"/>
    <w:rsid w:val="00EA35A3"/>
    <w:rsid w:val="00EA4D39"/>
    <w:rsid w:val="00EA5001"/>
    <w:rsid w:val="00EA608E"/>
    <w:rsid w:val="00EA61F3"/>
    <w:rsid w:val="00EA621E"/>
    <w:rsid w:val="00EA650D"/>
    <w:rsid w:val="00EA6858"/>
    <w:rsid w:val="00EB03E9"/>
    <w:rsid w:val="00EB0E3B"/>
    <w:rsid w:val="00EB0F40"/>
    <w:rsid w:val="00EB14E6"/>
    <w:rsid w:val="00EB29E3"/>
    <w:rsid w:val="00EB2F0F"/>
    <w:rsid w:val="00EB2F78"/>
    <w:rsid w:val="00EB3C31"/>
    <w:rsid w:val="00EB4B51"/>
    <w:rsid w:val="00EB6757"/>
    <w:rsid w:val="00EB73AA"/>
    <w:rsid w:val="00EC09D1"/>
    <w:rsid w:val="00EC0C12"/>
    <w:rsid w:val="00EC1C66"/>
    <w:rsid w:val="00EC2E4D"/>
    <w:rsid w:val="00EC365F"/>
    <w:rsid w:val="00EC3F58"/>
    <w:rsid w:val="00EC4CB2"/>
    <w:rsid w:val="00EC5B2D"/>
    <w:rsid w:val="00EC67E0"/>
    <w:rsid w:val="00EC6A30"/>
    <w:rsid w:val="00EC71DF"/>
    <w:rsid w:val="00ED4312"/>
    <w:rsid w:val="00ED4EFD"/>
    <w:rsid w:val="00ED5E2F"/>
    <w:rsid w:val="00ED660A"/>
    <w:rsid w:val="00ED6969"/>
    <w:rsid w:val="00EE0677"/>
    <w:rsid w:val="00EE5C76"/>
    <w:rsid w:val="00EE5E88"/>
    <w:rsid w:val="00EE7751"/>
    <w:rsid w:val="00EE78AA"/>
    <w:rsid w:val="00EE7F04"/>
    <w:rsid w:val="00EF01AF"/>
    <w:rsid w:val="00EF0EDE"/>
    <w:rsid w:val="00EF2029"/>
    <w:rsid w:val="00EF26AC"/>
    <w:rsid w:val="00EF2906"/>
    <w:rsid w:val="00EF30A7"/>
    <w:rsid w:val="00EF34F7"/>
    <w:rsid w:val="00EF3CFA"/>
    <w:rsid w:val="00EF41B6"/>
    <w:rsid w:val="00EF4B40"/>
    <w:rsid w:val="00EF4D8E"/>
    <w:rsid w:val="00EF4EAA"/>
    <w:rsid w:val="00EF583F"/>
    <w:rsid w:val="00EF5C5C"/>
    <w:rsid w:val="00EF6D74"/>
    <w:rsid w:val="00EF7A37"/>
    <w:rsid w:val="00EF7EE0"/>
    <w:rsid w:val="00F00FA4"/>
    <w:rsid w:val="00F01281"/>
    <w:rsid w:val="00F01376"/>
    <w:rsid w:val="00F017C3"/>
    <w:rsid w:val="00F01B0B"/>
    <w:rsid w:val="00F02198"/>
    <w:rsid w:val="00F0238C"/>
    <w:rsid w:val="00F02602"/>
    <w:rsid w:val="00F02B74"/>
    <w:rsid w:val="00F03D42"/>
    <w:rsid w:val="00F04256"/>
    <w:rsid w:val="00F05A5F"/>
    <w:rsid w:val="00F10DD1"/>
    <w:rsid w:val="00F16055"/>
    <w:rsid w:val="00F16B23"/>
    <w:rsid w:val="00F16DA8"/>
    <w:rsid w:val="00F179EE"/>
    <w:rsid w:val="00F2028F"/>
    <w:rsid w:val="00F21624"/>
    <w:rsid w:val="00F21D68"/>
    <w:rsid w:val="00F22603"/>
    <w:rsid w:val="00F22A3D"/>
    <w:rsid w:val="00F22BAE"/>
    <w:rsid w:val="00F22BCB"/>
    <w:rsid w:val="00F24292"/>
    <w:rsid w:val="00F2451C"/>
    <w:rsid w:val="00F24DA5"/>
    <w:rsid w:val="00F24F73"/>
    <w:rsid w:val="00F260FD"/>
    <w:rsid w:val="00F30F15"/>
    <w:rsid w:val="00F31001"/>
    <w:rsid w:val="00F312B7"/>
    <w:rsid w:val="00F31633"/>
    <w:rsid w:val="00F31A55"/>
    <w:rsid w:val="00F334A0"/>
    <w:rsid w:val="00F349D5"/>
    <w:rsid w:val="00F34E7B"/>
    <w:rsid w:val="00F3504E"/>
    <w:rsid w:val="00F35F88"/>
    <w:rsid w:val="00F3640E"/>
    <w:rsid w:val="00F37B9C"/>
    <w:rsid w:val="00F37FD4"/>
    <w:rsid w:val="00F4008E"/>
    <w:rsid w:val="00F4140E"/>
    <w:rsid w:val="00F4148E"/>
    <w:rsid w:val="00F41911"/>
    <w:rsid w:val="00F41CAE"/>
    <w:rsid w:val="00F42EC0"/>
    <w:rsid w:val="00F432D4"/>
    <w:rsid w:val="00F43E63"/>
    <w:rsid w:val="00F44BD4"/>
    <w:rsid w:val="00F44EEF"/>
    <w:rsid w:val="00F459A0"/>
    <w:rsid w:val="00F45DF3"/>
    <w:rsid w:val="00F47C90"/>
    <w:rsid w:val="00F50C32"/>
    <w:rsid w:val="00F5189C"/>
    <w:rsid w:val="00F519AF"/>
    <w:rsid w:val="00F51DC9"/>
    <w:rsid w:val="00F52E0E"/>
    <w:rsid w:val="00F5395F"/>
    <w:rsid w:val="00F53FAC"/>
    <w:rsid w:val="00F5425C"/>
    <w:rsid w:val="00F54EC3"/>
    <w:rsid w:val="00F554D7"/>
    <w:rsid w:val="00F55AEE"/>
    <w:rsid w:val="00F57B88"/>
    <w:rsid w:val="00F62BA5"/>
    <w:rsid w:val="00F63DA0"/>
    <w:rsid w:val="00F63DCD"/>
    <w:rsid w:val="00F64898"/>
    <w:rsid w:val="00F656D8"/>
    <w:rsid w:val="00F67BA9"/>
    <w:rsid w:val="00F71236"/>
    <w:rsid w:val="00F71F38"/>
    <w:rsid w:val="00F72696"/>
    <w:rsid w:val="00F72A59"/>
    <w:rsid w:val="00F737AE"/>
    <w:rsid w:val="00F737EE"/>
    <w:rsid w:val="00F7431E"/>
    <w:rsid w:val="00F74651"/>
    <w:rsid w:val="00F74A4C"/>
    <w:rsid w:val="00F75BDA"/>
    <w:rsid w:val="00F764FF"/>
    <w:rsid w:val="00F77B94"/>
    <w:rsid w:val="00F81DC3"/>
    <w:rsid w:val="00F83B7F"/>
    <w:rsid w:val="00F842A8"/>
    <w:rsid w:val="00F847A7"/>
    <w:rsid w:val="00F8549C"/>
    <w:rsid w:val="00F86AED"/>
    <w:rsid w:val="00F86CB1"/>
    <w:rsid w:val="00F86D22"/>
    <w:rsid w:val="00F86FE3"/>
    <w:rsid w:val="00F873BC"/>
    <w:rsid w:val="00F90E91"/>
    <w:rsid w:val="00F9164E"/>
    <w:rsid w:val="00F919B3"/>
    <w:rsid w:val="00F9279C"/>
    <w:rsid w:val="00F9451C"/>
    <w:rsid w:val="00F94AA0"/>
    <w:rsid w:val="00F94BC8"/>
    <w:rsid w:val="00F96796"/>
    <w:rsid w:val="00F96F82"/>
    <w:rsid w:val="00F97A90"/>
    <w:rsid w:val="00FA0184"/>
    <w:rsid w:val="00FA063C"/>
    <w:rsid w:val="00FA08B3"/>
    <w:rsid w:val="00FA25DD"/>
    <w:rsid w:val="00FA2D3E"/>
    <w:rsid w:val="00FA2F1E"/>
    <w:rsid w:val="00FA32CE"/>
    <w:rsid w:val="00FA3ADE"/>
    <w:rsid w:val="00FA3E85"/>
    <w:rsid w:val="00FA58AB"/>
    <w:rsid w:val="00FA59CF"/>
    <w:rsid w:val="00FA5BFE"/>
    <w:rsid w:val="00FA61B0"/>
    <w:rsid w:val="00FA6654"/>
    <w:rsid w:val="00FA7B18"/>
    <w:rsid w:val="00FB0D52"/>
    <w:rsid w:val="00FB0F9C"/>
    <w:rsid w:val="00FB1A86"/>
    <w:rsid w:val="00FB2291"/>
    <w:rsid w:val="00FB4F51"/>
    <w:rsid w:val="00FB5EFC"/>
    <w:rsid w:val="00FB6032"/>
    <w:rsid w:val="00FB63F8"/>
    <w:rsid w:val="00FB7BD4"/>
    <w:rsid w:val="00FC0290"/>
    <w:rsid w:val="00FC0992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0848"/>
    <w:rsid w:val="00FD0E29"/>
    <w:rsid w:val="00FD1486"/>
    <w:rsid w:val="00FD1958"/>
    <w:rsid w:val="00FD1BFC"/>
    <w:rsid w:val="00FD1FA6"/>
    <w:rsid w:val="00FD3C00"/>
    <w:rsid w:val="00FD42EA"/>
    <w:rsid w:val="00FD5548"/>
    <w:rsid w:val="00FD57D6"/>
    <w:rsid w:val="00FD5904"/>
    <w:rsid w:val="00FD5CF4"/>
    <w:rsid w:val="00FD6295"/>
    <w:rsid w:val="00FD6D2B"/>
    <w:rsid w:val="00FE121E"/>
    <w:rsid w:val="00FE1716"/>
    <w:rsid w:val="00FE17D8"/>
    <w:rsid w:val="00FE1854"/>
    <w:rsid w:val="00FE1A7C"/>
    <w:rsid w:val="00FE33A6"/>
    <w:rsid w:val="00FE3A20"/>
    <w:rsid w:val="00FE55F1"/>
    <w:rsid w:val="00FE6CC0"/>
    <w:rsid w:val="00FE7AFD"/>
    <w:rsid w:val="00FF0E6E"/>
    <w:rsid w:val="00FF3D82"/>
    <w:rsid w:val="00FF493A"/>
    <w:rsid w:val="00FF4CB1"/>
    <w:rsid w:val="00FF5BBC"/>
    <w:rsid w:val="00FF611F"/>
    <w:rsid w:val="00FF62DE"/>
    <w:rsid w:val="00FF65A6"/>
    <w:rsid w:val="00FF672C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564C8B-8B8E-4D48-885E-C72D540D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 Знак10 Знак"/>
    <w:basedOn w:val="a"/>
    <w:next w:val="a"/>
    <w:link w:val="10"/>
    <w:qFormat/>
    <w:rsid w:val="00A358A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 Знак9 Знак"/>
    <w:basedOn w:val="a"/>
    <w:next w:val="a"/>
    <w:link w:val="20"/>
    <w:qFormat/>
    <w:rsid w:val="00A358A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 Знак8 Знак"/>
    <w:basedOn w:val="a"/>
    <w:next w:val="a"/>
    <w:link w:val="30"/>
    <w:qFormat/>
    <w:rsid w:val="00A358A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 Знак7 Знак"/>
    <w:basedOn w:val="a"/>
    <w:next w:val="a"/>
    <w:link w:val="40"/>
    <w:qFormat/>
    <w:rsid w:val="00A358A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 Знак6 Знак"/>
    <w:basedOn w:val="a"/>
    <w:next w:val="a"/>
    <w:link w:val="50"/>
    <w:qFormat/>
    <w:rsid w:val="00A358A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 Знак5 Знак"/>
    <w:basedOn w:val="a"/>
    <w:next w:val="a"/>
    <w:link w:val="60"/>
    <w:qFormat/>
    <w:rsid w:val="00A358A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aliases w:val=" Знак4 Знак,Знак1"/>
    <w:basedOn w:val="a"/>
    <w:next w:val="a"/>
    <w:link w:val="70"/>
    <w:qFormat/>
    <w:rsid w:val="00A358A4"/>
    <w:pPr>
      <w:spacing w:before="240" w:after="60" w:line="240" w:lineRule="auto"/>
      <w:outlineLvl w:val="6"/>
    </w:pPr>
    <w:rPr>
      <w:rFonts w:ascii="Times New Roman" w:eastAsia="Times New Roman" w:hAnsi="Times New Roman"/>
      <w:sz w:val="26"/>
      <w:szCs w:val="24"/>
      <w:lang w:val="x-none" w:eastAsia="x-none"/>
    </w:rPr>
  </w:style>
  <w:style w:type="paragraph" w:styleId="8">
    <w:name w:val="heading 8"/>
    <w:aliases w:val=" Знак3 Знак"/>
    <w:basedOn w:val="a"/>
    <w:next w:val="a"/>
    <w:link w:val="80"/>
    <w:qFormat/>
    <w:rsid w:val="00A358A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6"/>
      <w:szCs w:val="24"/>
      <w:lang w:val="x-none" w:eastAsia="x-none"/>
    </w:rPr>
  </w:style>
  <w:style w:type="paragraph" w:styleId="9">
    <w:name w:val="heading 9"/>
    <w:aliases w:val=" Знак2 Знак"/>
    <w:basedOn w:val="a"/>
    <w:next w:val="a"/>
    <w:link w:val="90"/>
    <w:qFormat/>
    <w:rsid w:val="00A358A4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 Знак10 Знак Знак"/>
    <w:link w:val="1"/>
    <w:rsid w:val="00A358A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 Знак9 Знак Знак"/>
    <w:link w:val="2"/>
    <w:rsid w:val="00A358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8 Знак Знак"/>
    <w:link w:val="3"/>
    <w:rsid w:val="00A358A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 Знак7 Знак Знак"/>
    <w:link w:val="4"/>
    <w:rsid w:val="00A358A4"/>
    <w:rPr>
      <w:b/>
      <w:bCs/>
      <w:sz w:val="28"/>
      <w:szCs w:val="28"/>
    </w:rPr>
  </w:style>
  <w:style w:type="character" w:customStyle="1" w:styleId="50">
    <w:name w:val="Заголовок 5 Знак"/>
    <w:aliases w:val=" Знак6 Знак Знак"/>
    <w:link w:val="5"/>
    <w:rsid w:val="00A358A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 Знак5 Знак Знак"/>
    <w:link w:val="6"/>
    <w:rsid w:val="00A358A4"/>
    <w:rPr>
      <w:b/>
      <w:bCs/>
      <w:sz w:val="22"/>
      <w:szCs w:val="22"/>
    </w:rPr>
  </w:style>
  <w:style w:type="character" w:customStyle="1" w:styleId="70">
    <w:name w:val="Заголовок 7 Знак"/>
    <w:aliases w:val=" Знак4 Знак Знак,Знак1 Знак"/>
    <w:link w:val="7"/>
    <w:rsid w:val="00A358A4"/>
    <w:rPr>
      <w:sz w:val="26"/>
      <w:szCs w:val="24"/>
    </w:rPr>
  </w:style>
  <w:style w:type="character" w:customStyle="1" w:styleId="80">
    <w:name w:val="Заголовок 8 Знак"/>
    <w:aliases w:val=" Знак3 Знак Знак"/>
    <w:link w:val="8"/>
    <w:rsid w:val="00A358A4"/>
    <w:rPr>
      <w:i/>
      <w:iCs/>
      <w:sz w:val="26"/>
      <w:szCs w:val="24"/>
    </w:rPr>
  </w:style>
  <w:style w:type="character" w:customStyle="1" w:styleId="90">
    <w:name w:val="Заголовок 9 Знак"/>
    <w:aliases w:val=" Знак2 Знак Знак"/>
    <w:link w:val="9"/>
    <w:rsid w:val="00A358A4"/>
    <w:rPr>
      <w:rFonts w:ascii="Cambria" w:hAnsi="Cambria"/>
      <w:sz w:val="22"/>
      <w:szCs w:val="22"/>
    </w:rPr>
  </w:style>
  <w:style w:type="paragraph" w:styleId="a6">
    <w:name w:val="header"/>
    <w:basedOn w:val="a"/>
    <w:link w:val="a7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7">
    <w:name w:val="Верхний колонтитул Знак"/>
    <w:link w:val="a6"/>
    <w:rsid w:val="00A358A4"/>
    <w:rPr>
      <w:sz w:val="26"/>
      <w:szCs w:val="24"/>
    </w:rPr>
  </w:style>
  <w:style w:type="character" w:styleId="a8">
    <w:name w:val="page number"/>
    <w:basedOn w:val="a0"/>
    <w:rsid w:val="00A358A4"/>
  </w:style>
  <w:style w:type="paragraph" w:styleId="a9">
    <w:name w:val="footnote text"/>
    <w:basedOn w:val="a"/>
    <w:link w:val="aa"/>
    <w:rsid w:val="00A358A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A358A4"/>
  </w:style>
  <w:style w:type="character" w:styleId="ab">
    <w:name w:val="footnote reference"/>
    <w:rsid w:val="00A358A4"/>
    <w:rPr>
      <w:vertAlign w:val="superscript"/>
    </w:rPr>
  </w:style>
  <w:style w:type="paragraph" w:styleId="21">
    <w:name w:val="Body Text 2"/>
    <w:aliases w:val="Знак"/>
    <w:basedOn w:val="a"/>
    <w:link w:val="22"/>
    <w:rsid w:val="00A358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aliases w:val="Знак Знак1"/>
    <w:link w:val="21"/>
    <w:rsid w:val="00A358A4"/>
    <w:rPr>
      <w:b/>
      <w:bCs/>
      <w:sz w:val="40"/>
      <w:szCs w:val="24"/>
    </w:rPr>
  </w:style>
  <w:style w:type="paragraph" w:customStyle="1" w:styleId="FR1">
    <w:name w:val="FR1"/>
    <w:rsid w:val="00A358A4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c">
    <w:name w:val="endnote reference"/>
    <w:rsid w:val="00A358A4"/>
    <w:rPr>
      <w:vertAlign w:val="superscript"/>
    </w:rPr>
  </w:style>
  <w:style w:type="paragraph" w:styleId="ad">
    <w:name w:val="Title"/>
    <w:aliases w:val=" Знак1 Знак"/>
    <w:basedOn w:val="a"/>
    <w:next w:val="a"/>
    <w:link w:val="ae"/>
    <w:qFormat/>
    <w:rsid w:val="00A358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aliases w:val=" Знак1 Знак Знак"/>
    <w:link w:val="ad"/>
    <w:rsid w:val="00A358A4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aliases w:val=" Знак Знак"/>
    <w:basedOn w:val="a"/>
    <w:next w:val="a"/>
    <w:link w:val="af0"/>
    <w:qFormat/>
    <w:rsid w:val="00A358A4"/>
    <w:pPr>
      <w:spacing w:after="60" w:line="240" w:lineRule="auto"/>
      <w:jc w:val="center"/>
      <w:outlineLvl w:val="1"/>
    </w:pPr>
    <w:rPr>
      <w:rFonts w:ascii="Cambria" w:eastAsia="Times New Roman" w:hAnsi="Cambria"/>
      <w:sz w:val="26"/>
      <w:szCs w:val="24"/>
      <w:lang w:val="x-none" w:eastAsia="x-none"/>
    </w:rPr>
  </w:style>
  <w:style w:type="character" w:customStyle="1" w:styleId="af0">
    <w:name w:val="Подзаголовок Знак"/>
    <w:aliases w:val=" Знак Знак Знак"/>
    <w:link w:val="af"/>
    <w:rsid w:val="00A358A4"/>
    <w:rPr>
      <w:rFonts w:ascii="Cambria" w:hAnsi="Cambria"/>
      <w:sz w:val="26"/>
      <w:szCs w:val="24"/>
    </w:rPr>
  </w:style>
  <w:style w:type="paragraph" w:customStyle="1" w:styleId="23">
    <w:name w:val="Цитата 2 Знак Знак"/>
    <w:basedOn w:val="a"/>
    <w:next w:val="a"/>
    <w:link w:val="24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4">
    <w:name w:val="Цитата 2 Знак Знак Знак"/>
    <w:link w:val="23"/>
    <w:rsid w:val="00A358A4"/>
    <w:rPr>
      <w:i/>
      <w:sz w:val="26"/>
      <w:szCs w:val="24"/>
    </w:rPr>
  </w:style>
  <w:style w:type="paragraph" w:customStyle="1" w:styleId="af1">
    <w:name w:val="Выделенная цитата Знак Знак"/>
    <w:basedOn w:val="a"/>
    <w:next w:val="a"/>
    <w:link w:val="af2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2">
    <w:name w:val="Выделенная цитата Знак Знак Знак"/>
    <w:link w:val="af1"/>
    <w:rsid w:val="00A358A4"/>
    <w:rPr>
      <w:b/>
      <w:i/>
      <w:sz w:val="26"/>
      <w:szCs w:val="22"/>
    </w:rPr>
  </w:style>
  <w:style w:type="character" w:styleId="af3">
    <w:name w:val="Strong"/>
    <w:qFormat/>
    <w:rsid w:val="00A358A4"/>
    <w:rPr>
      <w:b/>
      <w:bCs/>
    </w:rPr>
  </w:style>
  <w:style w:type="paragraph" w:styleId="af4">
    <w:name w:val="List Paragraph"/>
    <w:basedOn w:val="a"/>
    <w:qFormat/>
    <w:rsid w:val="00A358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styleId="af5">
    <w:name w:val="Emphasis"/>
    <w:qFormat/>
    <w:rsid w:val="00A358A4"/>
    <w:rPr>
      <w:rFonts w:ascii="Calibri" w:hAnsi="Calibri"/>
      <w:b/>
      <w:i/>
      <w:iCs/>
    </w:rPr>
  </w:style>
  <w:style w:type="paragraph" w:styleId="af6">
    <w:name w:val="footer"/>
    <w:basedOn w:val="a"/>
    <w:link w:val="af7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7">
    <w:name w:val="Нижний колонтитул Знак"/>
    <w:link w:val="af6"/>
    <w:rsid w:val="00A358A4"/>
    <w:rPr>
      <w:sz w:val="26"/>
      <w:szCs w:val="24"/>
    </w:rPr>
  </w:style>
  <w:style w:type="paragraph" w:customStyle="1" w:styleId="ConsPlusTitle">
    <w:name w:val="ConsPlusTitle"/>
    <w:rsid w:val="00A358A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358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Quote"/>
    <w:basedOn w:val="a"/>
    <w:next w:val="a"/>
    <w:link w:val="26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A358A4"/>
    <w:rPr>
      <w:i/>
      <w:sz w:val="26"/>
      <w:szCs w:val="24"/>
    </w:rPr>
  </w:style>
  <w:style w:type="paragraph" w:styleId="af8">
    <w:name w:val="Intense Quote"/>
    <w:basedOn w:val="a"/>
    <w:next w:val="a"/>
    <w:link w:val="af9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9">
    <w:name w:val="Выделенная цитата Знак"/>
    <w:link w:val="af8"/>
    <w:rsid w:val="00A358A4"/>
    <w:rPr>
      <w:b/>
      <w:i/>
      <w:sz w:val="26"/>
      <w:szCs w:val="22"/>
    </w:rPr>
  </w:style>
  <w:style w:type="paragraph" w:customStyle="1" w:styleId="11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a">
    <w:name w:val="Hyperlink"/>
    <w:rsid w:val="00A358A4"/>
    <w:rPr>
      <w:color w:val="0000FF"/>
      <w:u w:val="single"/>
    </w:rPr>
  </w:style>
  <w:style w:type="paragraph" w:styleId="afb">
    <w:name w:val="Body Text Indent"/>
    <w:basedOn w:val="a"/>
    <w:link w:val="afc"/>
    <w:rsid w:val="00A358A4"/>
    <w:pPr>
      <w:spacing w:after="120" w:line="240" w:lineRule="auto"/>
      <w:ind w:left="283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c">
    <w:name w:val="Основной текст с отступом Знак"/>
    <w:link w:val="afb"/>
    <w:rsid w:val="00A358A4"/>
    <w:rPr>
      <w:sz w:val="26"/>
      <w:szCs w:val="24"/>
      <w:lang w:val="x-none" w:eastAsia="x-none"/>
    </w:rPr>
  </w:style>
  <w:style w:type="paragraph" w:styleId="afd">
    <w:name w:val="No Spacing"/>
    <w:qFormat/>
    <w:rsid w:val="00A358A4"/>
    <w:pPr>
      <w:suppressAutoHyphens/>
    </w:pPr>
    <w:rPr>
      <w:rFonts w:eastAsia="Calibri" w:cs="Calibri"/>
      <w:sz w:val="24"/>
      <w:szCs w:val="24"/>
      <w:lang w:eastAsia="ar-SA"/>
    </w:rPr>
  </w:style>
  <w:style w:type="paragraph" w:customStyle="1" w:styleId="afe">
    <w:name w:val="т_тит_лист"/>
    <w:basedOn w:val="ad"/>
    <w:uiPriority w:val="99"/>
    <w:rsid w:val="00A358A4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WW-">
    <w:name w:val="WW-Базовый"/>
    <w:rsid w:val="00A358A4"/>
    <w:pPr>
      <w:tabs>
        <w:tab w:val="left" w:pos="709"/>
      </w:tabs>
      <w:suppressAutoHyphens/>
      <w:spacing w:line="100" w:lineRule="atLeast"/>
    </w:pPr>
    <w:rPr>
      <w:rFonts w:eastAsia="Arial"/>
      <w:color w:val="00000A"/>
      <w:lang w:eastAsia="ar-SA"/>
    </w:rPr>
  </w:style>
  <w:style w:type="paragraph" w:customStyle="1" w:styleId="220">
    <w:name w:val="Основной текст 22"/>
    <w:basedOn w:val="a"/>
    <w:rsid w:val="00A358A4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"/>
    <w:rsid w:val="00A358A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"/>
    <w:rsid w:val="00A358A4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"/>
    <w:rsid w:val="00A358A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">
    <w:name w:val="Базовый"/>
    <w:rsid w:val="00A358A4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2">
    <w:name w:val="Абзац списка1"/>
    <w:basedOn w:val="a"/>
    <w:uiPriority w:val="99"/>
    <w:rsid w:val="00A358A4"/>
    <w:pPr>
      <w:ind w:left="720"/>
    </w:pPr>
    <w:rPr>
      <w:rFonts w:eastAsia="Times New Roman" w:cs="Calibri"/>
    </w:rPr>
  </w:style>
  <w:style w:type="paragraph" w:styleId="aff0">
    <w:name w:val="Body Text"/>
    <w:basedOn w:val="a"/>
    <w:link w:val="aff1"/>
    <w:rsid w:val="00A358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1">
    <w:name w:val="Основной текст Знак"/>
    <w:link w:val="aff0"/>
    <w:rsid w:val="00A358A4"/>
    <w:rPr>
      <w:sz w:val="24"/>
      <w:szCs w:val="24"/>
    </w:rPr>
  </w:style>
  <w:style w:type="character" w:customStyle="1" w:styleId="apple-converted-space">
    <w:name w:val="apple-converted-space"/>
    <w:basedOn w:val="a0"/>
    <w:rsid w:val="00A358A4"/>
  </w:style>
  <w:style w:type="character" w:customStyle="1" w:styleId="apple-style-span">
    <w:name w:val="apple-style-span"/>
    <w:rsid w:val="00A358A4"/>
  </w:style>
  <w:style w:type="paragraph" w:styleId="aff2">
    <w:name w:val="Normal (Web)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rsid w:val="00A358A4"/>
  </w:style>
  <w:style w:type="character" w:customStyle="1" w:styleId="a5">
    <w:name w:val="Текст выноски Знак"/>
    <w:link w:val="a4"/>
    <w:semiHidden/>
    <w:rsid w:val="00A358A4"/>
    <w:rPr>
      <w:rFonts w:ascii="Tahoma" w:eastAsia="Calibri" w:hAnsi="Tahoma" w:cs="Tahoma"/>
      <w:sz w:val="16"/>
      <w:szCs w:val="16"/>
      <w:lang w:eastAsia="en-US"/>
    </w:rPr>
  </w:style>
  <w:style w:type="paragraph" w:customStyle="1" w:styleId="13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7">
    <w:name w:val="Заголовок оглавления2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3">
    <w:name w:val="caption"/>
    <w:basedOn w:val="a"/>
    <w:next w:val="a"/>
    <w:uiPriority w:val="99"/>
    <w:qFormat/>
    <w:rsid w:val="00A358A4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character" w:customStyle="1" w:styleId="aff4">
    <w:name w:val="Основной текст_"/>
    <w:link w:val="14"/>
    <w:rsid w:val="00A358A4"/>
    <w:rPr>
      <w:sz w:val="21"/>
      <w:szCs w:val="21"/>
    </w:rPr>
  </w:style>
  <w:style w:type="paragraph" w:customStyle="1" w:styleId="14">
    <w:name w:val="Основной текст1"/>
    <w:basedOn w:val="a"/>
    <w:link w:val="aff4"/>
    <w:rsid w:val="00A358A4"/>
    <w:pPr>
      <w:spacing w:after="0" w:line="259" w:lineRule="exact"/>
    </w:pPr>
    <w:rPr>
      <w:rFonts w:ascii="Times New Roman" w:eastAsia="Times New Roman" w:hAnsi="Times New Roman"/>
      <w:sz w:val="21"/>
      <w:szCs w:val="21"/>
      <w:lang w:val="x-none" w:eastAsia="x-none"/>
    </w:rPr>
  </w:style>
  <w:style w:type="character" w:customStyle="1" w:styleId="28">
    <w:name w:val="Заголовок №2_"/>
    <w:basedOn w:val="a0"/>
    <w:link w:val="29"/>
    <w:rsid w:val="00A358A4"/>
  </w:style>
  <w:style w:type="paragraph" w:customStyle="1" w:styleId="29">
    <w:name w:val="Заголовок №2"/>
    <w:basedOn w:val="a"/>
    <w:link w:val="28"/>
    <w:rsid w:val="00A358A4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Заголовок №1_"/>
    <w:link w:val="16"/>
    <w:rsid w:val="00A358A4"/>
    <w:rPr>
      <w:sz w:val="25"/>
      <w:szCs w:val="25"/>
    </w:rPr>
  </w:style>
  <w:style w:type="paragraph" w:customStyle="1" w:styleId="16">
    <w:name w:val="Заголовок №1"/>
    <w:basedOn w:val="a"/>
    <w:link w:val="15"/>
    <w:rsid w:val="00A358A4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a">
    <w:name w:val="Основной текст (2)_"/>
    <w:basedOn w:val="a0"/>
    <w:link w:val="2b"/>
    <w:rsid w:val="00A358A4"/>
  </w:style>
  <w:style w:type="paragraph" w:customStyle="1" w:styleId="2b">
    <w:name w:val="Основной текст (2)"/>
    <w:basedOn w:val="a"/>
    <w:link w:val="2a"/>
    <w:rsid w:val="00A358A4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endnote text"/>
    <w:basedOn w:val="a"/>
    <w:link w:val="aff6"/>
    <w:rsid w:val="00614DD3"/>
    <w:rPr>
      <w:sz w:val="20"/>
      <w:szCs w:val="20"/>
      <w:lang w:val="x-none"/>
    </w:rPr>
  </w:style>
  <w:style w:type="character" w:customStyle="1" w:styleId="aff6">
    <w:name w:val="Текст концевой сноски Знак"/>
    <w:link w:val="aff5"/>
    <w:rsid w:val="00614DD3"/>
    <w:rPr>
      <w:rFonts w:ascii="Calibri" w:eastAsia="Calibri" w:hAnsi="Calibri"/>
      <w:lang w:eastAsia="en-US"/>
    </w:rPr>
  </w:style>
  <w:style w:type="paragraph" w:customStyle="1" w:styleId="2c">
    <w:name w:val="Абзац списка2"/>
    <w:basedOn w:val="a"/>
    <w:rsid w:val="001528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"/>
    <w:rsid w:val="00B66C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17">
    <w:name w:val="Нет списка1"/>
    <w:next w:val="a2"/>
    <w:semiHidden/>
    <w:rsid w:val="005431EF"/>
  </w:style>
  <w:style w:type="table" w:customStyle="1" w:styleId="18">
    <w:name w:val="Сетка таблицы1"/>
    <w:basedOn w:val="a1"/>
    <w:next w:val="a3"/>
    <w:rsid w:val="00543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Текст сноски Знак1"/>
    <w:rsid w:val="005431EF"/>
  </w:style>
  <w:style w:type="character" w:customStyle="1" w:styleId="211">
    <w:name w:val="Основной текст 2 Знак1"/>
    <w:aliases w:val="Знак Знак"/>
    <w:rsid w:val="005431EF"/>
    <w:rPr>
      <w:b/>
      <w:bCs/>
      <w:sz w:val="40"/>
      <w:szCs w:val="24"/>
      <w:lang w:val="ru-RU" w:eastAsia="ru-RU" w:bidi="ar-SA"/>
    </w:rPr>
  </w:style>
  <w:style w:type="character" w:customStyle="1" w:styleId="textbold">
    <w:name w:val="textbold"/>
    <w:basedOn w:val="a0"/>
    <w:rsid w:val="005431EF"/>
  </w:style>
  <w:style w:type="paragraph" w:customStyle="1" w:styleId="1a">
    <w:name w:val="Без интервала1"/>
    <w:qFormat/>
    <w:rsid w:val="005431EF"/>
    <w:pPr>
      <w:suppressAutoHyphens/>
    </w:pPr>
    <w:rPr>
      <w:rFonts w:eastAsia="Calibri" w:cs="Calibri"/>
      <w:sz w:val="24"/>
      <w:szCs w:val="24"/>
      <w:lang w:eastAsia="ar-SA"/>
    </w:rPr>
  </w:style>
  <w:style w:type="character" w:customStyle="1" w:styleId="120">
    <w:name w:val="Знак Знак12"/>
    <w:basedOn w:val="a0"/>
    <w:rsid w:val="005431EF"/>
  </w:style>
  <w:style w:type="character" w:customStyle="1" w:styleId="51">
    <w:name w:val="Знак Знак5"/>
    <w:basedOn w:val="a0"/>
    <w:rsid w:val="005431EF"/>
  </w:style>
  <w:style w:type="character" w:customStyle="1" w:styleId="32">
    <w:name w:val="Знак Знак3"/>
    <w:basedOn w:val="a0"/>
    <w:rsid w:val="005431EF"/>
  </w:style>
  <w:style w:type="numbering" w:customStyle="1" w:styleId="110">
    <w:name w:val="Нет списка11"/>
    <w:next w:val="a2"/>
    <w:uiPriority w:val="99"/>
    <w:semiHidden/>
    <w:rsid w:val="005431EF"/>
  </w:style>
  <w:style w:type="character" w:customStyle="1" w:styleId="1b">
    <w:name w:val="Основной текст Знак1"/>
    <w:rsid w:val="005431EF"/>
    <w:rPr>
      <w:sz w:val="24"/>
      <w:szCs w:val="24"/>
    </w:rPr>
  </w:style>
  <w:style w:type="paragraph" w:styleId="aff7">
    <w:name w:val="Plain Text"/>
    <w:basedOn w:val="a"/>
    <w:link w:val="aff8"/>
    <w:rsid w:val="005431EF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aff8">
    <w:name w:val="Текст Знак"/>
    <w:link w:val="aff7"/>
    <w:rsid w:val="005431EF"/>
    <w:rPr>
      <w:rFonts w:ascii="Courier New" w:hAnsi="Courier New"/>
      <w:szCs w:val="24"/>
      <w:lang w:val="x-none" w:eastAsia="x-none"/>
    </w:rPr>
  </w:style>
  <w:style w:type="paragraph" w:customStyle="1" w:styleId="ConsNonformat">
    <w:name w:val="ConsNonformat"/>
    <w:rsid w:val="005431E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33">
    <w:name w:val="Body Text 3"/>
    <w:basedOn w:val="a"/>
    <w:link w:val="34"/>
    <w:rsid w:val="005431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431EF"/>
    <w:rPr>
      <w:sz w:val="16"/>
      <w:szCs w:val="16"/>
    </w:rPr>
  </w:style>
  <w:style w:type="character" w:customStyle="1" w:styleId="aff9">
    <w:name w:val="Знак Знак Знак"/>
    <w:basedOn w:val="a0"/>
    <w:rsid w:val="005431EF"/>
  </w:style>
  <w:style w:type="character" w:customStyle="1" w:styleId="1c">
    <w:name w:val="Знак1 Знак Знак"/>
    <w:rsid w:val="005431EF"/>
    <w:rPr>
      <w:rFonts w:ascii="Calibri" w:eastAsia="Times New Roman" w:hAnsi="Calibri" w:cs="Times New Roman"/>
      <w:sz w:val="24"/>
      <w:szCs w:val="24"/>
    </w:rPr>
  </w:style>
  <w:style w:type="character" w:customStyle="1" w:styleId="spelle">
    <w:name w:val="spelle"/>
    <w:basedOn w:val="a0"/>
    <w:rsid w:val="005431EF"/>
  </w:style>
  <w:style w:type="paragraph" w:styleId="affa">
    <w:name w:val="Document Map"/>
    <w:basedOn w:val="a"/>
    <w:link w:val="affb"/>
    <w:rsid w:val="005431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link w:val="affa"/>
    <w:rsid w:val="005431EF"/>
    <w:rPr>
      <w:rFonts w:ascii="Tahoma" w:hAnsi="Tahoma" w:cs="Tahoma"/>
      <w:shd w:val="clear" w:color="auto" w:fill="000080"/>
    </w:rPr>
  </w:style>
  <w:style w:type="numbering" w:customStyle="1" w:styleId="2d">
    <w:name w:val="Нет списка2"/>
    <w:next w:val="a2"/>
    <w:uiPriority w:val="99"/>
    <w:semiHidden/>
    <w:unhideWhenUsed/>
    <w:rsid w:val="005431EF"/>
  </w:style>
  <w:style w:type="numbering" w:customStyle="1" w:styleId="111">
    <w:name w:val="Нет списка111"/>
    <w:next w:val="a2"/>
    <w:semiHidden/>
    <w:rsid w:val="005431EF"/>
  </w:style>
  <w:style w:type="paragraph" w:customStyle="1" w:styleId="1d">
    <w:name w:val="заголовок 1"/>
    <w:basedOn w:val="a"/>
    <w:next w:val="a"/>
    <w:rsid w:val="005431EF"/>
    <w:pPr>
      <w:keepNext/>
      <w:overflowPunct w:val="0"/>
      <w:autoSpaceDE w:val="0"/>
      <w:autoSpaceDN w:val="0"/>
      <w:adjustRightInd w:val="0"/>
      <w:spacing w:after="0" w:line="240" w:lineRule="auto"/>
      <w:ind w:right="-5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e">
    <w:name w:val="заголовок 2"/>
    <w:basedOn w:val="a"/>
    <w:next w:val="a"/>
    <w:rsid w:val="005431EF"/>
    <w:pPr>
      <w:keepNext/>
      <w:overflowPunct w:val="0"/>
      <w:autoSpaceDE w:val="0"/>
      <w:autoSpaceDN w:val="0"/>
      <w:adjustRightInd w:val="0"/>
      <w:spacing w:after="0" w:line="240" w:lineRule="auto"/>
      <w:ind w:right="-58"/>
      <w:jc w:val="center"/>
      <w:textAlignment w:val="baseline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character" w:customStyle="1" w:styleId="googqs-tidbit-0">
    <w:name w:val="goog_qs-tidbit-0"/>
    <w:rsid w:val="005431EF"/>
  </w:style>
  <w:style w:type="numbering" w:customStyle="1" w:styleId="212">
    <w:name w:val="Нет списка21"/>
    <w:next w:val="a2"/>
    <w:uiPriority w:val="99"/>
    <w:semiHidden/>
    <w:unhideWhenUsed/>
    <w:rsid w:val="005431EF"/>
  </w:style>
  <w:style w:type="paragraph" w:customStyle="1" w:styleId="1e">
    <w:name w:val="Обычный1"/>
    <w:rsid w:val="005431EF"/>
  </w:style>
  <w:style w:type="paragraph" w:customStyle="1" w:styleId="1f">
    <w:name w:val="1"/>
    <w:rsid w:val="005431EF"/>
    <w:pPr>
      <w:jc w:val="center"/>
    </w:pPr>
    <w:rPr>
      <w:rFonts w:ascii="Arial" w:hAnsi="Arial"/>
      <w:b/>
      <w:color w:val="000000"/>
      <w:spacing w:val="-3"/>
      <w:sz w:val="26"/>
    </w:rPr>
  </w:style>
  <w:style w:type="character" w:customStyle="1" w:styleId="Heading1Char">
    <w:name w:val="Heading 1 Char"/>
    <w:rsid w:val="005431EF"/>
    <w:rPr>
      <w:rFonts w:ascii="Arial" w:hAnsi="Arial" w:cs="Arial"/>
      <w:b/>
      <w:bCs w:val="0"/>
      <w:kern w:val="1"/>
      <w:sz w:val="32"/>
      <w:szCs w:val="32"/>
    </w:rPr>
  </w:style>
  <w:style w:type="character" w:customStyle="1" w:styleId="BodyTextIndentChar">
    <w:name w:val="Body Text Indent Char"/>
    <w:rsid w:val="005431EF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sid w:val="005431EF"/>
    <w:rPr>
      <w:rFonts w:ascii="Times New Roman" w:eastAsia="Times New Roman" w:hAnsi="Times New Roman"/>
      <w:sz w:val="24"/>
      <w:szCs w:val="24"/>
    </w:rPr>
  </w:style>
  <w:style w:type="character" w:customStyle="1" w:styleId="FootnoteTextChar">
    <w:name w:val="Footnote Text Char"/>
    <w:rsid w:val="005431EF"/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rsid w:val="005431EF"/>
    <w:rPr>
      <w:rFonts w:cs="Times New Roman"/>
      <w:lang w:bidi="ar-SA"/>
    </w:rPr>
  </w:style>
  <w:style w:type="character" w:customStyle="1" w:styleId="BodyText3Char">
    <w:name w:val="Body Text 3 Char"/>
    <w:rsid w:val="005431EF"/>
    <w:rPr>
      <w:rFonts w:ascii="Times New Roman" w:eastAsia="Times New Roman" w:hAnsi="Times New Roman"/>
      <w:sz w:val="16"/>
      <w:szCs w:val="16"/>
    </w:rPr>
  </w:style>
  <w:style w:type="character" w:customStyle="1" w:styleId="BodyText3Char1">
    <w:name w:val="Body Text 3 Char1"/>
    <w:rsid w:val="005431EF"/>
    <w:rPr>
      <w:rFonts w:cs="Times New Roman"/>
      <w:sz w:val="16"/>
      <w:szCs w:val="16"/>
      <w:lang w:bidi="ar-SA"/>
    </w:rPr>
  </w:style>
  <w:style w:type="paragraph" w:customStyle="1" w:styleId="caaieiaie1">
    <w:name w:val="caaieiaie 1"/>
    <w:basedOn w:val="a"/>
    <w:next w:val="a"/>
    <w:rsid w:val="005431E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13">
    <w:name w:val="Îñíîâíîé òåêñò 21"/>
    <w:basedOn w:val="a"/>
    <w:rsid w:val="005431EF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000000"/>
      <w:spacing w:val="-4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rsid w:val="005431EF"/>
    <w:pPr>
      <w:keepNext/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essagecontactdisplay">
    <w:name w:val="messagecontactdisplay"/>
    <w:rsid w:val="005431EF"/>
  </w:style>
  <w:style w:type="character" w:customStyle="1" w:styleId="TitleChar">
    <w:name w:val="Title Char"/>
    <w:locked/>
    <w:rsid w:val="005431EF"/>
    <w:rPr>
      <w:b/>
      <w:bCs/>
      <w:sz w:val="24"/>
      <w:szCs w:val="24"/>
      <w:lang w:val="ru-RU" w:eastAsia="ru-RU" w:bidi="ar-SA"/>
    </w:rPr>
  </w:style>
  <w:style w:type="numbering" w:customStyle="1" w:styleId="35">
    <w:name w:val="Нет списка3"/>
    <w:next w:val="a2"/>
    <w:uiPriority w:val="99"/>
    <w:semiHidden/>
    <w:unhideWhenUsed/>
    <w:rsid w:val="005431EF"/>
  </w:style>
  <w:style w:type="character" w:customStyle="1" w:styleId="1f0">
    <w:name w:val="Основной шрифт абзаца1"/>
    <w:rsid w:val="005431EF"/>
  </w:style>
  <w:style w:type="paragraph" w:customStyle="1" w:styleId="FR2">
    <w:name w:val="FR2"/>
    <w:rsid w:val="005431EF"/>
    <w:pPr>
      <w:widowControl w:val="0"/>
      <w:spacing w:before="200"/>
      <w:jc w:val="center"/>
    </w:pPr>
    <w:rPr>
      <w:b/>
      <w:snapToGrid w:val="0"/>
      <w:sz w:val="22"/>
    </w:rPr>
  </w:style>
  <w:style w:type="paragraph" w:customStyle="1" w:styleId="FR3">
    <w:name w:val="FR3"/>
    <w:rsid w:val="005431EF"/>
    <w:pPr>
      <w:widowControl w:val="0"/>
      <w:spacing w:before="440"/>
      <w:ind w:left="280"/>
    </w:pPr>
    <w:rPr>
      <w:snapToGrid w:val="0"/>
      <w:sz w:val="16"/>
    </w:rPr>
  </w:style>
  <w:style w:type="paragraph" w:customStyle="1" w:styleId="1f1">
    <w:name w:val="Цитата1"/>
    <w:basedOn w:val="1e"/>
    <w:rsid w:val="005431EF"/>
    <w:pPr>
      <w:widowControl w:val="0"/>
      <w:spacing w:before="420"/>
      <w:ind w:left="840" w:right="400"/>
    </w:pPr>
    <w:rPr>
      <w:rFonts w:ascii="Arial" w:hAnsi="Arial"/>
      <w:snapToGrid w:val="0"/>
      <w:sz w:val="22"/>
    </w:rPr>
  </w:style>
  <w:style w:type="table" w:customStyle="1" w:styleId="112">
    <w:name w:val="Сетка таблицы11"/>
    <w:basedOn w:val="a1"/>
    <w:next w:val="a3"/>
    <w:rsid w:val="00543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FollowedHyperlink"/>
    <w:unhideWhenUsed/>
    <w:rsid w:val="005431EF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5431EF"/>
    <w:pPr>
      <w:tabs>
        <w:tab w:val="right" w:leader="do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2f">
    <w:name w:val="toc 2"/>
    <w:basedOn w:val="a"/>
    <w:next w:val="a"/>
    <w:autoRedefine/>
    <w:unhideWhenUsed/>
    <w:rsid w:val="005431EF"/>
    <w:pPr>
      <w:overflowPunct w:val="0"/>
      <w:autoSpaceDE w:val="0"/>
      <w:autoSpaceDN w:val="0"/>
      <w:adjustRightInd w:val="0"/>
      <w:spacing w:after="0" w:line="240" w:lineRule="auto"/>
      <w:ind w:left="200" w:firstLine="340"/>
    </w:pPr>
    <w:rPr>
      <w:rFonts w:ascii="Arial" w:eastAsia="Times New Roman" w:hAnsi="Arial"/>
      <w:sz w:val="24"/>
      <w:szCs w:val="20"/>
      <w:lang w:eastAsia="ru-RU"/>
    </w:rPr>
  </w:style>
  <w:style w:type="paragraph" w:styleId="2f0">
    <w:name w:val="Body Text Indent 2"/>
    <w:basedOn w:val="a"/>
    <w:link w:val="2f1"/>
    <w:unhideWhenUsed/>
    <w:rsid w:val="005431EF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f1">
    <w:name w:val="Основной текст с отступом 2 Знак"/>
    <w:link w:val="2f0"/>
    <w:rsid w:val="005431EF"/>
    <w:rPr>
      <w:sz w:val="28"/>
    </w:rPr>
  </w:style>
  <w:style w:type="paragraph" w:styleId="36">
    <w:name w:val="Body Text Indent 3"/>
    <w:basedOn w:val="a"/>
    <w:link w:val="37"/>
    <w:unhideWhenUsed/>
    <w:rsid w:val="005431EF"/>
    <w:pPr>
      <w:snapToGrid w:val="0"/>
      <w:spacing w:after="0" w:line="240" w:lineRule="auto"/>
      <w:ind w:firstLine="55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7">
    <w:name w:val="Основной текст с отступом 3 Знак"/>
    <w:link w:val="36"/>
    <w:rsid w:val="005431EF"/>
    <w:rPr>
      <w:sz w:val="24"/>
    </w:rPr>
  </w:style>
  <w:style w:type="paragraph" w:customStyle="1" w:styleId="affd">
    <w:name w:val="Àâòîðû ñòàòüè"/>
    <w:basedOn w:val="a"/>
    <w:rsid w:val="005431EF"/>
    <w:pPr>
      <w:keepNext/>
      <w:keepLines/>
      <w:suppressAutoHyphens/>
      <w:overflowPunct w:val="0"/>
      <w:autoSpaceDE w:val="0"/>
      <w:autoSpaceDN w:val="0"/>
      <w:adjustRightInd w:val="0"/>
      <w:spacing w:after="120" w:line="240" w:lineRule="auto"/>
      <w:ind w:right="493" w:firstLine="340"/>
      <w:jc w:val="right"/>
    </w:pPr>
    <w:rPr>
      <w:rFonts w:ascii="Arial" w:eastAsia="Times New Roman" w:hAnsi="Arial"/>
      <w:i/>
      <w:color w:val="000000"/>
      <w:sz w:val="24"/>
      <w:szCs w:val="20"/>
      <w:lang w:eastAsia="ru-RU"/>
    </w:rPr>
  </w:style>
  <w:style w:type="paragraph" w:customStyle="1" w:styleId="affe">
    <w:name w:val="Íàçâàíèå ñòàòüè"/>
    <w:basedOn w:val="a"/>
    <w:rsid w:val="005431EF"/>
    <w:pPr>
      <w:keepNext/>
      <w:keepLines/>
      <w:suppressAutoHyphens/>
      <w:overflowPunct w:val="0"/>
      <w:autoSpaceDE w:val="0"/>
      <w:autoSpaceDN w:val="0"/>
      <w:adjustRightInd w:val="0"/>
      <w:spacing w:before="240" w:after="0" w:line="240" w:lineRule="auto"/>
    </w:pPr>
    <w:rPr>
      <w:rFonts w:ascii="AGRevueCyr" w:eastAsia="Times New Roman" w:hAnsi="AGRevueCyr"/>
      <w:caps/>
      <w:sz w:val="24"/>
      <w:szCs w:val="20"/>
      <w:lang w:eastAsia="ru-RU"/>
    </w:rPr>
  </w:style>
  <w:style w:type="paragraph" w:customStyle="1" w:styleId="1f3">
    <w:name w:val="Текст1"/>
    <w:basedOn w:val="a"/>
    <w:rsid w:val="005431EF"/>
    <w:pPr>
      <w:overflowPunct w:val="0"/>
      <w:autoSpaceDE w:val="0"/>
      <w:autoSpaceDN w:val="0"/>
      <w:adjustRightInd w:val="0"/>
      <w:spacing w:after="0" w:line="240" w:lineRule="auto"/>
      <w:ind w:firstLine="340"/>
    </w:pPr>
    <w:rPr>
      <w:rFonts w:ascii="Arial" w:eastAsia="Times New Roman" w:hAnsi="Arial"/>
      <w:sz w:val="24"/>
      <w:szCs w:val="20"/>
      <w:lang w:eastAsia="ru-RU"/>
    </w:rPr>
  </w:style>
  <w:style w:type="paragraph" w:styleId="2f2">
    <w:name w:val="List 2"/>
    <w:basedOn w:val="a"/>
    <w:rsid w:val="005431EF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5431EF"/>
  </w:style>
  <w:style w:type="numbering" w:customStyle="1" w:styleId="52">
    <w:name w:val="Нет списка5"/>
    <w:next w:val="a2"/>
    <w:uiPriority w:val="99"/>
    <w:semiHidden/>
    <w:unhideWhenUsed/>
    <w:rsid w:val="00543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39E7A-9345-4DB5-A6B5-686B23AA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Леженина НФ</dc:creator>
  <cp:lastModifiedBy>user</cp:lastModifiedBy>
  <cp:revision>2</cp:revision>
  <cp:lastPrinted>2014-07-09T10:00:00Z</cp:lastPrinted>
  <dcterms:created xsi:type="dcterms:W3CDTF">2017-06-22T11:14:00Z</dcterms:created>
  <dcterms:modified xsi:type="dcterms:W3CDTF">2017-06-22T11:14:00Z</dcterms:modified>
</cp:coreProperties>
</file>